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35325" w14:textId="77777777" w:rsidR="002C4335" w:rsidRPr="007E7857" w:rsidRDefault="002C4335" w:rsidP="007E7857">
      <w:pPr>
        <w:jc w:val="both"/>
        <w:rPr>
          <w:sz w:val="22"/>
          <w:szCs w:val="22"/>
        </w:rPr>
      </w:pPr>
    </w:p>
    <w:p w14:paraId="79F97619" w14:textId="77777777" w:rsidR="0096256F" w:rsidRPr="0096256F" w:rsidRDefault="0096256F" w:rsidP="002C4335">
      <w:pPr>
        <w:jc w:val="both"/>
        <w:rPr>
          <w:sz w:val="26"/>
          <w:szCs w:val="26"/>
          <w:lang w:val="ru-RU"/>
        </w:rPr>
      </w:pPr>
    </w:p>
    <w:p w14:paraId="72349E1B" w14:textId="77777777" w:rsidR="002C4335" w:rsidRPr="00F34AEA" w:rsidRDefault="002C4335" w:rsidP="002C4335">
      <w:pPr>
        <w:jc w:val="both"/>
        <w:rPr>
          <w:sz w:val="26"/>
          <w:szCs w:val="26"/>
        </w:rPr>
      </w:pPr>
      <w:r w:rsidRPr="00F34AEA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18FB371" wp14:editId="30E3E5C5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14"/>
        <w:gridCol w:w="2977"/>
        <w:gridCol w:w="217"/>
        <w:gridCol w:w="853"/>
        <w:gridCol w:w="1603"/>
        <w:gridCol w:w="729"/>
        <w:gridCol w:w="75"/>
        <w:gridCol w:w="3044"/>
      </w:tblGrid>
      <w:tr w:rsidR="002C4335" w:rsidRPr="00D31EF4" w14:paraId="47256A98" w14:textId="77777777" w:rsidTr="00CD38B3">
        <w:trPr>
          <w:trHeight w:val="1092"/>
        </w:trPr>
        <w:tc>
          <w:tcPr>
            <w:tcW w:w="4261" w:type="dxa"/>
            <w:gridSpan w:val="4"/>
            <w:vAlign w:val="bottom"/>
          </w:tcPr>
          <w:p w14:paraId="67A269EB" w14:textId="77777777" w:rsidR="002C4335" w:rsidRPr="00F34AEA" w:rsidRDefault="00EE141A" w:rsidP="008C32BE">
            <w:pPr>
              <w:ind w:left="10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ЙСКАЯ ФЕДЕРАЦИЯ</w:t>
            </w:r>
          </w:p>
          <w:p w14:paraId="5CC63CCD" w14:textId="77777777" w:rsidR="002C4335" w:rsidRPr="00F34AEA" w:rsidRDefault="002C4335" w:rsidP="003D21A7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ДМИНИСТРАЦИЯ</w:t>
            </w:r>
          </w:p>
          <w:p w14:paraId="3C177BE9" w14:textId="1F0DFCE7" w:rsidR="00903E72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КИЗСКОГО РАЙОНА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6BF961A6" w14:textId="46152EA9" w:rsidR="002C4335" w:rsidRPr="00F34AEA" w:rsidRDefault="00592229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ЕСПУБЛИКИ ХАКАСИЯ</w:t>
            </w:r>
          </w:p>
        </w:tc>
        <w:tc>
          <w:tcPr>
            <w:tcW w:w="1603" w:type="dxa"/>
            <w:vAlign w:val="bottom"/>
          </w:tcPr>
          <w:p w14:paraId="59240C7F" w14:textId="77777777" w:rsidR="002C4335" w:rsidRPr="00F34AEA" w:rsidRDefault="002C4335" w:rsidP="00EE141A">
            <w:pPr>
              <w:tabs>
                <w:tab w:val="left" w:pos="255"/>
                <w:tab w:val="left" w:pos="111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48" w:type="dxa"/>
            <w:gridSpan w:val="3"/>
            <w:vAlign w:val="bottom"/>
          </w:tcPr>
          <w:p w14:paraId="57005341" w14:textId="61C618AB" w:rsidR="002C4335" w:rsidRPr="00F34AEA" w:rsidRDefault="00C0667F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РОССИЯ ФЕДЕРАЦИЯЗЫ</w:t>
            </w:r>
          </w:p>
          <w:p w14:paraId="4286CCC4" w14:textId="3922C5E2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ХАКАС РЕСПУБЛИКАЗЫНЫҢ</w:t>
            </w:r>
          </w:p>
          <w:p w14:paraId="486A411C" w14:textId="6BC965F7" w:rsidR="002C4335" w:rsidRPr="00F34AEA" w:rsidRDefault="00D31EF4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АСХЫС АЙМА</w:t>
            </w:r>
            <w:r w:rsidR="002C4335" w:rsidRPr="00F34AEA">
              <w:rPr>
                <w:b/>
                <w:bCs/>
                <w:sz w:val="24"/>
                <w:szCs w:val="24"/>
              </w:rPr>
              <w:t>F</w:t>
            </w:r>
            <w:r w:rsidR="002C4335" w:rsidRPr="00F34AEA">
              <w:rPr>
                <w:b/>
                <w:bCs/>
                <w:sz w:val="24"/>
                <w:szCs w:val="24"/>
                <w:lang w:val="ru-RU"/>
              </w:rPr>
              <w:t>ЫНЫ</w:t>
            </w:r>
            <w:r>
              <w:rPr>
                <w:b/>
                <w:bCs/>
                <w:sz w:val="24"/>
                <w:szCs w:val="24"/>
                <w:lang w:val="ru-RU"/>
              </w:rPr>
              <w:t>Ң</w:t>
            </w:r>
          </w:p>
          <w:p w14:paraId="2F50BB12" w14:textId="77777777" w:rsidR="002C4335" w:rsidRPr="00F34AEA" w:rsidRDefault="002C4335" w:rsidP="003D21A7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34AEA">
              <w:rPr>
                <w:b/>
                <w:bCs/>
                <w:sz w:val="24"/>
                <w:szCs w:val="24"/>
                <w:lang w:val="ru-RU"/>
              </w:rPr>
              <w:t>УСТА</w:t>
            </w:r>
            <w:r w:rsidRPr="00F34AEA">
              <w:rPr>
                <w:b/>
                <w:bCs/>
                <w:sz w:val="24"/>
                <w:szCs w:val="24"/>
              </w:rPr>
              <w:t>F</w:t>
            </w:r>
            <w:r w:rsidRPr="00F34AEA">
              <w:rPr>
                <w:b/>
                <w:bCs/>
                <w:sz w:val="24"/>
                <w:szCs w:val="24"/>
                <w:lang w:val="ru-RU"/>
              </w:rPr>
              <w:t>-ПАСТАА</w:t>
            </w:r>
          </w:p>
        </w:tc>
      </w:tr>
      <w:tr w:rsidR="002C4335" w:rsidRPr="00F34AEA" w14:paraId="2E0D0B65" w14:textId="77777777" w:rsidTr="00CD38B3">
        <w:tc>
          <w:tcPr>
            <w:tcW w:w="3408" w:type="dxa"/>
            <w:gridSpan w:val="3"/>
          </w:tcPr>
          <w:p w14:paraId="017726E2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3260" w:type="dxa"/>
            <w:gridSpan w:val="4"/>
          </w:tcPr>
          <w:p w14:paraId="531B6186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5C793F13" w14:textId="77777777" w:rsidR="002C4335" w:rsidRPr="00F34AEA" w:rsidRDefault="002C4335" w:rsidP="003D21A7">
            <w:pPr>
              <w:jc w:val="both"/>
              <w:rPr>
                <w:sz w:val="22"/>
                <w:szCs w:val="22"/>
                <w:lang w:val="ru-RU"/>
              </w:rPr>
            </w:pPr>
          </w:p>
          <w:p w14:paraId="3275A8B3" w14:textId="77777777" w:rsidR="002C4335" w:rsidRPr="00F34AEA" w:rsidRDefault="002C4335" w:rsidP="003D21A7">
            <w:pPr>
              <w:jc w:val="center"/>
              <w:rPr>
                <w:b/>
                <w:bCs/>
                <w:sz w:val="30"/>
                <w:szCs w:val="30"/>
              </w:rPr>
            </w:pPr>
            <w:r w:rsidRPr="00F34AEA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044" w:type="dxa"/>
          </w:tcPr>
          <w:p w14:paraId="66D5AAF9" w14:textId="77777777" w:rsidR="002C4335" w:rsidRPr="00F34AEA" w:rsidRDefault="002C4335" w:rsidP="003D21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35" w:rsidRPr="00F34AEA" w14:paraId="47A5DB38" w14:textId="77777777" w:rsidTr="00CD38B3">
        <w:tblPrEx>
          <w:tblLook w:val="0000" w:firstRow="0" w:lastRow="0" w:firstColumn="0" w:lastColumn="0" w:noHBand="0" w:noVBand="0"/>
        </w:tblPrEx>
        <w:trPr>
          <w:gridBefore w:val="1"/>
          <w:wBefore w:w="214" w:type="dxa"/>
          <w:trHeight w:val="1076"/>
        </w:trPr>
        <w:tc>
          <w:tcPr>
            <w:tcW w:w="2977" w:type="dxa"/>
          </w:tcPr>
          <w:p w14:paraId="457ADB9C" w14:textId="77777777" w:rsidR="00032B5C" w:rsidRDefault="00032B5C" w:rsidP="008C32BE">
            <w:pPr>
              <w:ind w:left="142" w:hanging="142"/>
              <w:jc w:val="both"/>
              <w:rPr>
                <w:b/>
                <w:i/>
                <w:sz w:val="26"/>
              </w:rPr>
            </w:pPr>
          </w:p>
          <w:p w14:paraId="1547D92D" w14:textId="32E36510" w:rsidR="002C4335" w:rsidRPr="00D140EE" w:rsidRDefault="00017043" w:rsidP="00CD38B3">
            <w:pPr>
              <w:ind w:left="-112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о</w:t>
            </w:r>
            <w:r w:rsidR="002C4335" w:rsidRPr="00F34AEA">
              <w:rPr>
                <w:sz w:val="26"/>
              </w:rPr>
              <w:t>т</w:t>
            </w:r>
            <w:r>
              <w:rPr>
                <w:sz w:val="26"/>
                <w:lang w:val="ru-RU"/>
              </w:rPr>
              <w:t xml:space="preserve"> </w:t>
            </w:r>
            <w:r w:rsidR="00D16211">
              <w:rPr>
                <w:sz w:val="26"/>
                <w:lang w:val="ru-RU"/>
              </w:rPr>
              <w:t>05.06.2023</w:t>
            </w:r>
          </w:p>
          <w:p w14:paraId="00633D3D" w14:textId="77777777" w:rsidR="002C4335" w:rsidRPr="00F34AEA" w:rsidRDefault="002C4335" w:rsidP="008C32BE">
            <w:pPr>
              <w:ind w:left="142" w:hanging="142"/>
              <w:jc w:val="both"/>
              <w:rPr>
                <w:i/>
                <w:sz w:val="26"/>
              </w:rPr>
            </w:pPr>
          </w:p>
        </w:tc>
        <w:tc>
          <w:tcPr>
            <w:tcW w:w="3402" w:type="dxa"/>
            <w:gridSpan w:val="4"/>
          </w:tcPr>
          <w:p w14:paraId="7A30EEE0" w14:textId="77777777" w:rsidR="002C4335" w:rsidRPr="00F34AEA" w:rsidRDefault="002C4335" w:rsidP="008C32BE">
            <w:pPr>
              <w:ind w:left="142" w:hanging="142"/>
              <w:jc w:val="both"/>
              <w:rPr>
                <w:sz w:val="26"/>
              </w:rPr>
            </w:pPr>
          </w:p>
          <w:p w14:paraId="4248FD8A" w14:textId="3A136199" w:rsidR="002C4335" w:rsidRPr="00F34AEA" w:rsidRDefault="002C4335" w:rsidP="00CD38B3">
            <w:pPr>
              <w:tabs>
                <w:tab w:val="left" w:pos="1309"/>
                <w:tab w:val="left" w:pos="2082"/>
              </w:tabs>
              <w:ind w:hanging="142"/>
              <w:jc w:val="center"/>
              <w:rPr>
                <w:sz w:val="26"/>
              </w:rPr>
            </w:pPr>
            <w:r w:rsidRPr="00F34AEA">
              <w:rPr>
                <w:sz w:val="26"/>
              </w:rPr>
              <w:t>с.</w:t>
            </w:r>
            <w:r w:rsidR="00D31EF4">
              <w:rPr>
                <w:sz w:val="26"/>
                <w:lang w:val="ru-RU"/>
              </w:rPr>
              <w:t xml:space="preserve"> </w:t>
            </w:r>
            <w:proofErr w:type="spellStart"/>
            <w:r w:rsidRPr="00F34AEA">
              <w:rPr>
                <w:sz w:val="26"/>
              </w:rPr>
              <w:t>Аскиз</w:t>
            </w:r>
            <w:proofErr w:type="spellEnd"/>
          </w:p>
        </w:tc>
        <w:tc>
          <w:tcPr>
            <w:tcW w:w="3119" w:type="dxa"/>
            <w:gridSpan w:val="2"/>
          </w:tcPr>
          <w:p w14:paraId="05336A3B" w14:textId="77777777" w:rsidR="002C4335" w:rsidRPr="00F34AEA" w:rsidRDefault="002C4335" w:rsidP="008C32BE">
            <w:pPr>
              <w:ind w:left="142" w:hanging="142"/>
              <w:jc w:val="center"/>
              <w:rPr>
                <w:b/>
                <w:sz w:val="26"/>
              </w:rPr>
            </w:pPr>
          </w:p>
          <w:p w14:paraId="207F1DC5" w14:textId="2C7437DD" w:rsidR="002C4335" w:rsidRPr="00753244" w:rsidRDefault="002C4335" w:rsidP="008C32BE">
            <w:pPr>
              <w:ind w:left="142" w:hanging="142"/>
              <w:jc w:val="both"/>
              <w:rPr>
                <w:sz w:val="26"/>
                <w:lang w:val="ru-RU"/>
              </w:rPr>
            </w:pPr>
            <w:r w:rsidRPr="00F34AEA">
              <w:rPr>
                <w:sz w:val="26"/>
              </w:rPr>
              <w:t xml:space="preserve">                </w:t>
            </w:r>
            <w:r w:rsidR="00D31EF4">
              <w:rPr>
                <w:sz w:val="26"/>
                <w:lang w:val="ru-RU"/>
              </w:rPr>
              <w:t xml:space="preserve"> </w:t>
            </w:r>
            <w:r w:rsidRPr="00F34AEA">
              <w:rPr>
                <w:sz w:val="26"/>
              </w:rPr>
              <w:t>№</w:t>
            </w:r>
            <w:r w:rsidR="00753244">
              <w:rPr>
                <w:sz w:val="26"/>
                <w:lang w:val="ru-RU"/>
              </w:rPr>
              <w:t xml:space="preserve"> </w:t>
            </w:r>
            <w:r w:rsidR="00D16211">
              <w:rPr>
                <w:sz w:val="26"/>
                <w:lang w:val="ru-RU"/>
              </w:rPr>
              <w:t>454-п</w:t>
            </w:r>
          </w:p>
        </w:tc>
      </w:tr>
    </w:tbl>
    <w:p w14:paraId="2E632C17" w14:textId="774C6755" w:rsidR="001378EB" w:rsidRPr="00744A07" w:rsidRDefault="001378EB" w:rsidP="00744A07">
      <w:pPr>
        <w:tabs>
          <w:tab w:val="left" w:pos="3402"/>
        </w:tabs>
        <w:ind w:right="5668"/>
        <w:jc w:val="both"/>
        <w:rPr>
          <w:sz w:val="26"/>
          <w:szCs w:val="26"/>
          <w:lang w:val="ru-RU"/>
        </w:rPr>
      </w:pPr>
      <w:r w:rsidRPr="001378EB">
        <w:rPr>
          <w:b/>
          <w:sz w:val="26"/>
          <w:szCs w:val="26"/>
          <w:lang w:val="ru-RU"/>
        </w:rPr>
        <w:t>О</w:t>
      </w:r>
      <w:r w:rsidRPr="001378EB">
        <w:rPr>
          <w:rFonts w:eastAsiaTheme="minorHAnsi"/>
          <w:b/>
          <w:sz w:val="26"/>
          <w:szCs w:val="26"/>
          <w:lang w:val="ru-RU" w:eastAsia="en-US"/>
        </w:rPr>
        <w:t xml:space="preserve"> проведении </w:t>
      </w:r>
      <w:r w:rsidR="00744A07">
        <w:rPr>
          <w:rFonts w:eastAsiaTheme="minorHAnsi"/>
          <w:b/>
          <w:sz w:val="26"/>
          <w:szCs w:val="26"/>
          <w:lang w:val="ru-RU" w:eastAsia="en-US"/>
        </w:rPr>
        <w:t xml:space="preserve">районного </w:t>
      </w:r>
      <w:r w:rsidR="00004D30">
        <w:rPr>
          <w:rFonts w:eastAsiaTheme="minorHAnsi"/>
          <w:b/>
          <w:sz w:val="26"/>
          <w:szCs w:val="26"/>
          <w:lang w:val="ru-RU" w:eastAsia="en-US"/>
        </w:rPr>
        <w:t>Г</w:t>
      </w:r>
      <w:r w:rsidR="00744A07">
        <w:rPr>
          <w:rFonts w:eastAsiaTheme="minorHAnsi"/>
          <w:b/>
          <w:sz w:val="26"/>
          <w:szCs w:val="26"/>
          <w:lang w:val="ru-RU" w:eastAsia="en-US"/>
        </w:rPr>
        <w:t>астрономического фестиваля «</w:t>
      </w:r>
      <w:proofErr w:type="spellStart"/>
      <w:r w:rsidR="00744A07">
        <w:rPr>
          <w:rFonts w:eastAsiaTheme="minorHAnsi"/>
          <w:b/>
          <w:sz w:val="26"/>
          <w:szCs w:val="26"/>
          <w:lang w:val="ru-RU" w:eastAsia="en-US"/>
        </w:rPr>
        <w:t>Асхыс</w:t>
      </w:r>
      <w:proofErr w:type="spellEnd"/>
      <w:r w:rsidR="00744A07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proofErr w:type="spellStart"/>
      <w:r w:rsidR="00744A07">
        <w:rPr>
          <w:rFonts w:eastAsiaTheme="minorHAnsi"/>
          <w:b/>
          <w:sz w:val="26"/>
          <w:szCs w:val="26"/>
          <w:lang w:val="ru-RU" w:eastAsia="en-US"/>
        </w:rPr>
        <w:t>тадии</w:t>
      </w:r>
      <w:proofErr w:type="spellEnd"/>
      <w:r w:rsidR="00744A07">
        <w:rPr>
          <w:rFonts w:eastAsiaTheme="minorHAnsi"/>
          <w:b/>
          <w:sz w:val="26"/>
          <w:szCs w:val="26"/>
          <w:lang w:val="ru-RU" w:eastAsia="en-US"/>
        </w:rPr>
        <w:t>»</w:t>
      </w:r>
    </w:p>
    <w:p w14:paraId="4EB924D7" w14:textId="77777777" w:rsidR="001378EB" w:rsidRDefault="001378EB" w:rsidP="001378EB">
      <w:pPr>
        <w:rPr>
          <w:sz w:val="26"/>
          <w:szCs w:val="26"/>
          <w:lang w:val="ru-RU"/>
        </w:rPr>
      </w:pPr>
    </w:p>
    <w:p w14:paraId="77F7EDD3" w14:textId="2F598CC4" w:rsidR="00870856" w:rsidRDefault="001378EB" w:rsidP="00870856">
      <w:pPr>
        <w:spacing w:after="120"/>
        <w:ind w:firstLine="708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1378EB">
        <w:rPr>
          <w:sz w:val="26"/>
          <w:szCs w:val="26"/>
          <w:lang w:val="ru-RU"/>
        </w:rPr>
        <w:t xml:space="preserve">В </w:t>
      </w:r>
      <w:r w:rsidRPr="001378EB">
        <w:rPr>
          <w:sz w:val="26"/>
          <w:lang w:val="ru-RU"/>
        </w:rPr>
        <w:t>целях</w:t>
      </w:r>
      <w:r w:rsidRPr="001378EB">
        <w:rPr>
          <w:sz w:val="26"/>
          <w:szCs w:val="26"/>
          <w:lang w:val="ru-RU"/>
        </w:rPr>
        <w:t xml:space="preserve"> </w:t>
      </w:r>
      <w:r w:rsidR="00744A07" w:rsidRPr="00744A07">
        <w:rPr>
          <w:sz w:val="26"/>
          <w:szCs w:val="26"/>
          <w:lang w:val="ru-RU"/>
        </w:rPr>
        <w:t>привлечени</w:t>
      </w:r>
      <w:r w:rsidR="00744A07">
        <w:rPr>
          <w:sz w:val="26"/>
          <w:szCs w:val="26"/>
          <w:lang w:val="ru-RU"/>
        </w:rPr>
        <w:t>я</w:t>
      </w:r>
      <w:r w:rsidR="00744A07" w:rsidRPr="00744A07">
        <w:rPr>
          <w:sz w:val="26"/>
          <w:szCs w:val="26"/>
          <w:lang w:val="ru-RU"/>
        </w:rPr>
        <w:t xml:space="preserve"> внимания к национальной кухне народов, проживающих в Аскизском районе, её популяризации через событийные мероприятия для жителей и туристов района</w:t>
      </w:r>
      <w:r w:rsidR="00B36CAA" w:rsidRPr="00B36CAA">
        <w:rPr>
          <w:sz w:val="26"/>
          <w:szCs w:val="26"/>
          <w:lang w:val="ru-RU"/>
        </w:rPr>
        <w:t>,</w:t>
      </w:r>
      <w:r w:rsidR="00B36CAA">
        <w:rPr>
          <w:sz w:val="26"/>
          <w:szCs w:val="26"/>
          <w:lang w:val="ru-RU"/>
        </w:rPr>
        <w:t xml:space="preserve"> </w:t>
      </w:r>
      <w:r w:rsidR="00226FAA" w:rsidRPr="00226FAA">
        <w:rPr>
          <w:sz w:val="26"/>
          <w:szCs w:val="26"/>
          <w:lang w:val="ru-RU"/>
        </w:rPr>
        <w:t xml:space="preserve">руководствуясь </w:t>
      </w:r>
      <w:proofErr w:type="spellStart"/>
      <w:r w:rsidR="00226FAA" w:rsidRPr="00226FAA">
        <w:rPr>
          <w:sz w:val="26"/>
          <w:szCs w:val="26"/>
          <w:lang w:val="ru-RU"/>
        </w:rPr>
        <w:t>ст.ст</w:t>
      </w:r>
      <w:proofErr w:type="spellEnd"/>
      <w:r w:rsidR="00226FAA" w:rsidRPr="00226FAA">
        <w:rPr>
          <w:sz w:val="26"/>
          <w:szCs w:val="26"/>
          <w:lang w:val="ru-RU"/>
        </w:rPr>
        <w:t>. 35, 40 Устава муниципального образования Аскизский район от 20.12.2005 г.,</w:t>
      </w:r>
      <w:r w:rsidR="00226FAA" w:rsidRPr="00226FAA">
        <w:rPr>
          <w:b/>
          <w:sz w:val="26"/>
          <w:szCs w:val="26"/>
          <w:lang w:val="ru-RU"/>
        </w:rPr>
        <w:t xml:space="preserve"> Администрация Аскизского района Республики Хакасия постановляет:</w:t>
      </w:r>
    </w:p>
    <w:p w14:paraId="21F9E91A" w14:textId="325435CF" w:rsidR="00870856" w:rsidRPr="007E7857" w:rsidRDefault="00870856" w:rsidP="00870856">
      <w:pPr>
        <w:ind w:firstLine="708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870856">
        <w:rPr>
          <w:sz w:val="26"/>
          <w:szCs w:val="26"/>
          <w:lang w:val="ru-RU"/>
        </w:rPr>
        <w:t>1. Провести</w:t>
      </w:r>
      <w:r w:rsidRPr="00870856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>районн</w:t>
      </w:r>
      <w:r w:rsidR="00744A07">
        <w:rPr>
          <w:rFonts w:eastAsiaTheme="minorHAnsi"/>
          <w:sz w:val="26"/>
          <w:szCs w:val="26"/>
          <w:lang w:val="ru-RU" w:eastAsia="en-US"/>
        </w:rPr>
        <w:t>ый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</w:t>
      </w:r>
      <w:r w:rsidR="00004D30">
        <w:rPr>
          <w:rFonts w:eastAsiaTheme="minorHAnsi"/>
          <w:sz w:val="26"/>
          <w:szCs w:val="26"/>
          <w:lang w:val="ru-RU" w:eastAsia="en-US"/>
        </w:rPr>
        <w:t>Г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>астрономическ</w:t>
      </w:r>
      <w:r w:rsidR="00744A07">
        <w:rPr>
          <w:rFonts w:eastAsiaTheme="minorHAnsi"/>
          <w:sz w:val="26"/>
          <w:szCs w:val="26"/>
          <w:lang w:val="ru-RU" w:eastAsia="en-US"/>
        </w:rPr>
        <w:t>ий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фестивал</w:t>
      </w:r>
      <w:r w:rsidR="00744A07">
        <w:rPr>
          <w:rFonts w:eastAsiaTheme="minorHAnsi"/>
          <w:sz w:val="26"/>
          <w:szCs w:val="26"/>
          <w:lang w:val="ru-RU" w:eastAsia="en-US"/>
        </w:rPr>
        <w:t>ь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«</w:t>
      </w:r>
      <w:proofErr w:type="spellStart"/>
      <w:r w:rsidR="00744A07" w:rsidRPr="00744A07">
        <w:rPr>
          <w:rFonts w:eastAsiaTheme="minorHAnsi"/>
          <w:sz w:val="26"/>
          <w:szCs w:val="26"/>
          <w:lang w:val="ru-RU" w:eastAsia="en-US"/>
        </w:rPr>
        <w:t>Асхыс</w:t>
      </w:r>
      <w:proofErr w:type="spellEnd"/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744A07" w:rsidRPr="00744A07">
        <w:rPr>
          <w:rFonts w:eastAsiaTheme="minorHAnsi"/>
          <w:sz w:val="26"/>
          <w:szCs w:val="26"/>
          <w:lang w:val="ru-RU" w:eastAsia="en-US"/>
        </w:rPr>
        <w:t>тадии</w:t>
      </w:r>
      <w:proofErr w:type="spellEnd"/>
      <w:r w:rsidR="00744A07" w:rsidRPr="00744A07">
        <w:rPr>
          <w:rFonts w:eastAsiaTheme="minorHAnsi"/>
          <w:sz w:val="26"/>
          <w:szCs w:val="26"/>
          <w:lang w:val="ru-RU" w:eastAsia="en-US"/>
        </w:rPr>
        <w:t>»</w:t>
      </w:r>
      <w:r w:rsidR="00744A07">
        <w:rPr>
          <w:rFonts w:eastAsiaTheme="minorHAnsi"/>
          <w:sz w:val="26"/>
          <w:szCs w:val="26"/>
          <w:lang w:val="ru-RU" w:eastAsia="en-US"/>
        </w:rPr>
        <w:t xml:space="preserve"> 30</w:t>
      </w:r>
      <w:r>
        <w:rPr>
          <w:rFonts w:eastAsiaTheme="minorHAnsi"/>
          <w:sz w:val="26"/>
          <w:szCs w:val="26"/>
          <w:lang w:val="ru-RU" w:eastAsia="en-US"/>
        </w:rPr>
        <w:t xml:space="preserve"> </w:t>
      </w:r>
      <w:r w:rsidR="00744A07">
        <w:rPr>
          <w:rFonts w:eastAsiaTheme="minorHAnsi"/>
          <w:sz w:val="26"/>
          <w:szCs w:val="26"/>
          <w:lang w:val="ru-RU" w:eastAsia="en-US"/>
        </w:rPr>
        <w:t>июня</w:t>
      </w:r>
      <w:r>
        <w:rPr>
          <w:rFonts w:eastAsiaTheme="minorHAnsi"/>
          <w:sz w:val="26"/>
          <w:szCs w:val="26"/>
          <w:lang w:val="ru-RU" w:eastAsia="en-US"/>
        </w:rPr>
        <w:t xml:space="preserve"> 202</w:t>
      </w:r>
      <w:r w:rsidR="007E7857" w:rsidRPr="007E7857">
        <w:rPr>
          <w:rFonts w:eastAsiaTheme="minorHAnsi"/>
          <w:sz w:val="26"/>
          <w:szCs w:val="26"/>
          <w:lang w:val="ru-RU" w:eastAsia="en-US"/>
        </w:rPr>
        <w:t>3</w:t>
      </w:r>
      <w:r>
        <w:rPr>
          <w:rFonts w:eastAsiaTheme="minorHAnsi"/>
          <w:sz w:val="26"/>
          <w:szCs w:val="26"/>
          <w:lang w:val="ru-RU" w:eastAsia="en-US"/>
        </w:rPr>
        <w:t xml:space="preserve"> г. в </w:t>
      </w:r>
      <w:r w:rsidR="00744A07">
        <w:rPr>
          <w:rFonts w:eastAsiaTheme="minorHAnsi"/>
          <w:sz w:val="26"/>
          <w:szCs w:val="26"/>
          <w:lang w:val="ru-RU" w:eastAsia="en-US"/>
        </w:rPr>
        <w:t>16</w:t>
      </w:r>
      <w:r>
        <w:rPr>
          <w:rFonts w:eastAsiaTheme="minorHAnsi"/>
          <w:sz w:val="26"/>
          <w:szCs w:val="26"/>
          <w:lang w:val="ru-RU" w:eastAsia="en-US"/>
        </w:rPr>
        <w:t xml:space="preserve">:00 ч. </w:t>
      </w:r>
      <w:r w:rsidR="00744A07">
        <w:rPr>
          <w:rFonts w:eastAsiaTheme="minorHAnsi"/>
          <w:sz w:val="26"/>
          <w:szCs w:val="26"/>
          <w:lang w:val="ru-RU" w:eastAsia="en-US"/>
        </w:rPr>
        <w:t>на Набережной с. Аскиз.</w:t>
      </w:r>
    </w:p>
    <w:p w14:paraId="2389E1A3" w14:textId="32DC04E8" w:rsidR="00870856" w:rsidRDefault="00870856" w:rsidP="007940D8">
      <w:pPr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870856">
        <w:rPr>
          <w:sz w:val="26"/>
          <w:szCs w:val="26"/>
          <w:lang w:val="ru-RU"/>
        </w:rPr>
        <w:t>2.</w:t>
      </w:r>
      <w:r w:rsidR="007940D8">
        <w:rPr>
          <w:sz w:val="26"/>
          <w:szCs w:val="26"/>
          <w:lang w:val="ru-RU"/>
        </w:rPr>
        <w:t xml:space="preserve"> </w:t>
      </w:r>
      <w:r w:rsidRPr="00870856">
        <w:rPr>
          <w:sz w:val="26"/>
          <w:szCs w:val="26"/>
          <w:lang w:val="ru-RU"/>
        </w:rPr>
        <w:t xml:space="preserve">Утвердить прилагаемое Положение </w:t>
      </w:r>
      <w:r>
        <w:rPr>
          <w:rFonts w:eastAsiaTheme="minorHAnsi"/>
          <w:sz w:val="26"/>
          <w:szCs w:val="26"/>
          <w:lang w:val="ru-RU" w:eastAsia="en-US"/>
        </w:rPr>
        <w:t xml:space="preserve">о проведении 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>районн</w:t>
      </w:r>
      <w:r w:rsidR="00744A07">
        <w:rPr>
          <w:rFonts w:eastAsiaTheme="minorHAnsi"/>
          <w:sz w:val="26"/>
          <w:szCs w:val="26"/>
          <w:lang w:val="ru-RU" w:eastAsia="en-US"/>
        </w:rPr>
        <w:t xml:space="preserve">ого </w:t>
      </w:r>
      <w:r w:rsidR="00004D30">
        <w:rPr>
          <w:rFonts w:eastAsiaTheme="minorHAnsi"/>
          <w:sz w:val="26"/>
          <w:szCs w:val="26"/>
          <w:lang w:val="ru-RU" w:eastAsia="en-US"/>
        </w:rPr>
        <w:t>Г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>астрономическ</w:t>
      </w:r>
      <w:r w:rsidR="00744A07">
        <w:rPr>
          <w:rFonts w:eastAsiaTheme="minorHAnsi"/>
          <w:sz w:val="26"/>
          <w:szCs w:val="26"/>
          <w:lang w:val="ru-RU" w:eastAsia="en-US"/>
        </w:rPr>
        <w:t>ого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фестивал</w:t>
      </w:r>
      <w:r w:rsidR="00744A07">
        <w:rPr>
          <w:rFonts w:eastAsiaTheme="minorHAnsi"/>
          <w:sz w:val="26"/>
          <w:szCs w:val="26"/>
          <w:lang w:val="ru-RU" w:eastAsia="en-US"/>
        </w:rPr>
        <w:t>я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«</w:t>
      </w:r>
      <w:proofErr w:type="spellStart"/>
      <w:r w:rsidR="00744A07" w:rsidRPr="00744A07">
        <w:rPr>
          <w:rFonts w:eastAsiaTheme="minorHAnsi"/>
          <w:sz w:val="26"/>
          <w:szCs w:val="26"/>
          <w:lang w:val="ru-RU" w:eastAsia="en-US"/>
        </w:rPr>
        <w:t>Асхыс</w:t>
      </w:r>
      <w:proofErr w:type="spellEnd"/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744A07" w:rsidRPr="00744A07">
        <w:rPr>
          <w:rFonts w:eastAsiaTheme="minorHAnsi"/>
          <w:sz w:val="26"/>
          <w:szCs w:val="26"/>
          <w:lang w:val="ru-RU" w:eastAsia="en-US"/>
        </w:rPr>
        <w:t>тадии</w:t>
      </w:r>
      <w:proofErr w:type="spellEnd"/>
      <w:r w:rsidR="00744A07" w:rsidRPr="00744A07">
        <w:rPr>
          <w:rFonts w:eastAsiaTheme="minorHAnsi"/>
          <w:sz w:val="26"/>
          <w:szCs w:val="26"/>
          <w:lang w:val="ru-RU" w:eastAsia="en-US"/>
        </w:rPr>
        <w:t>»</w:t>
      </w:r>
      <w:r w:rsidR="00744A07">
        <w:rPr>
          <w:rFonts w:eastAsiaTheme="minorHAnsi"/>
          <w:sz w:val="26"/>
          <w:szCs w:val="26"/>
          <w:lang w:val="ru-RU" w:eastAsia="en-US"/>
        </w:rPr>
        <w:t>.</w:t>
      </w:r>
    </w:p>
    <w:p w14:paraId="19009046" w14:textId="65A7AAE4" w:rsidR="004C07CB" w:rsidRDefault="004C07CB" w:rsidP="00870856">
      <w:pPr>
        <w:ind w:firstLine="708"/>
        <w:jc w:val="both"/>
        <w:rPr>
          <w:rFonts w:eastAsiaTheme="minorHAnsi"/>
          <w:sz w:val="26"/>
          <w:szCs w:val="26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 xml:space="preserve">3. Утвердить программу </w:t>
      </w:r>
      <w:r w:rsidR="007940D8">
        <w:rPr>
          <w:rFonts w:eastAsiaTheme="minorHAnsi"/>
          <w:sz w:val="26"/>
          <w:szCs w:val="26"/>
          <w:lang w:val="ru-RU" w:eastAsia="en-US"/>
        </w:rPr>
        <w:t xml:space="preserve">районного </w:t>
      </w:r>
      <w:r w:rsidR="00004D30">
        <w:rPr>
          <w:rFonts w:eastAsiaTheme="minorHAnsi"/>
          <w:sz w:val="26"/>
          <w:szCs w:val="26"/>
          <w:lang w:val="ru-RU" w:eastAsia="en-US"/>
        </w:rPr>
        <w:t>Г</w:t>
      </w:r>
      <w:r w:rsidRPr="00744A07">
        <w:rPr>
          <w:rFonts w:eastAsiaTheme="minorHAnsi"/>
          <w:sz w:val="26"/>
          <w:szCs w:val="26"/>
          <w:lang w:val="ru-RU" w:eastAsia="en-US"/>
        </w:rPr>
        <w:t>астрономическ</w:t>
      </w:r>
      <w:r>
        <w:rPr>
          <w:rFonts w:eastAsiaTheme="minorHAnsi"/>
          <w:sz w:val="26"/>
          <w:szCs w:val="26"/>
          <w:lang w:val="ru-RU" w:eastAsia="en-US"/>
        </w:rPr>
        <w:t>ого</w:t>
      </w:r>
      <w:r w:rsidRPr="00744A07">
        <w:rPr>
          <w:rFonts w:eastAsiaTheme="minorHAnsi"/>
          <w:sz w:val="26"/>
          <w:szCs w:val="26"/>
          <w:lang w:val="ru-RU" w:eastAsia="en-US"/>
        </w:rPr>
        <w:t xml:space="preserve"> фестивал</w:t>
      </w:r>
      <w:r>
        <w:rPr>
          <w:rFonts w:eastAsiaTheme="minorHAnsi"/>
          <w:sz w:val="26"/>
          <w:szCs w:val="26"/>
          <w:lang w:val="ru-RU" w:eastAsia="en-US"/>
        </w:rPr>
        <w:t>я</w:t>
      </w:r>
      <w:r w:rsidRPr="00744A07">
        <w:rPr>
          <w:rFonts w:eastAsiaTheme="minorHAnsi"/>
          <w:sz w:val="26"/>
          <w:szCs w:val="26"/>
          <w:lang w:val="ru-RU" w:eastAsia="en-US"/>
        </w:rPr>
        <w:t xml:space="preserve"> «</w:t>
      </w:r>
      <w:proofErr w:type="spellStart"/>
      <w:r w:rsidRPr="00744A07">
        <w:rPr>
          <w:rFonts w:eastAsiaTheme="minorHAnsi"/>
          <w:sz w:val="26"/>
          <w:szCs w:val="26"/>
          <w:lang w:val="ru-RU" w:eastAsia="en-US"/>
        </w:rPr>
        <w:t>Асхыс</w:t>
      </w:r>
      <w:proofErr w:type="spellEnd"/>
      <w:r w:rsidRPr="00744A07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Pr="00744A07">
        <w:rPr>
          <w:rFonts w:eastAsiaTheme="minorHAnsi"/>
          <w:sz w:val="26"/>
          <w:szCs w:val="26"/>
          <w:lang w:val="ru-RU" w:eastAsia="en-US"/>
        </w:rPr>
        <w:t>тадии</w:t>
      </w:r>
      <w:proofErr w:type="spellEnd"/>
      <w:r w:rsidRPr="00744A07">
        <w:rPr>
          <w:rFonts w:eastAsiaTheme="minorHAnsi"/>
          <w:sz w:val="26"/>
          <w:szCs w:val="26"/>
          <w:lang w:val="ru-RU" w:eastAsia="en-US"/>
        </w:rPr>
        <w:t>»</w:t>
      </w:r>
      <w:r>
        <w:rPr>
          <w:rFonts w:eastAsiaTheme="minorHAnsi"/>
          <w:sz w:val="26"/>
          <w:szCs w:val="26"/>
          <w:lang w:val="ru-RU" w:eastAsia="en-US"/>
        </w:rPr>
        <w:t>.</w:t>
      </w:r>
    </w:p>
    <w:p w14:paraId="31E710D4" w14:textId="6677AE97" w:rsidR="00744A07" w:rsidRDefault="004C07CB" w:rsidP="00706C3B">
      <w:pPr>
        <w:keepNext/>
        <w:ind w:firstLine="708"/>
        <w:jc w:val="both"/>
        <w:outlineLvl w:val="0"/>
        <w:rPr>
          <w:sz w:val="26"/>
          <w:szCs w:val="26"/>
          <w:lang w:val="ru-RU"/>
        </w:rPr>
      </w:pPr>
      <w:r>
        <w:rPr>
          <w:rFonts w:eastAsiaTheme="minorHAnsi"/>
          <w:bCs/>
          <w:sz w:val="26"/>
          <w:szCs w:val="26"/>
          <w:lang w:val="ru-RU" w:eastAsia="en-US"/>
        </w:rPr>
        <w:t>4</w:t>
      </w:r>
      <w:r w:rsidR="00706C3B" w:rsidRPr="00706C3B">
        <w:rPr>
          <w:rFonts w:eastAsiaTheme="minorHAnsi"/>
          <w:bCs/>
          <w:sz w:val="26"/>
          <w:szCs w:val="26"/>
          <w:lang w:val="ru-RU" w:eastAsia="en-US"/>
        </w:rPr>
        <w:t>.</w:t>
      </w:r>
      <w:r w:rsidR="00706C3B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="00706C3B" w:rsidRPr="00F34AEA">
        <w:rPr>
          <w:sz w:val="26"/>
          <w:szCs w:val="26"/>
          <w:lang w:val="ru-RU"/>
        </w:rPr>
        <w:t xml:space="preserve">Утвердить </w:t>
      </w:r>
      <w:r>
        <w:rPr>
          <w:sz w:val="26"/>
          <w:szCs w:val="26"/>
          <w:lang w:val="ru-RU"/>
        </w:rPr>
        <w:t xml:space="preserve">прилагаемые </w:t>
      </w:r>
      <w:r w:rsidR="00706C3B">
        <w:rPr>
          <w:sz w:val="26"/>
          <w:szCs w:val="26"/>
          <w:lang w:val="ru-RU"/>
        </w:rPr>
        <w:t xml:space="preserve">Положения </w:t>
      </w:r>
      <w:r w:rsidR="00706C3B" w:rsidRPr="00B566E9">
        <w:rPr>
          <w:sz w:val="26"/>
          <w:szCs w:val="26"/>
          <w:lang w:val="ru-RU"/>
        </w:rPr>
        <w:t>конкурс</w:t>
      </w:r>
      <w:r w:rsidR="00706C3B">
        <w:rPr>
          <w:sz w:val="26"/>
          <w:szCs w:val="26"/>
          <w:lang w:val="ru-RU"/>
        </w:rPr>
        <w:t>ов,</w:t>
      </w:r>
      <w:r w:rsidR="00706C3B" w:rsidRPr="00B566E9">
        <w:rPr>
          <w:sz w:val="26"/>
          <w:szCs w:val="26"/>
          <w:lang w:val="ru-RU"/>
        </w:rPr>
        <w:t xml:space="preserve"> </w:t>
      </w:r>
      <w:r w:rsidR="00706C3B">
        <w:rPr>
          <w:sz w:val="26"/>
          <w:szCs w:val="26"/>
          <w:lang w:val="ru-RU"/>
        </w:rPr>
        <w:t xml:space="preserve">проводимых </w:t>
      </w:r>
      <w:r w:rsidR="00706C3B" w:rsidRPr="00706C3B">
        <w:rPr>
          <w:sz w:val="26"/>
          <w:szCs w:val="26"/>
          <w:lang w:val="ru-RU"/>
        </w:rPr>
        <w:t>в рамках районного</w:t>
      </w:r>
      <w:r w:rsidR="00706C3B">
        <w:rPr>
          <w:sz w:val="26"/>
          <w:szCs w:val="26"/>
          <w:lang w:val="ru-RU"/>
        </w:rPr>
        <w:t xml:space="preserve"> </w:t>
      </w:r>
      <w:r w:rsidR="00004D30">
        <w:rPr>
          <w:sz w:val="26"/>
          <w:szCs w:val="26"/>
          <w:lang w:val="ru-RU"/>
        </w:rPr>
        <w:t>Г</w:t>
      </w:r>
      <w:r w:rsidR="00706C3B" w:rsidRPr="00706C3B">
        <w:rPr>
          <w:sz w:val="26"/>
          <w:szCs w:val="26"/>
          <w:lang w:val="ru-RU"/>
        </w:rPr>
        <w:t>астрономического фестиваля «</w:t>
      </w:r>
      <w:proofErr w:type="spellStart"/>
      <w:r w:rsidR="00706C3B" w:rsidRPr="00706C3B">
        <w:rPr>
          <w:sz w:val="26"/>
          <w:szCs w:val="26"/>
          <w:lang w:val="ru-RU"/>
        </w:rPr>
        <w:t>Асхыс</w:t>
      </w:r>
      <w:proofErr w:type="spellEnd"/>
      <w:r w:rsidR="00706C3B" w:rsidRPr="00706C3B">
        <w:rPr>
          <w:sz w:val="26"/>
          <w:szCs w:val="26"/>
          <w:lang w:val="ru-RU"/>
        </w:rPr>
        <w:t xml:space="preserve"> </w:t>
      </w:r>
      <w:proofErr w:type="spellStart"/>
      <w:r w:rsidR="00706C3B" w:rsidRPr="00706C3B">
        <w:rPr>
          <w:sz w:val="26"/>
          <w:szCs w:val="26"/>
          <w:lang w:val="ru-RU"/>
        </w:rPr>
        <w:t>тадии</w:t>
      </w:r>
      <w:proofErr w:type="spellEnd"/>
      <w:r w:rsidR="00706C3B" w:rsidRPr="00706C3B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14:paraId="7B5B0C31" w14:textId="609F3FC7" w:rsidR="00744A07" w:rsidRDefault="004C07CB" w:rsidP="00744A07">
      <w:pPr>
        <w:ind w:firstLine="708"/>
        <w:jc w:val="both"/>
        <w:rPr>
          <w:rFonts w:eastAsiaTheme="minorHAnsi"/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/>
        </w:rPr>
        <w:t>5</w:t>
      </w:r>
      <w:r w:rsidR="00870856" w:rsidRPr="00870856">
        <w:rPr>
          <w:sz w:val="26"/>
          <w:szCs w:val="26"/>
          <w:lang w:val="ru-RU"/>
        </w:rPr>
        <w:t xml:space="preserve">. Утвердить прилагаемую смету расходов на </w:t>
      </w:r>
      <w:r w:rsidR="00744A07">
        <w:rPr>
          <w:sz w:val="26"/>
          <w:szCs w:val="26"/>
          <w:lang w:val="ru-RU"/>
        </w:rPr>
        <w:t xml:space="preserve">подготовку и </w:t>
      </w:r>
      <w:r w:rsidR="00870856" w:rsidRPr="00870856">
        <w:rPr>
          <w:sz w:val="26"/>
          <w:szCs w:val="26"/>
          <w:lang w:val="ru-RU"/>
        </w:rPr>
        <w:t xml:space="preserve">проведение 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>районн</w:t>
      </w:r>
      <w:r w:rsidR="00744A07">
        <w:rPr>
          <w:rFonts w:eastAsiaTheme="minorHAnsi"/>
          <w:sz w:val="26"/>
          <w:szCs w:val="26"/>
          <w:lang w:val="ru-RU" w:eastAsia="en-US"/>
        </w:rPr>
        <w:t xml:space="preserve">ого </w:t>
      </w:r>
      <w:r w:rsidR="00004D30">
        <w:rPr>
          <w:rFonts w:eastAsiaTheme="minorHAnsi"/>
          <w:sz w:val="26"/>
          <w:szCs w:val="26"/>
          <w:lang w:val="ru-RU" w:eastAsia="en-US"/>
        </w:rPr>
        <w:t>Г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>астрономическ</w:t>
      </w:r>
      <w:r w:rsidR="00744A07">
        <w:rPr>
          <w:rFonts w:eastAsiaTheme="minorHAnsi"/>
          <w:sz w:val="26"/>
          <w:szCs w:val="26"/>
          <w:lang w:val="ru-RU" w:eastAsia="en-US"/>
        </w:rPr>
        <w:t>ого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фестивал</w:t>
      </w:r>
      <w:r w:rsidR="00744A07">
        <w:rPr>
          <w:rFonts w:eastAsiaTheme="minorHAnsi"/>
          <w:sz w:val="26"/>
          <w:szCs w:val="26"/>
          <w:lang w:val="ru-RU" w:eastAsia="en-US"/>
        </w:rPr>
        <w:t>я</w:t>
      </w:r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«</w:t>
      </w:r>
      <w:proofErr w:type="spellStart"/>
      <w:r w:rsidR="00744A07" w:rsidRPr="00744A07">
        <w:rPr>
          <w:rFonts w:eastAsiaTheme="minorHAnsi"/>
          <w:sz w:val="26"/>
          <w:szCs w:val="26"/>
          <w:lang w:val="ru-RU" w:eastAsia="en-US"/>
        </w:rPr>
        <w:t>Асхыс</w:t>
      </w:r>
      <w:proofErr w:type="spellEnd"/>
      <w:r w:rsidR="00744A07" w:rsidRPr="00744A07">
        <w:rPr>
          <w:rFonts w:eastAsiaTheme="minorHAnsi"/>
          <w:sz w:val="26"/>
          <w:szCs w:val="26"/>
          <w:lang w:val="ru-RU" w:eastAsia="en-US"/>
        </w:rPr>
        <w:t xml:space="preserve"> </w:t>
      </w:r>
      <w:proofErr w:type="spellStart"/>
      <w:r w:rsidR="00744A07" w:rsidRPr="00744A07">
        <w:rPr>
          <w:rFonts w:eastAsiaTheme="minorHAnsi"/>
          <w:sz w:val="26"/>
          <w:szCs w:val="26"/>
          <w:lang w:val="ru-RU" w:eastAsia="en-US"/>
        </w:rPr>
        <w:t>тадии</w:t>
      </w:r>
      <w:proofErr w:type="spellEnd"/>
      <w:r w:rsidR="00744A07" w:rsidRPr="00744A07">
        <w:rPr>
          <w:rFonts w:eastAsiaTheme="minorHAnsi"/>
          <w:sz w:val="26"/>
          <w:szCs w:val="26"/>
          <w:lang w:val="ru-RU" w:eastAsia="en-US"/>
        </w:rPr>
        <w:t>»</w:t>
      </w:r>
      <w:r w:rsidR="00744A07">
        <w:rPr>
          <w:rFonts w:eastAsiaTheme="minorHAnsi"/>
          <w:sz w:val="26"/>
          <w:szCs w:val="26"/>
          <w:lang w:val="ru-RU" w:eastAsia="en-US"/>
        </w:rPr>
        <w:t>.</w:t>
      </w:r>
    </w:p>
    <w:p w14:paraId="5664A166" w14:textId="758E9B3E" w:rsidR="00A83A13" w:rsidRDefault="004C07CB" w:rsidP="00A83A13">
      <w:pPr>
        <w:ind w:firstLine="708"/>
        <w:jc w:val="both"/>
        <w:rPr>
          <w:sz w:val="26"/>
          <w:lang w:val="ru-RU"/>
        </w:rPr>
      </w:pPr>
      <w:r>
        <w:rPr>
          <w:sz w:val="26"/>
          <w:szCs w:val="26"/>
          <w:lang w:val="ru-RU"/>
        </w:rPr>
        <w:t>6</w:t>
      </w:r>
      <w:r w:rsidR="00870856" w:rsidRPr="00870856">
        <w:rPr>
          <w:sz w:val="26"/>
          <w:szCs w:val="26"/>
          <w:lang w:val="ru-RU"/>
        </w:rPr>
        <w:t xml:space="preserve">. Финансовому управлению администрации </w:t>
      </w:r>
      <w:proofErr w:type="spellStart"/>
      <w:r w:rsidR="00870856" w:rsidRPr="00870856">
        <w:rPr>
          <w:sz w:val="26"/>
          <w:szCs w:val="26"/>
          <w:lang w:val="ru-RU"/>
        </w:rPr>
        <w:t>Аскизского</w:t>
      </w:r>
      <w:proofErr w:type="spellEnd"/>
      <w:r w:rsidR="00870856" w:rsidRPr="00870856">
        <w:rPr>
          <w:sz w:val="26"/>
          <w:szCs w:val="26"/>
          <w:lang w:val="ru-RU"/>
        </w:rPr>
        <w:t xml:space="preserve"> района (</w:t>
      </w:r>
      <w:proofErr w:type="spellStart"/>
      <w:r w:rsidR="00870856" w:rsidRPr="00870856">
        <w:rPr>
          <w:sz w:val="26"/>
          <w:szCs w:val="26"/>
          <w:lang w:val="ru-RU"/>
        </w:rPr>
        <w:t>Челтыгмашева</w:t>
      </w:r>
      <w:proofErr w:type="spellEnd"/>
      <w:r w:rsidR="00870856" w:rsidRPr="00870856">
        <w:rPr>
          <w:sz w:val="26"/>
          <w:szCs w:val="26"/>
          <w:lang w:val="ru-RU"/>
        </w:rPr>
        <w:t xml:space="preserve"> А.А.) выделить денежные средства в размере </w:t>
      </w:r>
      <w:r w:rsidR="00744A07">
        <w:rPr>
          <w:sz w:val="26"/>
          <w:szCs w:val="26"/>
          <w:lang w:val="ru-RU" w:eastAsia="en-US" w:bidi="en-US"/>
        </w:rPr>
        <w:t>90</w:t>
      </w:r>
      <w:r w:rsidR="00870856" w:rsidRPr="00870856">
        <w:rPr>
          <w:sz w:val="26"/>
          <w:szCs w:val="26"/>
          <w:lang w:val="ru-RU" w:eastAsia="en-US" w:bidi="en-US"/>
        </w:rPr>
        <w:t>000 (</w:t>
      </w:r>
      <w:r w:rsidR="00744A07">
        <w:rPr>
          <w:sz w:val="26"/>
          <w:szCs w:val="26"/>
          <w:lang w:val="ru-RU" w:eastAsia="en-US" w:bidi="en-US"/>
        </w:rPr>
        <w:t>девяносто</w:t>
      </w:r>
      <w:r w:rsidR="00870856" w:rsidRPr="00870856">
        <w:rPr>
          <w:sz w:val="26"/>
          <w:szCs w:val="26"/>
          <w:lang w:val="ru-RU" w:eastAsia="en-US" w:bidi="en-US"/>
        </w:rPr>
        <w:t xml:space="preserve"> тысяч)</w:t>
      </w:r>
      <w:r w:rsidR="00870856" w:rsidRPr="00870856">
        <w:rPr>
          <w:b/>
          <w:sz w:val="26"/>
          <w:szCs w:val="26"/>
          <w:lang w:val="ru-RU" w:eastAsia="en-US" w:bidi="en-US"/>
        </w:rPr>
        <w:t xml:space="preserve"> </w:t>
      </w:r>
      <w:r w:rsidR="00870856" w:rsidRPr="00870856">
        <w:rPr>
          <w:sz w:val="26"/>
          <w:szCs w:val="26"/>
          <w:lang w:val="ru-RU"/>
        </w:rPr>
        <w:t xml:space="preserve">рублей </w:t>
      </w:r>
      <w:r w:rsidR="00870856" w:rsidRPr="00870856">
        <w:rPr>
          <w:sz w:val="26"/>
          <w:lang w:val="ru-RU"/>
        </w:rPr>
        <w:t xml:space="preserve">Муниципальному казенному учреждению «Управление культуры администрации Аскизского района» из средств, предусмотренных на реализацию </w:t>
      </w:r>
      <w:r w:rsidR="00870856" w:rsidRPr="00870856">
        <w:rPr>
          <w:sz w:val="26"/>
          <w:szCs w:val="26"/>
          <w:lang w:val="ru-RU" w:eastAsia="ar-SA"/>
        </w:rPr>
        <w:t>муниципальной программы «Культура Аскизского района»</w:t>
      </w:r>
      <w:r w:rsidR="00870856" w:rsidRPr="00870856">
        <w:rPr>
          <w:sz w:val="26"/>
          <w:lang w:val="ru-RU"/>
        </w:rPr>
        <w:t xml:space="preserve">, </w:t>
      </w:r>
      <w:r w:rsidR="00870856" w:rsidRPr="00CC52A8">
        <w:rPr>
          <w:sz w:val="26"/>
          <w:lang w:val="ru-RU"/>
        </w:rPr>
        <w:t xml:space="preserve">подпрограмма </w:t>
      </w:r>
      <w:r w:rsidR="00870856" w:rsidRPr="00CC52A8">
        <w:rPr>
          <w:rFonts w:eastAsia="Calibri"/>
          <w:sz w:val="26"/>
          <w:szCs w:val="26"/>
          <w:lang w:val="ru-RU"/>
        </w:rPr>
        <w:t>«Популяризация и развитие музейного дела в Аскизском районе»</w:t>
      </w:r>
      <w:r w:rsidR="00870856" w:rsidRPr="00CC52A8">
        <w:rPr>
          <w:sz w:val="26"/>
          <w:szCs w:val="26"/>
          <w:lang w:val="ru-RU"/>
        </w:rPr>
        <w:t xml:space="preserve">, </w:t>
      </w:r>
      <w:r w:rsidR="00A83A13" w:rsidRPr="00CC52A8">
        <w:rPr>
          <w:sz w:val="26"/>
          <w:szCs w:val="26"/>
          <w:lang w:val="ru-RU"/>
        </w:rPr>
        <w:t xml:space="preserve">по </w:t>
      </w:r>
      <w:r w:rsidR="00870856" w:rsidRPr="00CC52A8">
        <w:rPr>
          <w:sz w:val="26"/>
          <w:lang w:val="ru-RU"/>
        </w:rPr>
        <w:t>КБК 905080</w:t>
      </w:r>
      <w:r w:rsidR="00D931F9" w:rsidRPr="00CC52A8">
        <w:rPr>
          <w:sz w:val="26"/>
          <w:lang w:val="ru-RU"/>
        </w:rPr>
        <w:t>4</w:t>
      </w:r>
      <w:r w:rsidR="00870856" w:rsidRPr="00CC52A8">
        <w:rPr>
          <w:sz w:val="26"/>
          <w:lang w:val="ru-RU"/>
        </w:rPr>
        <w:t>19</w:t>
      </w:r>
      <w:r w:rsidR="00F667DD" w:rsidRPr="00CC52A8">
        <w:rPr>
          <w:sz w:val="26"/>
          <w:lang w:val="ru-RU"/>
        </w:rPr>
        <w:t>2</w:t>
      </w:r>
      <w:r w:rsidR="00870856" w:rsidRPr="00CC52A8">
        <w:rPr>
          <w:sz w:val="26"/>
          <w:lang w:val="ru-RU"/>
        </w:rPr>
        <w:t>0</w:t>
      </w:r>
      <w:r w:rsidR="00D931F9" w:rsidRPr="00CC52A8">
        <w:rPr>
          <w:sz w:val="26"/>
          <w:lang w:val="ru-RU"/>
        </w:rPr>
        <w:t>100130244</w:t>
      </w:r>
      <w:r w:rsidR="00A83A13">
        <w:rPr>
          <w:sz w:val="26"/>
          <w:lang w:val="ru-RU"/>
        </w:rPr>
        <w:t xml:space="preserve"> </w:t>
      </w:r>
      <w:r w:rsidR="00CC52A8">
        <w:rPr>
          <w:sz w:val="26"/>
          <w:lang w:val="ru-RU"/>
        </w:rPr>
        <w:t>–</w:t>
      </w:r>
      <w:r w:rsidR="00A83A13">
        <w:rPr>
          <w:sz w:val="26"/>
          <w:lang w:val="ru-RU"/>
        </w:rPr>
        <w:t xml:space="preserve"> </w:t>
      </w:r>
      <w:r w:rsidR="00CC52A8">
        <w:rPr>
          <w:sz w:val="26"/>
          <w:lang w:val="ru-RU"/>
        </w:rPr>
        <w:t>44000 (сорок четыре тысячи) рублей</w:t>
      </w:r>
      <w:r w:rsidR="00A83A13">
        <w:rPr>
          <w:sz w:val="26"/>
          <w:lang w:val="ru-RU"/>
        </w:rPr>
        <w:t xml:space="preserve">; </w:t>
      </w:r>
      <w:r w:rsidR="00A83A13" w:rsidRPr="00CC52A8">
        <w:rPr>
          <w:sz w:val="26"/>
          <w:szCs w:val="26"/>
          <w:lang w:val="ru-RU"/>
        </w:rPr>
        <w:t xml:space="preserve">по </w:t>
      </w:r>
      <w:r w:rsidR="00A83A13" w:rsidRPr="00CC52A8">
        <w:rPr>
          <w:sz w:val="26"/>
          <w:lang w:val="ru-RU"/>
        </w:rPr>
        <w:t>КБК 90508041920100130</w:t>
      </w:r>
      <w:r w:rsidR="00CC52A8" w:rsidRPr="00CC52A8">
        <w:rPr>
          <w:sz w:val="26"/>
          <w:lang w:val="ru-RU"/>
        </w:rPr>
        <w:t>350 – 46000 (сорок шесть тысяч) рублей.</w:t>
      </w:r>
    </w:p>
    <w:p w14:paraId="0E6460B7" w14:textId="225816DC" w:rsidR="004C07CB" w:rsidRPr="00870856" w:rsidRDefault="004C07CB" w:rsidP="00870856">
      <w:pPr>
        <w:ind w:firstLine="708"/>
        <w:jc w:val="both"/>
        <w:rPr>
          <w:rFonts w:eastAsiaTheme="minorHAnsi"/>
          <w:b/>
          <w:sz w:val="26"/>
          <w:szCs w:val="26"/>
          <w:lang w:val="ru-RU" w:eastAsia="en-US"/>
        </w:rPr>
      </w:pPr>
      <w:r>
        <w:rPr>
          <w:sz w:val="26"/>
          <w:lang w:val="ru-RU"/>
        </w:rPr>
        <w:t xml:space="preserve">7. </w:t>
      </w:r>
      <w:r w:rsidRPr="004C07CB">
        <w:rPr>
          <w:sz w:val="26"/>
          <w:lang w:val="ru-RU"/>
        </w:rPr>
        <w:t>Настоящее постановление направить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14:paraId="561AA15B" w14:textId="7BFFB638" w:rsidR="00B36CAA" w:rsidRPr="00B36CAA" w:rsidRDefault="004C07CB" w:rsidP="00870856">
      <w:pPr>
        <w:keepNext/>
        <w:ind w:firstLine="708"/>
        <w:jc w:val="both"/>
        <w:outlineLvl w:val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8</w:t>
      </w:r>
      <w:r w:rsidR="00B36CAA" w:rsidRPr="00B36CAA">
        <w:rPr>
          <w:bCs/>
          <w:sz w:val="26"/>
          <w:szCs w:val="26"/>
          <w:lang w:val="ru-RU"/>
        </w:rPr>
        <w:t xml:space="preserve">. Контроль за </w:t>
      </w:r>
      <w:r w:rsidR="00744A07">
        <w:rPr>
          <w:bCs/>
          <w:sz w:val="26"/>
          <w:szCs w:val="26"/>
          <w:lang w:val="ru-RU"/>
        </w:rPr>
        <w:t>ис</w:t>
      </w:r>
      <w:r w:rsidR="00B36CAA" w:rsidRPr="00B36CAA">
        <w:rPr>
          <w:bCs/>
          <w:sz w:val="26"/>
          <w:szCs w:val="26"/>
          <w:lang w:val="ru-RU"/>
        </w:rPr>
        <w:t xml:space="preserve">полнением настоящего </w:t>
      </w:r>
      <w:r w:rsidR="00A128EA">
        <w:rPr>
          <w:bCs/>
          <w:sz w:val="26"/>
          <w:szCs w:val="26"/>
          <w:lang w:val="ru-RU"/>
        </w:rPr>
        <w:t>постановления</w:t>
      </w:r>
      <w:r w:rsidR="00B36CAA" w:rsidRPr="00B36CAA">
        <w:rPr>
          <w:bCs/>
          <w:sz w:val="26"/>
          <w:szCs w:val="26"/>
          <w:lang w:val="ru-RU"/>
        </w:rPr>
        <w:t xml:space="preserve"> возложить на первого заместителя главы Администрации </w:t>
      </w:r>
      <w:proofErr w:type="spellStart"/>
      <w:r w:rsidR="00B36CAA" w:rsidRPr="00B36CAA">
        <w:rPr>
          <w:bCs/>
          <w:sz w:val="26"/>
          <w:szCs w:val="26"/>
          <w:lang w:val="ru-RU"/>
        </w:rPr>
        <w:t>Аскизского</w:t>
      </w:r>
      <w:proofErr w:type="spellEnd"/>
      <w:r w:rsidR="00B36CAA" w:rsidRPr="00B36CAA">
        <w:rPr>
          <w:bCs/>
          <w:sz w:val="26"/>
          <w:szCs w:val="26"/>
          <w:lang w:val="ru-RU"/>
        </w:rPr>
        <w:t xml:space="preserve"> района Республики Хакасия </w:t>
      </w:r>
      <w:r w:rsidR="00CB46BB">
        <w:rPr>
          <w:bCs/>
          <w:sz w:val="26"/>
          <w:szCs w:val="26"/>
          <w:lang w:val="ru-RU"/>
        </w:rPr>
        <w:t xml:space="preserve">Е.Ю. </w:t>
      </w:r>
      <w:proofErr w:type="spellStart"/>
      <w:r w:rsidR="00CB46BB">
        <w:rPr>
          <w:bCs/>
          <w:sz w:val="26"/>
          <w:szCs w:val="26"/>
          <w:lang w:val="ru-RU"/>
        </w:rPr>
        <w:t>Костякова</w:t>
      </w:r>
      <w:proofErr w:type="spellEnd"/>
      <w:r w:rsidR="00CB46BB">
        <w:rPr>
          <w:bCs/>
          <w:sz w:val="26"/>
          <w:szCs w:val="26"/>
          <w:lang w:val="ru-RU"/>
        </w:rPr>
        <w:t>.</w:t>
      </w:r>
    </w:p>
    <w:p w14:paraId="3BF37A39" w14:textId="56ACF5DA" w:rsidR="00D31EF4" w:rsidRDefault="00D31EF4" w:rsidP="00B36CAA">
      <w:pPr>
        <w:tabs>
          <w:tab w:val="left" w:pos="0"/>
        </w:tabs>
        <w:ind w:right="-2"/>
        <w:jc w:val="both"/>
        <w:rPr>
          <w:sz w:val="26"/>
          <w:szCs w:val="26"/>
          <w:lang w:val="ru-RU"/>
        </w:rPr>
      </w:pPr>
    </w:p>
    <w:p w14:paraId="468B1C2C" w14:textId="708472A7" w:rsidR="00695177" w:rsidRDefault="00695177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11BAA59F" w14:textId="7574922A" w:rsidR="00352941" w:rsidRDefault="0035294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</w:p>
    <w:p w14:paraId="157A7081" w14:textId="7BB7FD54" w:rsidR="003D21A7" w:rsidRPr="00F34AEA" w:rsidRDefault="00352941" w:rsidP="00D31EF4">
      <w:pPr>
        <w:tabs>
          <w:tab w:val="left" w:pos="1395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="00677F81">
        <w:rPr>
          <w:sz w:val="26"/>
          <w:szCs w:val="26"/>
          <w:lang w:val="ru-RU"/>
        </w:rPr>
        <w:t>лав</w:t>
      </w:r>
      <w:r w:rsidR="00744A07">
        <w:rPr>
          <w:sz w:val="26"/>
          <w:szCs w:val="26"/>
          <w:lang w:val="ru-RU"/>
        </w:rPr>
        <w:t>а</w:t>
      </w:r>
      <w:r w:rsidR="00677F81">
        <w:rPr>
          <w:sz w:val="26"/>
          <w:szCs w:val="26"/>
          <w:lang w:val="ru-RU"/>
        </w:rPr>
        <w:t xml:space="preserve"> </w:t>
      </w:r>
      <w:r w:rsidR="003A47AA">
        <w:rPr>
          <w:sz w:val="26"/>
          <w:szCs w:val="26"/>
          <w:lang w:val="ru-RU"/>
        </w:rPr>
        <w:t xml:space="preserve">Администрации   </w:t>
      </w:r>
      <w:r w:rsidR="007261AA" w:rsidRPr="00F34AEA">
        <w:rPr>
          <w:sz w:val="26"/>
          <w:szCs w:val="26"/>
          <w:lang w:val="ru-RU"/>
        </w:rPr>
        <w:t xml:space="preserve">                  </w:t>
      </w:r>
      <w:r w:rsidR="00677F81">
        <w:rPr>
          <w:sz w:val="26"/>
          <w:szCs w:val="26"/>
          <w:lang w:val="ru-RU"/>
        </w:rPr>
        <w:t xml:space="preserve">     </w:t>
      </w:r>
      <w:r>
        <w:rPr>
          <w:sz w:val="26"/>
          <w:szCs w:val="26"/>
          <w:lang w:val="ru-RU"/>
        </w:rPr>
        <w:t xml:space="preserve">                                               </w:t>
      </w:r>
      <w:r w:rsidR="00744A07">
        <w:rPr>
          <w:sz w:val="26"/>
          <w:szCs w:val="26"/>
          <w:lang w:val="ru-RU"/>
        </w:rPr>
        <w:t>А.В. Челтыгмашев</w:t>
      </w:r>
    </w:p>
    <w:p w14:paraId="62F92320" w14:textId="77777777" w:rsidR="007E7857" w:rsidRDefault="007E7857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25E05AC6" w14:textId="77777777" w:rsidR="007E7857" w:rsidRPr="009B2AD0" w:rsidRDefault="007E7857" w:rsidP="007E7857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lastRenderedPageBreak/>
        <w:t>Утверждено</w:t>
      </w:r>
    </w:p>
    <w:p w14:paraId="2B071F6B" w14:textId="77777777" w:rsidR="007E7857" w:rsidRDefault="007E7857" w:rsidP="007E7857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t>постановлением Администрации             Аскизского района                                                                                         Республики Хакасия</w:t>
      </w:r>
    </w:p>
    <w:p w14:paraId="4B4D1C45" w14:textId="161177ED" w:rsidR="007E7857" w:rsidRPr="00695177" w:rsidRDefault="007E7857" w:rsidP="007E7857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695177">
        <w:rPr>
          <w:bCs/>
          <w:color w:val="000000" w:themeColor="text1"/>
          <w:sz w:val="26"/>
          <w:szCs w:val="26"/>
          <w:lang w:val="ru-RU"/>
        </w:rPr>
        <w:t xml:space="preserve">от </w:t>
      </w:r>
      <w:r w:rsidR="00D16211">
        <w:rPr>
          <w:bCs/>
          <w:color w:val="000000" w:themeColor="text1"/>
          <w:sz w:val="26"/>
          <w:szCs w:val="26"/>
          <w:lang w:val="ru-RU"/>
        </w:rPr>
        <w:t xml:space="preserve">05.06.2023 </w:t>
      </w:r>
      <w:r w:rsidRPr="00695177">
        <w:rPr>
          <w:bCs/>
          <w:color w:val="000000" w:themeColor="text1"/>
          <w:sz w:val="26"/>
          <w:szCs w:val="26"/>
          <w:lang w:val="ru-RU"/>
        </w:rPr>
        <w:t xml:space="preserve">№ </w:t>
      </w:r>
      <w:r w:rsidR="00D16211">
        <w:rPr>
          <w:bCs/>
          <w:color w:val="000000" w:themeColor="text1"/>
          <w:sz w:val="26"/>
          <w:szCs w:val="26"/>
          <w:lang w:val="ru-RU"/>
        </w:rPr>
        <w:t>454-п</w:t>
      </w:r>
    </w:p>
    <w:p w14:paraId="68425915" w14:textId="77777777" w:rsidR="007E7857" w:rsidRDefault="007E7857" w:rsidP="007E7857">
      <w:pPr>
        <w:jc w:val="center"/>
        <w:rPr>
          <w:b/>
          <w:sz w:val="26"/>
          <w:szCs w:val="26"/>
          <w:lang w:val="ru-RU"/>
        </w:rPr>
      </w:pPr>
    </w:p>
    <w:p w14:paraId="0DB0A62C" w14:textId="3AA80D6F" w:rsidR="00744A07" w:rsidRPr="00744A07" w:rsidRDefault="00744A07" w:rsidP="00744A07">
      <w:pPr>
        <w:jc w:val="center"/>
        <w:rPr>
          <w:rFonts w:eastAsia="Calibri"/>
          <w:b/>
          <w:sz w:val="26"/>
          <w:szCs w:val="26"/>
          <w:lang w:val="ru-RU" w:eastAsia="en-US"/>
        </w:rPr>
      </w:pPr>
      <w:r w:rsidRPr="00744A07">
        <w:rPr>
          <w:rFonts w:eastAsia="Calibri"/>
          <w:b/>
          <w:sz w:val="26"/>
          <w:szCs w:val="26"/>
          <w:lang w:val="ru-RU" w:eastAsia="en-US"/>
        </w:rPr>
        <w:t>Положение</w:t>
      </w:r>
    </w:p>
    <w:p w14:paraId="4CE3A42D" w14:textId="77777777" w:rsidR="00744A07" w:rsidRPr="00744A07" w:rsidRDefault="00744A07" w:rsidP="00744A07">
      <w:pPr>
        <w:jc w:val="center"/>
        <w:rPr>
          <w:rFonts w:ascii="Calibri" w:eastAsia="Calibri" w:hAnsi="Calibri"/>
          <w:b/>
          <w:sz w:val="26"/>
          <w:szCs w:val="26"/>
          <w:lang w:val="ru-RU" w:eastAsia="en-US"/>
        </w:rPr>
      </w:pPr>
      <w:r w:rsidRPr="00744A07">
        <w:rPr>
          <w:rFonts w:eastAsia="Calibri"/>
          <w:b/>
          <w:sz w:val="26"/>
          <w:szCs w:val="26"/>
          <w:lang w:val="ru-RU" w:eastAsia="en-US"/>
        </w:rPr>
        <w:t>о проведении районного Гастрономического фестиваля «</w:t>
      </w:r>
      <w:proofErr w:type="spellStart"/>
      <w:r w:rsidRPr="00744A07">
        <w:rPr>
          <w:rFonts w:eastAsia="Calibri"/>
          <w:b/>
          <w:sz w:val="26"/>
          <w:szCs w:val="26"/>
          <w:lang w:val="ru-RU" w:eastAsia="en-US"/>
        </w:rPr>
        <w:t>Асхыс</w:t>
      </w:r>
      <w:proofErr w:type="spellEnd"/>
      <w:r w:rsidRPr="00744A07">
        <w:rPr>
          <w:rFonts w:eastAsia="Calibri"/>
          <w:b/>
          <w:sz w:val="26"/>
          <w:szCs w:val="26"/>
          <w:lang w:val="ru-RU" w:eastAsia="en-US"/>
        </w:rPr>
        <w:t xml:space="preserve"> </w:t>
      </w:r>
      <w:proofErr w:type="spellStart"/>
      <w:r w:rsidRPr="00744A07">
        <w:rPr>
          <w:rFonts w:eastAsia="Calibri"/>
          <w:b/>
          <w:sz w:val="26"/>
          <w:szCs w:val="26"/>
          <w:lang w:val="ru-RU" w:eastAsia="en-US"/>
        </w:rPr>
        <w:t>тадии</w:t>
      </w:r>
      <w:proofErr w:type="spellEnd"/>
      <w:r w:rsidRPr="00744A07">
        <w:rPr>
          <w:rFonts w:eastAsia="Calibri"/>
          <w:b/>
          <w:sz w:val="26"/>
          <w:szCs w:val="26"/>
          <w:lang w:val="ru-RU" w:eastAsia="en-US"/>
        </w:rPr>
        <w:t>»</w:t>
      </w:r>
    </w:p>
    <w:p w14:paraId="541E230B" w14:textId="77777777" w:rsidR="00744A07" w:rsidRPr="00744A07" w:rsidRDefault="00744A07" w:rsidP="00744A07">
      <w:pPr>
        <w:jc w:val="center"/>
        <w:rPr>
          <w:rFonts w:eastAsia="Calibri"/>
          <w:b/>
          <w:sz w:val="26"/>
          <w:szCs w:val="26"/>
          <w:lang w:val="ru-RU" w:eastAsia="en-US"/>
        </w:rPr>
      </w:pPr>
    </w:p>
    <w:p w14:paraId="026637E8" w14:textId="4797D48F" w:rsidR="00744A07" w:rsidRPr="00744A07" w:rsidRDefault="00744A07" w:rsidP="00706C3B">
      <w:pPr>
        <w:numPr>
          <w:ilvl w:val="0"/>
          <w:numId w:val="14"/>
        </w:numPr>
        <w:ind w:left="0"/>
        <w:contextualSpacing/>
        <w:jc w:val="center"/>
        <w:rPr>
          <w:rFonts w:eastAsia="Calibri"/>
          <w:b/>
          <w:sz w:val="26"/>
          <w:szCs w:val="26"/>
          <w:lang w:val="ru-RU" w:eastAsia="en-US"/>
        </w:rPr>
      </w:pPr>
      <w:r w:rsidRPr="00744A07">
        <w:rPr>
          <w:rFonts w:eastAsia="Calibri"/>
          <w:b/>
          <w:sz w:val="26"/>
          <w:szCs w:val="26"/>
          <w:lang w:val="ru-RU" w:eastAsia="en-US"/>
        </w:rPr>
        <w:t>Общие положения</w:t>
      </w:r>
    </w:p>
    <w:p w14:paraId="267B5FCD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1.1</w:t>
      </w:r>
      <w:r w:rsidRPr="00744A07">
        <w:rPr>
          <w:rFonts w:eastAsia="Calibri"/>
          <w:sz w:val="26"/>
          <w:szCs w:val="26"/>
          <w:lang w:val="ru-RU" w:eastAsia="en-US"/>
        </w:rPr>
        <w:tab/>
        <w:t>Настоящее Положение определяет порядок организации и проведение районного Гастрономического фестиваля «</w:t>
      </w:r>
      <w:proofErr w:type="spellStart"/>
      <w:r w:rsidRPr="00744A07">
        <w:rPr>
          <w:rFonts w:eastAsia="Calibri"/>
          <w:sz w:val="26"/>
          <w:szCs w:val="26"/>
          <w:lang w:val="ru-RU" w:eastAsia="en-US"/>
        </w:rPr>
        <w:t>Асхыс</w:t>
      </w:r>
      <w:proofErr w:type="spellEnd"/>
      <w:r w:rsidRPr="00744A07">
        <w:rPr>
          <w:rFonts w:eastAsia="Calibri"/>
          <w:sz w:val="26"/>
          <w:szCs w:val="26"/>
          <w:lang w:val="ru-RU" w:eastAsia="en-US"/>
        </w:rPr>
        <w:t xml:space="preserve"> </w:t>
      </w:r>
      <w:proofErr w:type="spellStart"/>
      <w:r w:rsidRPr="00744A07">
        <w:rPr>
          <w:rFonts w:eastAsia="Calibri"/>
          <w:sz w:val="26"/>
          <w:szCs w:val="26"/>
          <w:lang w:val="ru-RU" w:eastAsia="en-US"/>
        </w:rPr>
        <w:t>тадии</w:t>
      </w:r>
      <w:proofErr w:type="spellEnd"/>
      <w:r w:rsidRPr="00744A07">
        <w:rPr>
          <w:rFonts w:eastAsia="Calibri"/>
          <w:sz w:val="26"/>
          <w:szCs w:val="26"/>
          <w:lang w:val="ru-RU" w:eastAsia="en-US"/>
        </w:rPr>
        <w:t>» (далее – «Фестиваль»).</w:t>
      </w:r>
    </w:p>
    <w:p w14:paraId="66170EDE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1.2 Фестиваль направлен на привлечение внимания к национальной кухне народов, проживающих в Аскизском районе, её популяризации через событийные мероприятия для жителей и туристов района. Представляет собой гастрономический праздник, объединяющий всех желающих, а также предприятия общественного питания, малого и среднего бизнеса.</w:t>
      </w:r>
    </w:p>
    <w:p w14:paraId="1DA251DD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1.3. Место проведения Фестиваля - Набережная села Аскиз. </w:t>
      </w:r>
    </w:p>
    <w:p w14:paraId="772B3E62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1.4. Дата и время проведения Фестиваля - 30 июня 2023 г. с 16:00 до 19:00. </w:t>
      </w:r>
    </w:p>
    <w:p w14:paraId="51053128" w14:textId="77777777" w:rsidR="00744A07" w:rsidRPr="00744A07" w:rsidRDefault="00744A07" w:rsidP="00744A07">
      <w:pPr>
        <w:jc w:val="center"/>
        <w:rPr>
          <w:rFonts w:eastAsia="Calibri"/>
          <w:b/>
          <w:sz w:val="26"/>
          <w:szCs w:val="26"/>
          <w:lang w:val="ru-RU" w:eastAsia="en-US"/>
        </w:rPr>
      </w:pPr>
      <w:r w:rsidRPr="00744A07">
        <w:rPr>
          <w:rFonts w:eastAsia="Calibri"/>
          <w:b/>
          <w:sz w:val="26"/>
          <w:szCs w:val="26"/>
          <w:lang w:val="ru-RU" w:eastAsia="en-US"/>
        </w:rPr>
        <w:t>2. Цели и задачи Фестиваля</w:t>
      </w:r>
    </w:p>
    <w:p w14:paraId="4F3BB99A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2.1. Цель Фестиваля:</w:t>
      </w:r>
    </w:p>
    <w:p w14:paraId="414C1C44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развитие гастрономического туризма на территории села Аскиз и Аскизского района Республики Хакасия;</w:t>
      </w:r>
    </w:p>
    <w:p w14:paraId="1FE535F2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популяризация и демонстрация многообразия национальных блюд народов, проживающих в Аскизском районе.</w:t>
      </w:r>
    </w:p>
    <w:p w14:paraId="37534534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2.2. Задачи Фестиваля:</w:t>
      </w:r>
    </w:p>
    <w:p w14:paraId="1092AFE3" w14:textId="77777777" w:rsidR="00744A07" w:rsidRPr="00744A07" w:rsidRDefault="00744A07" w:rsidP="00744A07">
      <w:pPr>
        <w:jc w:val="both"/>
        <w:rPr>
          <w:bCs/>
          <w:sz w:val="26"/>
          <w:szCs w:val="26"/>
          <w:lang w:val="ru-RU" w:eastAsia="en-US"/>
        </w:rPr>
      </w:pPr>
      <w:r w:rsidRPr="00744A07">
        <w:rPr>
          <w:bCs/>
          <w:sz w:val="26"/>
          <w:szCs w:val="26"/>
          <w:lang w:val="ru-RU" w:eastAsia="en-US"/>
        </w:rPr>
        <w:t>- формирование предпосылок для развития гастрономического туризма в селе Аскиз и Аскизском районе;</w:t>
      </w:r>
    </w:p>
    <w:p w14:paraId="667262B1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популяризация туристско-рекреационных ресурсов на территории села Аскиз и Аскизского района;</w:t>
      </w:r>
    </w:p>
    <w:p w14:paraId="4D41083A" w14:textId="5EA74E0A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развитие государственно-частного партнерства в целях развития туризма на территории села Аскиз и Аскизского района;</w:t>
      </w:r>
    </w:p>
    <w:p w14:paraId="52E57070" w14:textId="77777777" w:rsidR="00744A07" w:rsidRPr="00744A07" w:rsidRDefault="00744A07" w:rsidP="00744A07">
      <w:pPr>
        <w:tabs>
          <w:tab w:val="left" w:pos="670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поддержка народных ремесел и промыслов;</w:t>
      </w:r>
    </w:p>
    <w:p w14:paraId="47174A96" w14:textId="77777777" w:rsidR="00744A07" w:rsidRPr="00744A07" w:rsidRDefault="00744A07" w:rsidP="00744A07">
      <w:pPr>
        <w:tabs>
          <w:tab w:val="left" w:pos="670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сохранение и популяризация культурного потенциала села Аскиз и Аскизского района;</w:t>
      </w:r>
    </w:p>
    <w:p w14:paraId="6395246C" w14:textId="77777777" w:rsidR="00744A07" w:rsidRPr="00744A07" w:rsidRDefault="00744A07" w:rsidP="00744A07">
      <w:pPr>
        <w:tabs>
          <w:tab w:val="left" w:pos="670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развитие многообразия национальной кухни народов, проживающих на территории села Аскиз и Аскизского района;</w:t>
      </w:r>
    </w:p>
    <w:p w14:paraId="6BA32B75" w14:textId="77777777" w:rsidR="00744A07" w:rsidRPr="00744A07" w:rsidRDefault="00744A07" w:rsidP="00744A07">
      <w:pPr>
        <w:tabs>
          <w:tab w:val="left" w:pos="670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преемственность лучших народных традиций в современном обществе.</w:t>
      </w:r>
    </w:p>
    <w:p w14:paraId="6DC71ABE" w14:textId="77777777" w:rsidR="00744A07" w:rsidRPr="00744A07" w:rsidRDefault="00744A07" w:rsidP="00744A07">
      <w:pPr>
        <w:keepNext/>
        <w:keepLines/>
        <w:jc w:val="center"/>
        <w:outlineLvl w:val="1"/>
        <w:rPr>
          <w:rFonts w:eastAsia="Calibri"/>
          <w:b/>
          <w:bCs/>
          <w:sz w:val="26"/>
          <w:szCs w:val="26"/>
          <w:lang w:val="ru-RU" w:eastAsia="en-US"/>
        </w:rPr>
      </w:pPr>
      <w:bookmarkStart w:id="1" w:name="bookmark6"/>
      <w:r w:rsidRPr="00744A07">
        <w:rPr>
          <w:rFonts w:eastAsia="Calibri"/>
          <w:b/>
          <w:bCs/>
          <w:sz w:val="26"/>
          <w:szCs w:val="26"/>
          <w:lang w:val="ru-RU" w:eastAsia="en-US"/>
        </w:rPr>
        <w:t>3. Учредители и организаторы Фестиваля</w:t>
      </w:r>
    </w:p>
    <w:p w14:paraId="0A59D2F4" w14:textId="198624DC" w:rsidR="00744A07" w:rsidRPr="00004D30" w:rsidRDefault="00744A07" w:rsidP="00744A07">
      <w:pPr>
        <w:jc w:val="both"/>
        <w:rPr>
          <w:rFonts w:eastAsia="Calibri"/>
          <w:sz w:val="26"/>
          <w:szCs w:val="26"/>
          <w:shd w:val="clear" w:color="auto" w:fill="FFFFFF"/>
          <w:lang w:val="ru-RU" w:eastAsia="en-US"/>
        </w:rPr>
      </w:pPr>
      <w:r w:rsidRPr="00004D30">
        <w:rPr>
          <w:rFonts w:eastAsia="Calibri"/>
          <w:sz w:val="26"/>
          <w:szCs w:val="26"/>
          <w:shd w:val="clear" w:color="auto" w:fill="FFFFFF"/>
          <w:lang w:val="ru-RU" w:eastAsia="en-US"/>
        </w:rPr>
        <w:t>3.1. Учредител</w:t>
      </w:r>
      <w:r w:rsidR="00004D30">
        <w:rPr>
          <w:rFonts w:eastAsia="Calibri"/>
          <w:sz w:val="26"/>
          <w:szCs w:val="26"/>
          <w:shd w:val="clear" w:color="auto" w:fill="FFFFFF"/>
          <w:lang w:val="ru-RU" w:eastAsia="en-US"/>
        </w:rPr>
        <w:t>ь</w:t>
      </w:r>
      <w:r w:rsidRPr="00004D30">
        <w:rPr>
          <w:rFonts w:eastAsia="Calibri"/>
          <w:b/>
          <w:bCs/>
          <w:sz w:val="26"/>
          <w:szCs w:val="26"/>
          <w:shd w:val="clear" w:color="auto" w:fill="FFFFFF"/>
          <w:lang w:val="ru-RU" w:eastAsia="en-US"/>
        </w:rPr>
        <w:t xml:space="preserve"> </w:t>
      </w:r>
      <w:r w:rsidRPr="00004D30">
        <w:rPr>
          <w:rFonts w:eastAsia="Calibri"/>
          <w:sz w:val="26"/>
          <w:szCs w:val="26"/>
          <w:shd w:val="clear" w:color="auto" w:fill="FFFFFF"/>
          <w:lang w:val="ru-RU" w:eastAsia="en-US"/>
        </w:rPr>
        <w:t>Фестиваля</w:t>
      </w:r>
      <w:r w:rsidRPr="00004D30">
        <w:rPr>
          <w:rFonts w:eastAsia="Calibri"/>
          <w:sz w:val="26"/>
          <w:szCs w:val="26"/>
          <w:lang w:val="ru-RU" w:eastAsia="en-US"/>
        </w:rPr>
        <w:t>:</w:t>
      </w:r>
    </w:p>
    <w:p w14:paraId="32FE8BB8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Администрация Аскизского района Республики Хакасия;</w:t>
      </w:r>
    </w:p>
    <w:p w14:paraId="6A42EAB5" w14:textId="32267047" w:rsid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МКУ «Управление культуры администрации Аскизского района»</w:t>
      </w:r>
      <w:r w:rsidR="00004D30">
        <w:rPr>
          <w:rFonts w:eastAsia="Calibri"/>
          <w:sz w:val="26"/>
          <w:szCs w:val="26"/>
          <w:lang w:val="ru-RU" w:eastAsia="en-US"/>
        </w:rPr>
        <w:t>.</w:t>
      </w:r>
    </w:p>
    <w:p w14:paraId="3F0B3DAE" w14:textId="71D62AA0" w:rsidR="00004D30" w:rsidRPr="00744A07" w:rsidRDefault="00004D30" w:rsidP="00744A07">
      <w:pPr>
        <w:jc w:val="both"/>
        <w:rPr>
          <w:rFonts w:eastAsia="Calibri"/>
          <w:sz w:val="26"/>
          <w:szCs w:val="26"/>
          <w:lang w:val="ru-RU" w:eastAsia="en-US"/>
        </w:rPr>
      </w:pPr>
      <w:r>
        <w:rPr>
          <w:rFonts w:eastAsia="Calibri"/>
          <w:sz w:val="26"/>
          <w:szCs w:val="26"/>
          <w:lang w:val="ru-RU" w:eastAsia="en-US"/>
        </w:rPr>
        <w:t>3.2. Организатор</w:t>
      </w:r>
      <w:r w:rsidR="00DA2071">
        <w:rPr>
          <w:rFonts w:eastAsia="Calibri"/>
          <w:sz w:val="26"/>
          <w:szCs w:val="26"/>
          <w:lang w:val="ru-RU" w:eastAsia="en-US"/>
        </w:rPr>
        <w:t xml:space="preserve"> </w:t>
      </w:r>
      <w:r>
        <w:rPr>
          <w:rFonts w:eastAsia="Calibri"/>
          <w:sz w:val="26"/>
          <w:szCs w:val="26"/>
          <w:lang w:val="ru-RU" w:eastAsia="en-US"/>
        </w:rPr>
        <w:t>Фестиваля:</w:t>
      </w:r>
    </w:p>
    <w:p w14:paraId="24330BEE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- МБУК «Аскизский краеведческий музей им. Н.Ф. Катанова».</w:t>
      </w:r>
    </w:p>
    <w:p w14:paraId="555D6BB2" w14:textId="77777777" w:rsidR="00744A07" w:rsidRPr="00744A07" w:rsidRDefault="00744A07" w:rsidP="00744A07">
      <w:pPr>
        <w:keepNext/>
        <w:keepLines/>
        <w:jc w:val="center"/>
        <w:outlineLvl w:val="1"/>
        <w:rPr>
          <w:rFonts w:eastAsia="Calibri"/>
          <w:b/>
          <w:sz w:val="26"/>
          <w:szCs w:val="26"/>
          <w:lang w:val="ru-RU" w:eastAsia="en-US"/>
        </w:rPr>
      </w:pPr>
      <w:r w:rsidRPr="00744A07">
        <w:rPr>
          <w:rFonts w:eastAsia="Calibri"/>
          <w:b/>
          <w:bCs/>
          <w:sz w:val="26"/>
          <w:szCs w:val="26"/>
          <w:lang w:val="ru-RU" w:eastAsia="en-US"/>
        </w:rPr>
        <w:t xml:space="preserve">4. </w:t>
      </w:r>
      <w:r w:rsidRPr="00744A07">
        <w:rPr>
          <w:rFonts w:eastAsia="Calibri"/>
          <w:b/>
          <w:sz w:val="26"/>
          <w:szCs w:val="26"/>
          <w:lang w:val="ru-RU" w:eastAsia="en-US"/>
        </w:rPr>
        <w:t>Организация Фестиваля</w:t>
      </w:r>
    </w:p>
    <w:p w14:paraId="7BF97B61" w14:textId="77777777" w:rsidR="00744A07" w:rsidRPr="00744A07" w:rsidRDefault="00744A07" w:rsidP="00744A07">
      <w:pPr>
        <w:keepNext/>
        <w:keepLines/>
        <w:jc w:val="both"/>
        <w:outlineLvl w:val="1"/>
        <w:rPr>
          <w:rFonts w:eastAsia="Calibri"/>
          <w:bCs/>
          <w:color w:val="000000"/>
          <w:sz w:val="26"/>
          <w:szCs w:val="26"/>
          <w:lang w:val="ru-RU" w:eastAsia="en-US"/>
        </w:rPr>
      </w:pPr>
      <w:r w:rsidRPr="00744A07">
        <w:rPr>
          <w:rFonts w:eastAsia="Calibri"/>
          <w:bCs/>
          <w:color w:val="000000"/>
          <w:sz w:val="26"/>
          <w:szCs w:val="26"/>
          <w:lang w:val="ru-RU" w:eastAsia="en-US"/>
        </w:rPr>
        <w:t xml:space="preserve">4.1. Для работы по подготовке и проведению Фестиваля формируется организационный комитет (далее – «Оргкомитет»). </w:t>
      </w:r>
    </w:p>
    <w:p w14:paraId="2CFF31C6" w14:textId="5253F2D0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4.2. Оргкомитет определяет место проведения мероприятий, программу, организует рекламную кампанию Фестиваля, решает финансовые, хозяйственные и организационные вопросы, принимает заявки на участие в Фестивале, утверждает перечень участников Фестиваля. </w:t>
      </w:r>
    </w:p>
    <w:p w14:paraId="55254462" w14:textId="0A226AA6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lastRenderedPageBreak/>
        <w:t xml:space="preserve">4.3. Оргкомитет оставляет за собой право использовать (в том числе публиковать и распространять) материалы, представленные участниками на Фестиваль, а также видео- и аудиозаписи, и фотоматериалы, произведенные во время проведения Фестиваля и связанные с ним, без выплаты вознаграждений участникам Фестиваля в некоммерческих целях, в частности, в целях популяризации Фестиваля и его участников. </w:t>
      </w:r>
    </w:p>
    <w:p w14:paraId="11BD3A12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4.4. Фестиваль проводится на следующих площадках:</w:t>
      </w:r>
    </w:p>
    <w:p w14:paraId="23698F8B" w14:textId="17311B49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b/>
          <w:i/>
          <w:sz w:val="26"/>
          <w:szCs w:val="26"/>
          <w:lang w:val="ru-RU" w:eastAsia="en-US"/>
        </w:rPr>
        <w:t>«Главная сцена Фестиваля»</w:t>
      </w:r>
      <w:r w:rsidRPr="00744A07">
        <w:rPr>
          <w:rFonts w:eastAsia="Calibri"/>
          <w:b/>
          <w:sz w:val="26"/>
          <w:szCs w:val="26"/>
          <w:lang w:val="ru-RU" w:eastAsia="en-US"/>
        </w:rPr>
        <w:t>:</w:t>
      </w:r>
      <w:r w:rsidRPr="00744A07">
        <w:rPr>
          <w:rFonts w:eastAsia="Calibri"/>
          <w:sz w:val="26"/>
          <w:szCs w:val="26"/>
          <w:lang w:val="ru-RU" w:eastAsia="en-US"/>
        </w:rPr>
        <w:t xml:space="preserve"> открытие Фестиваля; конкурсы «Лучший шеф-повар»; музыкальные творческие конкурсы «Льётся песня» и «Задорная частушка!»; подведение итогов всех конкурсов Фестиваля. </w:t>
      </w:r>
    </w:p>
    <w:p w14:paraId="23B49A85" w14:textId="77777777" w:rsidR="00744A07" w:rsidRPr="00744A07" w:rsidRDefault="00744A07" w:rsidP="00744A07">
      <w:pPr>
        <w:jc w:val="both"/>
        <w:rPr>
          <w:rFonts w:eastAsia="Calibri"/>
          <w:i/>
          <w:sz w:val="26"/>
          <w:szCs w:val="26"/>
          <w:lang w:val="ru-RU" w:eastAsia="en-US"/>
        </w:rPr>
      </w:pPr>
      <w:r w:rsidRPr="00744A07">
        <w:rPr>
          <w:rFonts w:eastAsia="Calibri"/>
          <w:b/>
          <w:i/>
          <w:sz w:val="26"/>
          <w:szCs w:val="26"/>
          <w:lang w:val="ru-RU" w:eastAsia="en-US"/>
        </w:rPr>
        <w:t>«Гастрономическая площадка»</w:t>
      </w:r>
      <w:r w:rsidRPr="00744A07">
        <w:rPr>
          <w:rFonts w:eastAsia="Calibri"/>
          <w:b/>
          <w:sz w:val="26"/>
          <w:szCs w:val="26"/>
          <w:lang w:val="ru-RU" w:eastAsia="en-US"/>
        </w:rPr>
        <w:t>:</w:t>
      </w:r>
      <w:r w:rsidRPr="00744A07">
        <w:rPr>
          <w:rFonts w:eastAsia="Calibri"/>
          <w:i/>
          <w:sz w:val="26"/>
          <w:szCs w:val="26"/>
          <w:lang w:val="ru-RU" w:eastAsia="en-US"/>
        </w:rPr>
        <w:t xml:space="preserve"> </w:t>
      </w:r>
      <w:r w:rsidRPr="00744A07">
        <w:rPr>
          <w:rFonts w:eastAsia="Calibri"/>
          <w:sz w:val="26"/>
          <w:szCs w:val="26"/>
          <w:lang w:val="ru-RU" w:eastAsia="en-US"/>
        </w:rPr>
        <w:t>конкурс национальных блюд «</w:t>
      </w:r>
      <w:proofErr w:type="spellStart"/>
      <w:r w:rsidRPr="00744A07">
        <w:rPr>
          <w:rFonts w:eastAsia="Calibri"/>
          <w:sz w:val="26"/>
          <w:szCs w:val="26"/>
          <w:lang w:val="ru-RU" w:eastAsia="en-US"/>
        </w:rPr>
        <w:t>Асхыс</w:t>
      </w:r>
      <w:proofErr w:type="spellEnd"/>
      <w:r w:rsidRPr="00744A07">
        <w:rPr>
          <w:rFonts w:eastAsia="Calibri"/>
          <w:sz w:val="26"/>
          <w:szCs w:val="26"/>
          <w:lang w:val="ru-RU" w:eastAsia="en-US"/>
        </w:rPr>
        <w:t xml:space="preserve"> </w:t>
      </w:r>
      <w:proofErr w:type="spellStart"/>
      <w:r w:rsidRPr="00744A07">
        <w:rPr>
          <w:rFonts w:eastAsia="Calibri"/>
          <w:sz w:val="26"/>
          <w:szCs w:val="26"/>
          <w:lang w:val="ru-RU" w:eastAsia="en-US"/>
        </w:rPr>
        <w:t>тадии</w:t>
      </w:r>
      <w:proofErr w:type="spellEnd"/>
      <w:r w:rsidRPr="00744A07">
        <w:rPr>
          <w:rFonts w:eastAsia="Calibri"/>
          <w:sz w:val="26"/>
          <w:szCs w:val="26"/>
          <w:lang w:val="ru-RU" w:eastAsia="en-US"/>
        </w:rPr>
        <w:t>» - организуется дегустация и выставка национальных блюд.</w:t>
      </w:r>
    </w:p>
    <w:p w14:paraId="62989DAE" w14:textId="77777777" w:rsidR="00744A07" w:rsidRPr="00744A07" w:rsidRDefault="00744A07" w:rsidP="00744A07">
      <w:pPr>
        <w:jc w:val="both"/>
        <w:rPr>
          <w:rFonts w:eastAsia="Calibri"/>
          <w:i/>
          <w:sz w:val="26"/>
          <w:szCs w:val="26"/>
          <w:lang w:val="ru-RU" w:eastAsia="en-US"/>
        </w:rPr>
      </w:pPr>
      <w:r w:rsidRPr="00744A07">
        <w:rPr>
          <w:rFonts w:eastAsia="Calibri"/>
          <w:b/>
          <w:i/>
          <w:sz w:val="26"/>
          <w:szCs w:val="26"/>
          <w:lang w:val="ru-RU" w:eastAsia="en-US"/>
        </w:rPr>
        <w:t>«Ремесленная площадка»</w:t>
      </w:r>
      <w:r w:rsidRPr="00744A07">
        <w:rPr>
          <w:rFonts w:eastAsia="Calibri"/>
          <w:sz w:val="26"/>
          <w:szCs w:val="26"/>
          <w:lang w:val="ru-RU" w:eastAsia="en-US"/>
        </w:rPr>
        <w:t xml:space="preserve"> - выставка-продажа декоративно-прикладного и технического творчества мастеров-ремесленников и умелиц Аскизского района и Республики Хакасия; </w:t>
      </w:r>
    </w:p>
    <w:p w14:paraId="13E6135A" w14:textId="30C0A48C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4.5. В рамках программы Фестиваля предусмотрено проведение конкурсных мероприятий</w:t>
      </w:r>
      <w:r w:rsidR="00004D30">
        <w:rPr>
          <w:rFonts w:eastAsia="Calibri"/>
          <w:sz w:val="26"/>
          <w:szCs w:val="26"/>
          <w:lang w:val="ru-RU" w:eastAsia="en-US"/>
        </w:rPr>
        <w:t>.</w:t>
      </w:r>
    </w:p>
    <w:p w14:paraId="7C810FD3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4.6. Победители и призеры конкурсов Фестиваля награждаются дипломами и денежными призами.</w:t>
      </w:r>
    </w:p>
    <w:p w14:paraId="7E491154" w14:textId="77777777" w:rsidR="00744A07" w:rsidRPr="00744A07" w:rsidRDefault="00744A07" w:rsidP="00744A07">
      <w:pPr>
        <w:jc w:val="both"/>
        <w:rPr>
          <w:rFonts w:eastAsia="Calibri"/>
          <w:sz w:val="26"/>
          <w:szCs w:val="26"/>
          <w:shd w:val="clear" w:color="auto" w:fill="FFFFFF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4.7. </w:t>
      </w:r>
      <w:r w:rsidRPr="00744A07">
        <w:rPr>
          <w:rFonts w:eastAsia="Calibri"/>
          <w:sz w:val="26"/>
          <w:szCs w:val="26"/>
          <w:shd w:val="clear" w:color="auto" w:fill="FFFFFF"/>
          <w:lang w:val="ru-RU" w:eastAsia="en-US"/>
        </w:rPr>
        <w:t xml:space="preserve">Финансирование Фестиваля осуществляется из местного бюджета, за счет учредителей и привлечения средств спонсоров. Спонсоры по согласованию с Оргкомитетом могут устанавливать специальные призы. </w:t>
      </w:r>
    </w:p>
    <w:p w14:paraId="542AB123" w14:textId="77777777" w:rsidR="00744A07" w:rsidRPr="00744A07" w:rsidRDefault="00744A07" w:rsidP="00744A07">
      <w:pPr>
        <w:keepNext/>
        <w:keepLines/>
        <w:jc w:val="center"/>
        <w:outlineLvl w:val="1"/>
        <w:rPr>
          <w:rFonts w:eastAsia="Calibri"/>
          <w:b/>
          <w:bCs/>
          <w:sz w:val="26"/>
          <w:szCs w:val="26"/>
          <w:lang w:val="ru-RU" w:eastAsia="en-US"/>
        </w:rPr>
      </w:pPr>
      <w:r w:rsidRPr="00744A07">
        <w:rPr>
          <w:rFonts w:eastAsia="Calibri"/>
          <w:b/>
          <w:bCs/>
          <w:sz w:val="26"/>
          <w:szCs w:val="26"/>
          <w:lang w:val="ru-RU" w:eastAsia="en-US"/>
        </w:rPr>
        <w:t>5. Условия у</w:t>
      </w:r>
      <w:r w:rsidRPr="00744A07">
        <w:rPr>
          <w:rFonts w:eastAsia="Calibri"/>
          <w:b/>
          <w:bCs/>
          <w:sz w:val="26"/>
          <w:szCs w:val="26"/>
          <w:shd w:val="clear" w:color="auto" w:fill="FFFFFF"/>
          <w:lang w:val="ru-RU" w:eastAsia="en-US"/>
        </w:rPr>
        <w:t>частия в Фестивале</w:t>
      </w:r>
      <w:bookmarkEnd w:id="1"/>
    </w:p>
    <w:p w14:paraId="04DA5BAB" w14:textId="77777777" w:rsidR="00744A07" w:rsidRPr="00744A07" w:rsidRDefault="00744A07" w:rsidP="00744A07">
      <w:pPr>
        <w:tabs>
          <w:tab w:val="left" w:pos="517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5.1. Фестиваль является открытым. Участие в работе праздничных площадок могут принять все желающие (физические и юридические лица) - граждане Российской Федерации и других стран. Возраст участников не ограничен.</w:t>
      </w:r>
    </w:p>
    <w:p w14:paraId="47FB5B54" w14:textId="77777777" w:rsidR="00744A07" w:rsidRPr="00744A07" w:rsidRDefault="00744A07" w:rsidP="00744A07">
      <w:pPr>
        <w:tabs>
          <w:tab w:val="left" w:pos="512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5.2. Фестиваль является некоммерческим мероприятием. </w:t>
      </w:r>
    </w:p>
    <w:p w14:paraId="10EB85CD" w14:textId="77777777" w:rsidR="00744A07" w:rsidRPr="00744A07" w:rsidRDefault="00744A07" w:rsidP="00744A07">
      <w:pPr>
        <w:tabs>
          <w:tab w:val="left" w:pos="512"/>
        </w:tabs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5.3. Оргвзнос за участие в Фестивале не взимается. Командировочные расходы участников Фестиваля осуществляются за счёт направляющей стороны. </w:t>
      </w:r>
    </w:p>
    <w:p w14:paraId="3678CC9C" w14:textId="54A0D657" w:rsidR="00744A07" w:rsidRPr="00744A07" w:rsidRDefault="00744A07" w:rsidP="00744A07">
      <w:pPr>
        <w:jc w:val="both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5.4. Заявки на участие в Фестивале принимаются Оргкомитетом Фестиваля до 2</w:t>
      </w:r>
      <w:r w:rsidR="00004D30">
        <w:rPr>
          <w:rFonts w:eastAsia="Calibri"/>
          <w:sz w:val="26"/>
          <w:szCs w:val="26"/>
          <w:lang w:val="ru-RU" w:eastAsia="en-US"/>
        </w:rPr>
        <w:t>6</w:t>
      </w:r>
      <w:r w:rsidRPr="00744A07">
        <w:rPr>
          <w:rFonts w:eastAsia="Calibri"/>
          <w:sz w:val="26"/>
          <w:szCs w:val="26"/>
          <w:lang w:val="ru-RU" w:eastAsia="en-US"/>
        </w:rPr>
        <w:t xml:space="preserve"> июня 2023 года на электронную почту: </w:t>
      </w:r>
      <w:proofErr w:type="spellStart"/>
      <w:r w:rsidRPr="00744A07">
        <w:rPr>
          <w:rFonts w:eastAsia="Calibri"/>
          <w:bCs/>
          <w:sz w:val="26"/>
          <w:szCs w:val="26"/>
          <w:lang w:eastAsia="en-US"/>
        </w:rPr>
        <w:t>askizmuzei</w:t>
      </w:r>
      <w:proofErr w:type="spellEnd"/>
      <w:r w:rsidRPr="00744A07">
        <w:rPr>
          <w:rFonts w:eastAsia="Calibri"/>
          <w:bCs/>
          <w:sz w:val="26"/>
          <w:szCs w:val="26"/>
          <w:lang w:val="ru-RU" w:eastAsia="en-US"/>
        </w:rPr>
        <w:t>@</w:t>
      </w:r>
      <w:r w:rsidRPr="00744A07">
        <w:rPr>
          <w:rFonts w:eastAsia="Calibri"/>
          <w:bCs/>
          <w:sz w:val="26"/>
          <w:szCs w:val="26"/>
          <w:lang w:eastAsia="en-US"/>
        </w:rPr>
        <w:t>mail</w:t>
      </w:r>
      <w:r w:rsidRPr="00744A07">
        <w:rPr>
          <w:rFonts w:eastAsia="Calibri"/>
          <w:bCs/>
          <w:sz w:val="26"/>
          <w:szCs w:val="26"/>
          <w:lang w:val="ru-RU" w:eastAsia="en-US"/>
        </w:rPr>
        <w:t>.</w:t>
      </w:r>
      <w:proofErr w:type="spellStart"/>
      <w:r w:rsidRPr="00744A07">
        <w:rPr>
          <w:rFonts w:eastAsia="Calibri"/>
          <w:bCs/>
          <w:sz w:val="26"/>
          <w:szCs w:val="26"/>
          <w:lang w:eastAsia="en-US"/>
        </w:rPr>
        <w:t>ru</w:t>
      </w:r>
      <w:proofErr w:type="spellEnd"/>
      <w:r>
        <w:rPr>
          <w:rFonts w:eastAsia="Calibri"/>
          <w:sz w:val="26"/>
          <w:szCs w:val="26"/>
          <w:lang w:val="ru-RU" w:eastAsia="en-US"/>
        </w:rPr>
        <w:t>.</w:t>
      </w:r>
    </w:p>
    <w:p w14:paraId="534E4CEB" w14:textId="77777777" w:rsidR="00744A07" w:rsidRPr="00744A07" w:rsidRDefault="00744A07" w:rsidP="00744A07">
      <w:pPr>
        <w:spacing w:line="360" w:lineRule="auto"/>
        <w:jc w:val="center"/>
        <w:rPr>
          <w:rFonts w:eastAsia="Calibri"/>
          <w:b/>
          <w:bCs/>
          <w:sz w:val="26"/>
          <w:szCs w:val="26"/>
          <w:lang w:val="ru-RU" w:eastAsia="en-US"/>
        </w:rPr>
      </w:pPr>
      <w:r w:rsidRPr="00744A07">
        <w:rPr>
          <w:rFonts w:eastAsia="Calibri"/>
          <w:b/>
          <w:bCs/>
          <w:sz w:val="26"/>
          <w:szCs w:val="26"/>
          <w:lang w:val="ru-RU" w:eastAsia="en-US"/>
        </w:rPr>
        <w:t>6. Контактная информация</w:t>
      </w:r>
    </w:p>
    <w:p w14:paraId="0BBD3EBA" w14:textId="3D6FA2FB" w:rsidR="00744A07" w:rsidRPr="00744A07" w:rsidRDefault="00744A07" w:rsidP="00744A07">
      <w:pPr>
        <w:spacing w:line="259" w:lineRule="auto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Телефон для справок: 8 (39045) 91058 (с 9:00 до 18:00)</w:t>
      </w:r>
    </w:p>
    <w:p w14:paraId="761C2A47" w14:textId="77777777" w:rsidR="00744A07" w:rsidRPr="00744A07" w:rsidRDefault="00744A07" w:rsidP="00744A07">
      <w:pPr>
        <w:spacing w:line="259" w:lineRule="auto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Выходной: воскресенье</w:t>
      </w:r>
    </w:p>
    <w:p w14:paraId="318ED54A" w14:textId="77777777" w:rsidR="00744A07" w:rsidRPr="00744A07" w:rsidRDefault="00744A07" w:rsidP="00744A07">
      <w:pPr>
        <w:spacing w:line="259" w:lineRule="auto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eastAsia="en-US"/>
        </w:rPr>
        <w:t>e</w:t>
      </w:r>
      <w:r w:rsidRPr="00744A07">
        <w:rPr>
          <w:rFonts w:eastAsia="Calibri"/>
          <w:sz w:val="26"/>
          <w:szCs w:val="26"/>
          <w:lang w:val="ru-RU" w:eastAsia="en-US"/>
        </w:rPr>
        <w:t>-</w:t>
      </w:r>
      <w:r w:rsidRPr="00744A07">
        <w:rPr>
          <w:rFonts w:eastAsia="Calibri"/>
          <w:sz w:val="26"/>
          <w:szCs w:val="26"/>
          <w:lang w:eastAsia="en-US"/>
        </w:rPr>
        <w:t>mail</w:t>
      </w:r>
      <w:r w:rsidRPr="00744A07">
        <w:rPr>
          <w:rFonts w:eastAsia="Calibri"/>
          <w:sz w:val="26"/>
          <w:szCs w:val="26"/>
          <w:lang w:val="ru-RU" w:eastAsia="en-US"/>
        </w:rPr>
        <w:t xml:space="preserve">: </w:t>
      </w:r>
      <w:proofErr w:type="spellStart"/>
      <w:r w:rsidRPr="00744A07">
        <w:rPr>
          <w:rFonts w:eastAsia="Calibri"/>
          <w:sz w:val="26"/>
          <w:szCs w:val="26"/>
          <w:lang w:eastAsia="en-US"/>
        </w:rPr>
        <w:t>askizmuzei</w:t>
      </w:r>
      <w:proofErr w:type="spellEnd"/>
      <w:r w:rsidRPr="00744A07">
        <w:rPr>
          <w:rFonts w:eastAsia="Calibri"/>
          <w:sz w:val="26"/>
          <w:szCs w:val="26"/>
          <w:lang w:val="ru-RU" w:eastAsia="en-US"/>
        </w:rPr>
        <w:t>@</w:t>
      </w:r>
      <w:r w:rsidRPr="00744A07">
        <w:rPr>
          <w:rFonts w:eastAsia="Calibri"/>
          <w:sz w:val="26"/>
          <w:szCs w:val="26"/>
          <w:lang w:eastAsia="en-US"/>
        </w:rPr>
        <w:t>mail</w:t>
      </w:r>
      <w:r w:rsidRPr="00744A07">
        <w:rPr>
          <w:rFonts w:eastAsia="Calibri"/>
          <w:sz w:val="26"/>
          <w:szCs w:val="26"/>
          <w:lang w:val="ru-RU" w:eastAsia="en-US"/>
        </w:rPr>
        <w:t>.</w:t>
      </w:r>
      <w:proofErr w:type="spellStart"/>
      <w:r w:rsidRPr="00744A07">
        <w:rPr>
          <w:rFonts w:eastAsia="Calibri"/>
          <w:sz w:val="26"/>
          <w:szCs w:val="26"/>
          <w:lang w:eastAsia="en-US"/>
        </w:rPr>
        <w:t>ru</w:t>
      </w:r>
      <w:proofErr w:type="spellEnd"/>
    </w:p>
    <w:p w14:paraId="4F993626" w14:textId="77777777" w:rsidR="00744A07" w:rsidRPr="00744A07" w:rsidRDefault="00744A07" w:rsidP="00744A07">
      <w:pPr>
        <w:spacing w:line="259" w:lineRule="auto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Адрес: Республика Хакасия, Аскизский район, с. Аскиз, ул. Советская, дом 19.                           </w:t>
      </w:r>
    </w:p>
    <w:p w14:paraId="43BF2779" w14:textId="77777777" w:rsidR="00744A07" w:rsidRPr="00744A07" w:rsidRDefault="00744A07" w:rsidP="00744A07">
      <w:pPr>
        <w:spacing w:line="259" w:lineRule="auto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>МБУК «Аскизский краеведческий музей им. Н.Ф. Катанова».</w:t>
      </w:r>
    </w:p>
    <w:p w14:paraId="175A145E" w14:textId="77777777" w:rsidR="00744A07" w:rsidRPr="00744A07" w:rsidRDefault="00744A07" w:rsidP="00744A07">
      <w:pPr>
        <w:spacing w:line="259" w:lineRule="auto"/>
        <w:rPr>
          <w:rFonts w:eastAsia="Calibri"/>
          <w:sz w:val="26"/>
          <w:szCs w:val="26"/>
          <w:lang w:val="ru-RU" w:eastAsia="en-US"/>
        </w:rPr>
      </w:pPr>
      <w:r w:rsidRPr="00744A07">
        <w:rPr>
          <w:rFonts w:eastAsia="Calibri"/>
          <w:sz w:val="26"/>
          <w:szCs w:val="26"/>
          <w:lang w:val="ru-RU" w:eastAsia="en-US"/>
        </w:rPr>
        <w:t xml:space="preserve">Директор: </w:t>
      </w:r>
      <w:proofErr w:type="spellStart"/>
      <w:r w:rsidRPr="00744A07">
        <w:rPr>
          <w:rFonts w:eastAsia="Calibri"/>
          <w:sz w:val="26"/>
          <w:szCs w:val="26"/>
          <w:lang w:val="ru-RU" w:eastAsia="en-US"/>
        </w:rPr>
        <w:t>Норасова</w:t>
      </w:r>
      <w:proofErr w:type="spellEnd"/>
      <w:r w:rsidRPr="00744A07">
        <w:rPr>
          <w:rFonts w:eastAsia="Calibri"/>
          <w:sz w:val="26"/>
          <w:szCs w:val="26"/>
          <w:lang w:val="ru-RU" w:eastAsia="en-US"/>
        </w:rPr>
        <w:t xml:space="preserve"> Малика </w:t>
      </w:r>
      <w:proofErr w:type="spellStart"/>
      <w:r w:rsidRPr="00744A07">
        <w:rPr>
          <w:rFonts w:eastAsia="Calibri"/>
          <w:sz w:val="26"/>
          <w:szCs w:val="26"/>
          <w:lang w:val="ru-RU" w:eastAsia="en-US"/>
        </w:rPr>
        <w:t>Махмадисуфовна</w:t>
      </w:r>
      <w:proofErr w:type="spellEnd"/>
    </w:p>
    <w:p w14:paraId="75CC1198" w14:textId="77777777" w:rsidR="00744A07" w:rsidRPr="00744A07" w:rsidRDefault="00744A07" w:rsidP="00744A07">
      <w:pPr>
        <w:rPr>
          <w:rFonts w:eastAsia="Calibri"/>
          <w:sz w:val="26"/>
          <w:szCs w:val="26"/>
          <w:lang w:val="ru-RU" w:eastAsia="en-US"/>
        </w:rPr>
      </w:pPr>
    </w:p>
    <w:p w14:paraId="2FE629DC" w14:textId="77777777" w:rsidR="00870856" w:rsidRDefault="00870856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490908B" w14:textId="77777777" w:rsidR="00B36CAA" w:rsidRDefault="00B36CAA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9CFCEB6" w14:textId="149D98B3" w:rsidR="005843ED" w:rsidRDefault="005843ED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CF7C684" w14:textId="77102E7B" w:rsidR="007E7857" w:rsidRDefault="007E7857" w:rsidP="00D54E0D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2D41CB8" w14:textId="7ECC4B1A" w:rsidR="00744A07" w:rsidRDefault="00744A07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16DCB3C0" w14:textId="1F0D91AD" w:rsidR="00BD30B4" w:rsidRPr="009B2AD0" w:rsidRDefault="00BD30B4" w:rsidP="00BD30B4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lastRenderedPageBreak/>
        <w:t>Утвержден</w:t>
      </w:r>
      <w:r>
        <w:rPr>
          <w:bCs/>
          <w:color w:val="000000" w:themeColor="text1"/>
          <w:sz w:val="26"/>
          <w:szCs w:val="26"/>
          <w:lang w:val="ru-RU"/>
        </w:rPr>
        <w:t>а</w:t>
      </w:r>
    </w:p>
    <w:p w14:paraId="2BE899B4" w14:textId="77777777" w:rsidR="00BD30B4" w:rsidRDefault="00BD30B4" w:rsidP="00BD30B4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t>постановлением Администрации             Аскизского района                                                                                         Республики Хакасия</w:t>
      </w:r>
    </w:p>
    <w:p w14:paraId="1B0FB824" w14:textId="77777777" w:rsidR="00D16211" w:rsidRPr="00695177" w:rsidRDefault="00D16211" w:rsidP="00D16211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695177">
        <w:rPr>
          <w:bCs/>
          <w:color w:val="000000" w:themeColor="text1"/>
          <w:sz w:val="26"/>
          <w:szCs w:val="26"/>
          <w:lang w:val="ru-RU"/>
        </w:rPr>
        <w:t xml:space="preserve">от </w:t>
      </w:r>
      <w:r>
        <w:rPr>
          <w:bCs/>
          <w:color w:val="000000" w:themeColor="text1"/>
          <w:sz w:val="26"/>
          <w:szCs w:val="26"/>
          <w:lang w:val="ru-RU"/>
        </w:rPr>
        <w:t xml:space="preserve">05.06.2023 </w:t>
      </w:r>
      <w:r w:rsidRPr="00695177">
        <w:rPr>
          <w:bCs/>
          <w:color w:val="000000" w:themeColor="text1"/>
          <w:sz w:val="26"/>
          <w:szCs w:val="26"/>
          <w:lang w:val="ru-RU"/>
        </w:rPr>
        <w:t xml:space="preserve">№ </w:t>
      </w:r>
      <w:r>
        <w:rPr>
          <w:bCs/>
          <w:color w:val="000000" w:themeColor="text1"/>
          <w:sz w:val="26"/>
          <w:szCs w:val="26"/>
          <w:lang w:val="ru-RU"/>
        </w:rPr>
        <w:t>454-п</w:t>
      </w:r>
    </w:p>
    <w:p w14:paraId="16C20A0D" w14:textId="77777777" w:rsidR="00BD30B4" w:rsidRDefault="00BD30B4" w:rsidP="00BD30B4">
      <w:pPr>
        <w:spacing w:line="276" w:lineRule="auto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14:paraId="3CC85987" w14:textId="37C184D0" w:rsidR="00BD30B4" w:rsidRPr="00BD30B4" w:rsidRDefault="00BD30B4" w:rsidP="00BD30B4">
      <w:pPr>
        <w:spacing w:after="200" w:line="276" w:lineRule="auto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Программа </w:t>
      </w:r>
      <w:r w:rsidR="00004D30">
        <w:rPr>
          <w:rFonts w:eastAsiaTheme="minorHAnsi"/>
          <w:b/>
          <w:sz w:val="26"/>
          <w:szCs w:val="26"/>
          <w:lang w:val="ru-RU" w:eastAsia="en-US"/>
        </w:rPr>
        <w:t>районного Г</w:t>
      </w:r>
      <w:r w:rsidRPr="00BD30B4">
        <w:rPr>
          <w:rFonts w:eastAsiaTheme="minorHAnsi"/>
          <w:b/>
          <w:sz w:val="26"/>
          <w:szCs w:val="26"/>
          <w:lang w:val="ru-RU" w:eastAsia="en-US"/>
        </w:rPr>
        <w:t>астрономического фестиваля «</w:t>
      </w:r>
      <w:proofErr w:type="spellStart"/>
      <w:r w:rsidRPr="00BD30B4">
        <w:rPr>
          <w:rFonts w:eastAsiaTheme="minorHAnsi"/>
          <w:b/>
          <w:sz w:val="26"/>
          <w:szCs w:val="26"/>
          <w:lang w:val="ru-RU" w:eastAsia="en-US"/>
        </w:rPr>
        <w:t>Асхыс</w:t>
      </w:r>
      <w:proofErr w:type="spellEnd"/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proofErr w:type="spellStart"/>
      <w:r w:rsidRPr="00BD30B4">
        <w:rPr>
          <w:rFonts w:eastAsiaTheme="minorHAnsi"/>
          <w:b/>
          <w:sz w:val="26"/>
          <w:szCs w:val="26"/>
          <w:lang w:val="ru-RU" w:eastAsia="en-US"/>
        </w:rPr>
        <w:t>тадии</w:t>
      </w:r>
      <w:proofErr w:type="spellEnd"/>
      <w:r w:rsidRPr="00BD30B4">
        <w:rPr>
          <w:rFonts w:eastAsiaTheme="minorHAnsi"/>
          <w:b/>
          <w:sz w:val="26"/>
          <w:szCs w:val="26"/>
          <w:lang w:val="ru-RU" w:eastAsia="en-US"/>
        </w:rPr>
        <w:t>»</w:t>
      </w:r>
    </w:p>
    <w:p w14:paraId="6D1F532D" w14:textId="77777777" w:rsidR="00BD30B4" w:rsidRPr="00BD30B4" w:rsidRDefault="00BD30B4" w:rsidP="00BD30B4">
      <w:pPr>
        <w:spacing w:line="276" w:lineRule="auto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sz w:val="26"/>
          <w:szCs w:val="26"/>
          <w:lang w:val="ru-RU" w:eastAsia="en-US"/>
        </w:rPr>
        <w:t>с. Аскиз                                                                                                     30 июня 2023г.</w:t>
      </w:r>
    </w:p>
    <w:p w14:paraId="65C6DBF5" w14:textId="77777777" w:rsidR="00BD30B4" w:rsidRPr="00BD30B4" w:rsidRDefault="00BD30B4" w:rsidP="00BD30B4">
      <w:pPr>
        <w:spacing w:line="276" w:lineRule="auto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sz w:val="26"/>
          <w:szCs w:val="26"/>
          <w:lang w:val="ru-RU" w:eastAsia="en-US"/>
        </w:rPr>
        <w:t>Набережная                                                                                               в 16.00 часов</w:t>
      </w:r>
    </w:p>
    <w:p w14:paraId="18F13487" w14:textId="77777777" w:rsidR="00BD30B4" w:rsidRPr="00BD30B4" w:rsidRDefault="00BD30B4" w:rsidP="00BD30B4">
      <w:pPr>
        <w:spacing w:line="276" w:lineRule="auto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  <w:r w:rsidRPr="00BD30B4">
        <w:rPr>
          <w:rFonts w:eastAsiaTheme="minorHAnsi"/>
          <w:b/>
          <w:sz w:val="26"/>
          <w:szCs w:val="26"/>
          <w:u w:val="single"/>
          <w:lang w:eastAsia="en-US"/>
        </w:rPr>
        <w:t>I</w:t>
      </w: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 xml:space="preserve"> площадка Главная сцена </w:t>
      </w:r>
    </w:p>
    <w:p w14:paraId="7878CF72" w14:textId="77777777" w:rsidR="00BD30B4" w:rsidRPr="00BD30B4" w:rsidRDefault="00BD30B4" w:rsidP="00BD30B4">
      <w:pPr>
        <w:spacing w:line="276" w:lineRule="auto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>(с 16.00 часов – 19.00 часов)</w:t>
      </w:r>
    </w:p>
    <w:p w14:paraId="4DBB2F4A" w14:textId="77777777" w:rsidR="00BD30B4" w:rsidRPr="00BD30B4" w:rsidRDefault="00BD30B4" w:rsidP="00BD30B4">
      <w:pPr>
        <w:spacing w:line="276" w:lineRule="auto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</w:p>
    <w:p w14:paraId="211212DC" w14:textId="77777777" w:rsidR="00BD30B4" w:rsidRPr="00BD30B4" w:rsidRDefault="00BD30B4" w:rsidP="00BD30B4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6.00ч.   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- Церемония открытия фестиваля</w:t>
      </w:r>
    </w:p>
    <w:p w14:paraId="4D6A47C1" w14:textId="36760216" w:rsidR="00BD30B4" w:rsidRPr="00BD30B4" w:rsidRDefault="00BD30B4" w:rsidP="00BD30B4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sz w:val="26"/>
          <w:szCs w:val="26"/>
          <w:lang w:val="ru-RU" w:eastAsia="en-US"/>
        </w:rPr>
        <w:t xml:space="preserve">                </w:t>
      </w:r>
      <w:r w:rsidR="00DA2071">
        <w:rPr>
          <w:rFonts w:eastAsiaTheme="minorHAnsi"/>
          <w:sz w:val="26"/>
          <w:szCs w:val="26"/>
          <w:lang w:val="ru-RU" w:eastAsia="en-US"/>
        </w:rPr>
        <w:t xml:space="preserve">   </w:t>
      </w:r>
      <w:r w:rsidRPr="00BD30B4">
        <w:rPr>
          <w:rFonts w:eastAsiaTheme="minorHAnsi"/>
          <w:sz w:val="26"/>
          <w:szCs w:val="26"/>
          <w:lang w:val="ru-RU" w:eastAsia="en-US"/>
        </w:rPr>
        <w:t>Музыкальный номер</w:t>
      </w:r>
    </w:p>
    <w:p w14:paraId="014F9C0C" w14:textId="77777777" w:rsidR="00BD30B4" w:rsidRPr="00BD30B4" w:rsidRDefault="00BD30B4" w:rsidP="00BD30B4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6.10ч.    - </w:t>
      </w:r>
      <w:r w:rsidRPr="00BD30B4">
        <w:rPr>
          <w:rFonts w:eastAsiaTheme="minorHAnsi"/>
          <w:sz w:val="26"/>
          <w:szCs w:val="26"/>
          <w:lang w:val="ru-RU" w:eastAsia="en-US"/>
        </w:rPr>
        <w:t>Выступление официальных лиц</w:t>
      </w:r>
    </w:p>
    <w:p w14:paraId="66221F2C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6.20ч.   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- Чествование шеф – поваров ветеранов </w:t>
      </w:r>
    </w:p>
    <w:p w14:paraId="4612B845" w14:textId="30804040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6.30ч.    </w:t>
      </w:r>
      <w:r w:rsidR="00DA2071">
        <w:rPr>
          <w:rFonts w:eastAsiaTheme="minorHAnsi"/>
          <w:sz w:val="26"/>
          <w:szCs w:val="26"/>
          <w:lang w:val="ru-RU" w:eastAsia="en-US"/>
        </w:rPr>
        <w:t xml:space="preserve">  </w:t>
      </w:r>
      <w:r w:rsidRPr="00BD30B4">
        <w:rPr>
          <w:rFonts w:eastAsiaTheme="minorHAnsi"/>
          <w:sz w:val="26"/>
          <w:szCs w:val="26"/>
          <w:lang w:val="ru-RU" w:eastAsia="en-US"/>
        </w:rPr>
        <w:t>Музыкальный номер</w:t>
      </w:r>
    </w:p>
    <w:p w14:paraId="573419D7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14:paraId="04D020BB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6.35ч.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 </w:t>
      </w:r>
      <w:r w:rsidRPr="00BD30B4">
        <w:rPr>
          <w:rFonts w:eastAsiaTheme="minorHAnsi"/>
          <w:b/>
          <w:sz w:val="26"/>
          <w:szCs w:val="26"/>
          <w:lang w:val="ru-RU" w:eastAsia="en-US"/>
        </w:rPr>
        <w:t>Конкурсная программа: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</w:t>
      </w:r>
    </w:p>
    <w:p w14:paraId="3F844E52" w14:textId="77777777" w:rsidR="00BD30B4" w:rsidRPr="00BD30B4" w:rsidRDefault="00BD30B4" w:rsidP="00BD30B4">
      <w:pPr>
        <w:ind w:left="993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14:paraId="51BD75F5" w14:textId="77777777" w:rsidR="00BD30B4" w:rsidRPr="00BD30B4" w:rsidRDefault="00BD30B4" w:rsidP="00BD30B4">
      <w:pPr>
        <w:ind w:left="993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 16.35ч.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   - Конкурс «Лучший шеф-повар» </w:t>
      </w: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                  </w:t>
      </w:r>
    </w:p>
    <w:p w14:paraId="6C630D7F" w14:textId="77777777" w:rsidR="00BD30B4" w:rsidRPr="00BD30B4" w:rsidRDefault="00BD30B4" w:rsidP="00BD30B4">
      <w:pPr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7.00ч.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   - Вокальный конкурс «Льётся песня»</w:t>
      </w:r>
    </w:p>
    <w:p w14:paraId="1FFE09D0" w14:textId="037F313E" w:rsidR="00BD30B4" w:rsidRPr="00BD30B4" w:rsidRDefault="00BD30B4" w:rsidP="00BD30B4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7.40ч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.    - Музыкальный номер    </w:t>
      </w:r>
    </w:p>
    <w:p w14:paraId="6FCB290E" w14:textId="34840FD7" w:rsidR="00BD30B4" w:rsidRPr="00BD30B4" w:rsidRDefault="00BD30B4" w:rsidP="00BD30B4">
      <w:pPr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7.55ч.    </w:t>
      </w:r>
      <w:r w:rsidR="00004D30">
        <w:rPr>
          <w:rFonts w:eastAsiaTheme="minorHAnsi"/>
          <w:b/>
          <w:sz w:val="26"/>
          <w:szCs w:val="26"/>
          <w:lang w:val="ru-RU" w:eastAsia="en-US"/>
        </w:rPr>
        <w:t>–</w:t>
      </w: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="00004D30" w:rsidRPr="00004D30">
        <w:rPr>
          <w:rFonts w:eastAsiaTheme="minorHAnsi"/>
          <w:bCs/>
          <w:sz w:val="26"/>
          <w:szCs w:val="26"/>
          <w:lang w:val="ru-RU" w:eastAsia="en-US"/>
        </w:rPr>
        <w:t>Конкурс «Задорная частушка»</w:t>
      </w:r>
    </w:p>
    <w:p w14:paraId="5FF2FCA3" w14:textId="77777777" w:rsidR="00BD30B4" w:rsidRPr="00BD30B4" w:rsidRDefault="00BD30B4" w:rsidP="00BD30B4">
      <w:pPr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                </w:t>
      </w:r>
    </w:p>
    <w:p w14:paraId="07D2F17A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8.30ч.     Подведение итогов, награждение</w:t>
      </w:r>
    </w:p>
    <w:p w14:paraId="42869D40" w14:textId="77777777" w:rsidR="00BD30B4" w:rsidRPr="00BD30B4" w:rsidRDefault="00BD30B4" w:rsidP="00BD30B4">
      <w:pPr>
        <w:ind w:left="1134" w:hanging="1134"/>
        <w:rPr>
          <w:rFonts w:eastAsiaTheme="minorHAnsi"/>
          <w:b/>
          <w:sz w:val="26"/>
          <w:szCs w:val="26"/>
          <w:u w:val="single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8.55ч.     Финальная песня         </w:t>
      </w: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 xml:space="preserve">       </w:t>
      </w:r>
    </w:p>
    <w:p w14:paraId="414B887A" w14:textId="77777777" w:rsidR="00BD30B4" w:rsidRPr="00BD30B4" w:rsidRDefault="00BD30B4" w:rsidP="00BD30B4">
      <w:pPr>
        <w:ind w:left="1134" w:hanging="1134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</w:p>
    <w:p w14:paraId="09BF7D33" w14:textId="77777777" w:rsidR="00BD30B4" w:rsidRPr="00BD30B4" w:rsidRDefault="00BD30B4" w:rsidP="00BD30B4">
      <w:pPr>
        <w:ind w:left="1134" w:hanging="1134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  <w:r w:rsidRPr="00BD30B4">
        <w:rPr>
          <w:rFonts w:eastAsiaTheme="minorHAnsi"/>
          <w:b/>
          <w:sz w:val="26"/>
          <w:szCs w:val="26"/>
          <w:u w:val="single"/>
          <w:lang w:eastAsia="en-US"/>
        </w:rPr>
        <w:t>II</w:t>
      </w: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 xml:space="preserve"> площадка гастрономическая</w:t>
      </w:r>
    </w:p>
    <w:p w14:paraId="1232CEF1" w14:textId="77777777" w:rsidR="00BD30B4" w:rsidRPr="00BD30B4" w:rsidRDefault="00BD30B4" w:rsidP="00BD30B4">
      <w:pPr>
        <w:ind w:left="1134" w:hanging="1134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>(с 16.30-18.30ч.)</w:t>
      </w:r>
    </w:p>
    <w:p w14:paraId="4239BCFB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14:paraId="3C13C353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6.35ч.   Открытие площадки</w:t>
      </w:r>
    </w:p>
    <w:p w14:paraId="5D390E55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sz w:val="26"/>
          <w:szCs w:val="26"/>
          <w:lang w:val="ru-RU" w:eastAsia="en-US"/>
        </w:rPr>
        <w:t xml:space="preserve">               - Конкурс национальных блюд </w:t>
      </w:r>
      <w:r w:rsidRPr="00BD30B4">
        <w:rPr>
          <w:rFonts w:eastAsiaTheme="minorHAnsi"/>
          <w:b/>
          <w:sz w:val="26"/>
          <w:szCs w:val="26"/>
          <w:lang w:val="ru-RU" w:eastAsia="en-US"/>
        </w:rPr>
        <w:t>«</w:t>
      </w:r>
      <w:proofErr w:type="spellStart"/>
      <w:r w:rsidRPr="00BD30B4">
        <w:rPr>
          <w:rFonts w:eastAsiaTheme="minorHAnsi"/>
          <w:b/>
          <w:sz w:val="26"/>
          <w:szCs w:val="26"/>
          <w:lang w:val="ru-RU" w:eastAsia="en-US"/>
        </w:rPr>
        <w:t>Асхыс</w:t>
      </w:r>
      <w:proofErr w:type="spellEnd"/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proofErr w:type="spellStart"/>
      <w:r w:rsidRPr="00BD30B4">
        <w:rPr>
          <w:rFonts w:eastAsiaTheme="minorHAnsi"/>
          <w:b/>
          <w:sz w:val="26"/>
          <w:szCs w:val="26"/>
          <w:lang w:val="ru-RU" w:eastAsia="en-US"/>
        </w:rPr>
        <w:t>тадии</w:t>
      </w:r>
      <w:proofErr w:type="spellEnd"/>
      <w:r w:rsidRPr="00BD30B4">
        <w:rPr>
          <w:rFonts w:eastAsiaTheme="minorHAnsi"/>
          <w:b/>
          <w:sz w:val="26"/>
          <w:szCs w:val="26"/>
          <w:lang w:val="ru-RU" w:eastAsia="en-US"/>
        </w:rPr>
        <w:t>»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(дегустация готовых блюд)</w:t>
      </w:r>
    </w:p>
    <w:p w14:paraId="70E7C225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sz w:val="26"/>
          <w:szCs w:val="26"/>
          <w:lang w:val="ru-RU" w:eastAsia="en-US"/>
        </w:rPr>
        <w:t xml:space="preserve">              </w:t>
      </w:r>
    </w:p>
    <w:p w14:paraId="060FFB88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7.30ч.  Закрытие площадки:</w:t>
      </w:r>
    </w:p>
    <w:p w14:paraId="2E314E13" w14:textId="771AD13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             - </w:t>
      </w:r>
      <w:r w:rsidRPr="00BD30B4">
        <w:rPr>
          <w:rFonts w:eastAsiaTheme="minorHAnsi"/>
          <w:sz w:val="26"/>
          <w:szCs w:val="26"/>
          <w:lang w:val="ru-RU" w:eastAsia="en-US"/>
        </w:rPr>
        <w:t>Подведение итогов, награждение</w:t>
      </w:r>
      <w:r w:rsidR="00004D30">
        <w:rPr>
          <w:rFonts w:eastAsiaTheme="minorHAnsi"/>
          <w:sz w:val="26"/>
          <w:szCs w:val="26"/>
          <w:lang w:val="ru-RU" w:eastAsia="en-US"/>
        </w:rPr>
        <w:t xml:space="preserve"> на главной сцене.</w:t>
      </w:r>
    </w:p>
    <w:p w14:paraId="348CF530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14:paraId="1EA6F474" w14:textId="77777777" w:rsidR="00BD30B4" w:rsidRPr="00BD30B4" w:rsidRDefault="00BD30B4" w:rsidP="00BD30B4">
      <w:pPr>
        <w:ind w:left="1134" w:hanging="1134"/>
        <w:jc w:val="center"/>
        <w:rPr>
          <w:rFonts w:eastAsiaTheme="minorHAnsi"/>
          <w:b/>
          <w:sz w:val="26"/>
          <w:szCs w:val="26"/>
          <w:u w:val="single"/>
          <w:lang w:val="ru-RU" w:eastAsia="en-US"/>
        </w:rPr>
      </w:pP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>II</w:t>
      </w:r>
      <w:r w:rsidRPr="00BD30B4">
        <w:rPr>
          <w:rFonts w:eastAsiaTheme="minorHAnsi"/>
          <w:b/>
          <w:sz w:val="26"/>
          <w:szCs w:val="26"/>
          <w:u w:val="single"/>
          <w:lang w:eastAsia="en-US"/>
        </w:rPr>
        <w:t>I</w:t>
      </w:r>
      <w:r w:rsidRPr="00BD30B4">
        <w:rPr>
          <w:rFonts w:eastAsiaTheme="minorHAnsi"/>
          <w:b/>
          <w:sz w:val="26"/>
          <w:szCs w:val="26"/>
          <w:u w:val="single"/>
          <w:lang w:val="ru-RU" w:eastAsia="en-US"/>
        </w:rPr>
        <w:t xml:space="preserve"> площадка ремесленная</w:t>
      </w:r>
    </w:p>
    <w:p w14:paraId="05FCBA98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                                                       (с 16.30-18.00ч.)</w:t>
      </w:r>
    </w:p>
    <w:p w14:paraId="4B8F1263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16.35ч. </w:t>
      </w:r>
      <w:r w:rsidRPr="00BD30B4">
        <w:rPr>
          <w:rFonts w:eastAsiaTheme="minorHAnsi"/>
          <w:sz w:val="26"/>
          <w:szCs w:val="26"/>
          <w:lang w:val="ru-RU" w:eastAsia="en-US"/>
        </w:rPr>
        <w:t xml:space="preserve"> </w:t>
      </w:r>
      <w:r w:rsidRPr="00BD30B4">
        <w:rPr>
          <w:rFonts w:eastAsiaTheme="minorHAnsi"/>
          <w:b/>
          <w:sz w:val="26"/>
          <w:szCs w:val="26"/>
          <w:lang w:val="ru-RU" w:eastAsia="en-US"/>
        </w:rPr>
        <w:t>Открытие площадки</w:t>
      </w:r>
      <w:r w:rsidRPr="00BD30B4">
        <w:rPr>
          <w:rFonts w:eastAsiaTheme="minorHAnsi"/>
          <w:sz w:val="26"/>
          <w:szCs w:val="26"/>
          <w:lang w:val="ru-RU" w:eastAsia="en-US"/>
        </w:rPr>
        <w:t>:</w:t>
      </w:r>
    </w:p>
    <w:p w14:paraId="4AC15082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 xml:space="preserve">                </w:t>
      </w:r>
      <w:r w:rsidRPr="00BD30B4">
        <w:rPr>
          <w:rFonts w:eastAsiaTheme="minorHAnsi"/>
          <w:sz w:val="26"/>
          <w:szCs w:val="26"/>
          <w:lang w:val="ru-RU" w:eastAsia="en-US"/>
        </w:rPr>
        <w:t>- Представление мастеров ремесленников</w:t>
      </w:r>
    </w:p>
    <w:p w14:paraId="753A5E52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sz w:val="26"/>
          <w:szCs w:val="26"/>
          <w:lang w:val="ru-RU" w:eastAsia="en-US"/>
        </w:rPr>
      </w:pPr>
      <w:r w:rsidRPr="00BD30B4">
        <w:rPr>
          <w:rFonts w:eastAsiaTheme="minorHAnsi"/>
          <w:sz w:val="26"/>
          <w:szCs w:val="26"/>
          <w:lang w:val="ru-RU" w:eastAsia="en-US"/>
        </w:rPr>
        <w:t xml:space="preserve">                - Выставка – продажа изделий мастеров</w:t>
      </w:r>
    </w:p>
    <w:p w14:paraId="5B415A7C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u w:val="single"/>
          <w:lang w:val="ru-RU" w:eastAsia="en-US"/>
        </w:rPr>
      </w:pPr>
    </w:p>
    <w:p w14:paraId="75393A0F" w14:textId="77777777" w:rsidR="00BD30B4" w:rsidRPr="00BD30B4" w:rsidRDefault="00BD30B4" w:rsidP="00BD30B4">
      <w:pPr>
        <w:ind w:left="1134" w:hanging="1134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D30B4">
        <w:rPr>
          <w:rFonts w:eastAsiaTheme="minorHAnsi"/>
          <w:b/>
          <w:sz w:val="26"/>
          <w:szCs w:val="26"/>
          <w:lang w:val="ru-RU" w:eastAsia="en-US"/>
        </w:rPr>
        <w:t>18.00ч.  Закрытие площадки</w:t>
      </w:r>
    </w:p>
    <w:p w14:paraId="41BEF184" w14:textId="08B7F686" w:rsidR="00BD30B4" w:rsidRPr="00946292" w:rsidRDefault="00946292" w:rsidP="00946292">
      <w:pPr>
        <w:ind w:firstLine="708"/>
        <w:jc w:val="both"/>
        <w:rPr>
          <w:rFonts w:eastAsiaTheme="minorHAnsi"/>
          <w:bCs/>
          <w:sz w:val="26"/>
          <w:szCs w:val="26"/>
          <w:lang w:val="ru-RU" w:eastAsia="en-US"/>
        </w:rPr>
      </w:pPr>
      <w:r>
        <w:rPr>
          <w:rFonts w:eastAsiaTheme="minorHAnsi"/>
          <w:b/>
          <w:sz w:val="26"/>
          <w:szCs w:val="26"/>
          <w:lang w:val="ru-RU" w:eastAsia="en-US"/>
        </w:rPr>
        <w:t xml:space="preserve">    </w:t>
      </w:r>
      <w:r w:rsidR="00BD30B4" w:rsidRPr="00946292">
        <w:rPr>
          <w:rFonts w:eastAsiaTheme="minorHAnsi"/>
          <w:bCs/>
          <w:sz w:val="26"/>
          <w:szCs w:val="26"/>
          <w:lang w:val="ru-RU" w:eastAsia="en-US"/>
        </w:rPr>
        <w:t>Подведение итогов, награждение на главной сцене</w:t>
      </w:r>
      <w:r w:rsidR="00BD30B4" w:rsidRPr="00946292">
        <w:rPr>
          <w:rFonts w:eastAsiaTheme="minorHAnsi"/>
          <w:bCs/>
          <w:sz w:val="26"/>
          <w:szCs w:val="26"/>
          <w:u w:val="single"/>
          <w:lang w:val="ru-RU" w:eastAsia="en-US"/>
        </w:rPr>
        <w:t xml:space="preserve"> </w:t>
      </w:r>
    </w:p>
    <w:p w14:paraId="2D0EED9F" w14:textId="77777777" w:rsidR="004C07CB" w:rsidRPr="00946292" w:rsidRDefault="004C07CB" w:rsidP="00BD30B4">
      <w:pPr>
        <w:rPr>
          <w:bCs/>
          <w:color w:val="000000" w:themeColor="text1"/>
          <w:sz w:val="26"/>
          <w:szCs w:val="26"/>
          <w:lang w:val="ru-RU"/>
        </w:rPr>
      </w:pPr>
    </w:p>
    <w:p w14:paraId="218B16FB" w14:textId="77777777" w:rsidR="004C07CB" w:rsidRDefault="004C07CB">
      <w:pPr>
        <w:spacing w:after="200" w:line="276" w:lineRule="auto"/>
        <w:rPr>
          <w:bCs/>
          <w:color w:val="000000" w:themeColor="text1"/>
          <w:sz w:val="26"/>
          <w:szCs w:val="26"/>
          <w:lang w:val="ru-RU"/>
        </w:rPr>
      </w:pPr>
      <w:r>
        <w:rPr>
          <w:bCs/>
          <w:color w:val="000000" w:themeColor="text1"/>
          <w:sz w:val="26"/>
          <w:szCs w:val="26"/>
          <w:lang w:val="ru-RU"/>
        </w:rPr>
        <w:br w:type="page"/>
      </w:r>
    </w:p>
    <w:p w14:paraId="3E426D6C" w14:textId="30BEC4A7" w:rsidR="00706C3B" w:rsidRPr="009B2AD0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lastRenderedPageBreak/>
        <w:t>Утверждено</w:t>
      </w:r>
    </w:p>
    <w:p w14:paraId="156C9903" w14:textId="77777777" w:rsidR="00706C3B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t>постановлением Администрации             Аскизского района                                                                                         Республики Хакасия</w:t>
      </w:r>
    </w:p>
    <w:p w14:paraId="4518096E" w14:textId="77777777" w:rsidR="00D16211" w:rsidRPr="00695177" w:rsidRDefault="00D16211" w:rsidP="00D16211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695177">
        <w:rPr>
          <w:bCs/>
          <w:color w:val="000000" w:themeColor="text1"/>
          <w:sz w:val="26"/>
          <w:szCs w:val="26"/>
          <w:lang w:val="ru-RU"/>
        </w:rPr>
        <w:t xml:space="preserve">от </w:t>
      </w:r>
      <w:r>
        <w:rPr>
          <w:bCs/>
          <w:color w:val="000000" w:themeColor="text1"/>
          <w:sz w:val="26"/>
          <w:szCs w:val="26"/>
          <w:lang w:val="ru-RU"/>
        </w:rPr>
        <w:t xml:space="preserve">05.06.2023 </w:t>
      </w:r>
      <w:r w:rsidRPr="00695177">
        <w:rPr>
          <w:bCs/>
          <w:color w:val="000000" w:themeColor="text1"/>
          <w:sz w:val="26"/>
          <w:szCs w:val="26"/>
          <w:lang w:val="ru-RU"/>
        </w:rPr>
        <w:t xml:space="preserve">№ </w:t>
      </w:r>
      <w:r>
        <w:rPr>
          <w:bCs/>
          <w:color w:val="000000" w:themeColor="text1"/>
          <w:sz w:val="26"/>
          <w:szCs w:val="26"/>
          <w:lang w:val="ru-RU"/>
        </w:rPr>
        <w:t>454-п</w:t>
      </w:r>
    </w:p>
    <w:p w14:paraId="32BB8BBB" w14:textId="77777777" w:rsidR="00706C3B" w:rsidRDefault="00706C3B" w:rsidP="00706C3B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</w:p>
    <w:p w14:paraId="40DEB99B" w14:textId="5CE405B3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Положение</w:t>
      </w:r>
    </w:p>
    <w:p w14:paraId="7178FBB6" w14:textId="14A26079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о проведении конкурса «Лучший шеф-повар»</w:t>
      </w:r>
      <w:r>
        <w:rPr>
          <w:b/>
          <w:bCs/>
          <w:sz w:val="26"/>
          <w:szCs w:val="26"/>
          <w:lang w:val="ru-RU"/>
        </w:rPr>
        <w:t xml:space="preserve">, </w:t>
      </w:r>
      <w:r w:rsidRPr="00706C3B">
        <w:rPr>
          <w:b/>
          <w:bCs/>
          <w:sz w:val="26"/>
          <w:szCs w:val="26"/>
          <w:lang w:val="ru-RU"/>
        </w:rPr>
        <w:t>в рамках празднования районного</w:t>
      </w:r>
      <w:r w:rsidR="00946292">
        <w:rPr>
          <w:b/>
          <w:bCs/>
          <w:sz w:val="26"/>
          <w:szCs w:val="26"/>
          <w:lang w:val="ru-RU"/>
        </w:rPr>
        <w:t xml:space="preserve"> Г</w:t>
      </w:r>
      <w:r w:rsidRPr="00706C3B">
        <w:rPr>
          <w:b/>
          <w:bCs/>
          <w:sz w:val="26"/>
          <w:szCs w:val="26"/>
          <w:lang w:val="ru-RU"/>
        </w:rPr>
        <w:t>астрономического фестиваля «</w:t>
      </w:r>
      <w:proofErr w:type="spellStart"/>
      <w:r w:rsidRPr="00706C3B">
        <w:rPr>
          <w:b/>
          <w:bCs/>
          <w:sz w:val="26"/>
          <w:szCs w:val="26"/>
          <w:lang w:val="ru-RU"/>
        </w:rPr>
        <w:t>Асхыс</w:t>
      </w:r>
      <w:proofErr w:type="spellEnd"/>
      <w:r w:rsidRPr="00706C3B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706C3B">
        <w:rPr>
          <w:b/>
          <w:bCs/>
          <w:sz w:val="26"/>
          <w:szCs w:val="26"/>
          <w:lang w:val="ru-RU"/>
        </w:rPr>
        <w:t>тадии</w:t>
      </w:r>
      <w:proofErr w:type="spellEnd"/>
      <w:r w:rsidRPr="00706C3B">
        <w:rPr>
          <w:b/>
          <w:bCs/>
          <w:sz w:val="26"/>
          <w:szCs w:val="26"/>
          <w:lang w:val="ru-RU"/>
        </w:rPr>
        <w:t>».</w:t>
      </w:r>
    </w:p>
    <w:p w14:paraId="495D734C" w14:textId="77777777" w:rsidR="00706C3B" w:rsidRPr="00706C3B" w:rsidRDefault="00706C3B" w:rsidP="00946292">
      <w:pPr>
        <w:tabs>
          <w:tab w:val="left" w:pos="2268"/>
        </w:tabs>
        <w:ind w:right="-2"/>
        <w:rPr>
          <w:sz w:val="26"/>
          <w:szCs w:val="26"/>
          <w:lang w:val="ru-RU"/>
        </w:rPr>
      </w:pPr>
    </w:p>
    <w:p w14:paraId="211CFFF4" w14:textId="06509801" w:rsidR="00706C3B" w:rsidRPr="00706C3B" w:rsidRDefault="00706C3B" w:rsidP="00946292">
      <w:pPr>
        <w:tabs>
          <w:tab w:val="left" w:pos="2268"/>
        </w:tabs>
        <w:ind w:right="-2"/>
        <w:jc w:val="center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Общие положения</w:t>
      </w:r>
    </w:p>
    <w:p w14:paraId="70940935" w14:textId="77777777" w:rsidR="00706C3B" w:rsidRPr="00706C3B" w:rsidRDefault="00706C3B" w:rsidP="00946292">
      <w:pPr>
        <w:tabs>
          <w:tab w:val="left" w:pos="2268"/>
        </w:tabs>
        <w:ind w:right="-2"/>
        <w:rPr>
          <w:sz w:val="26"/>
          <w:szCs w:val="26"/>
          <w:lang w:val="ru-RU"/>
        </w:rPr>
      </w:pPr>
    </w:p>
    <w:p w14:paraId="7A3220B9" w14:textId="564C1672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1</w:t>
      </w:r>
      <w:r>
        <w:rPr>
          <w:sz w:val="26"/>
          <w:szCs w:val="26"/>
          <w:lang w:val="ru-RU"/>
        </w:rPr>
        <w:t xml:space="preserve">. </w:t>
      </w:r>
      <w:r w:rsidRPr="00706C3B">
        <w:rPr>
          <w:sz w:val="26"/>
          <w:szCs w:val="26"/>
          <w:lang w:val="ru-RU"/>
        </w:rPr>
        <w:t>Настоящее Положение определяет порядок организации и проведение конкурса «Лучший шеф-повар» (далее – «Конкурс»).</w:t>
      </w:r>
    </w:p>
    <w:p w14:paraId="701E5DC1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2 Конкурс направлен на привлечение внимания к национальной кухне народов, проживающих в Аскизском районе, её популяризации через событийные мероприятия для жителей и туристов района. Представляет собой конкурс, объединяющий всех желающих, а также предприятия общественного питания, малого и среднего бизнеса.</w:t>
      </w:r>
    </w:p>
    <w:p w14:paraId="57FF9B64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3. Место проведения Конкурса - Набережная села Аскиз. На главной сцене Фестиваля.  </w:t>
      </w:r>
    </w:p>
    <w:p w14:paraId="03F922EC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4. Дата и время проведения Конкурса - 30 июня 2023 г. с 16:35. </w:t>
      </w:r>
    </w:p>
    <w:p w14:paraId="07BD782D" w14:textId="77777777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2. Цели и задачи Конкурса</w:t>
      </w:r>
    </w:p>
    <w:p w14:paraId="0AB811EB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1. Цель Конкурса:</w:t>
      </w:r>
    </w:p>
    <w:p w14:paraId="5294275B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развитие гастрономического туризма на территории села Аскиз и Аскизского района Республики Хакасия;</w:t>
      </w:r>
    </w:p>
    <w:p w14:paraId="18B6B6BC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популяризация и демонстрация многообразия национальных блюд народов, проживающих в Аскизском районе.</w:t>
      </w:r>
    </w:p>
    <w:p w14:paraId="348D1A9F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2. Задачи Конкурса:</w:t>
      </w:r>
    </w:p>
    <w:p w14:paraId="244314D0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способствовать повышению качества сервиса в сфере питания и досуга Аскизского района;</w:t>
      </w:r>
    </w:p>
    <w:p w14:paraId="3C823B3E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увеличение привлекательности предприятий питания для жителей и гостей Аскизского района.</w:t>
      </w:r>
    </w:p>
    <w:p w14:paraId="6B277E88" w14:textId="77777777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3. Условия участия в Конкурсе</w:t>
      </w:r>
    </w:p>
    <w:p w14:paraId="652E0C68" w14:textId="06A57F1D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.1. Конкурс является открытым. Участие в </w:t>
      </w:r>
      <w:r w:rsidR="0094629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 xml:space="preserve">онкурсе могут принять повара предприятий общественного питания Аскизского района. </w:t>
      </w:r>
    </w:p>
    <w:p w14:paraId="329EEC4A" w14:textId="6C8736D3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3.2. Заявки на участие в Конкурсе принимаются Оргкомитетом Фестиваля до 2</w:t>
      </w:r>
      <w:r w:rsidR="00946292">
        <w:rPr>
          <w:sz w:val="26"/>
          <w:szCs w:val="26"/>
          <w:lang w:val="ru-RU"/>
        </w:rPr>
        <w:t>6</w:t>
      </w:r>
      <w:r w:rsidRPr="00706C3B">
        <w:rPr>
          <w:sz w:val="26"/>
          <w:szCs w:val="26"/>
          <w:lang w:val="ru-RU"/>
        </w:rPr>
        <w:t xml:space="preserve"> июня 2023 года на электронную почту: askizmuzei@mail.ru</w:t>
      </w:r>
      <w:r w:rsidR="00946292">
        <w:rPr>
          <w:sz w:val="26"/>
          <w:szCs w:val="26"/>
          <w:lang w:val="ru-RU"/>
        </w:rPr>
        <w:t>.</w:t>
      </w:r>
    </w:p>
    <w:p w14:paraId="15DBAC0D" w14:textId="4A7A8282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 xml:space="preserve">4. Порядок проведения </w:t>
      </w:r>
      <w:r w:rsidR="00946292">
        <w:rPr>
          <w:b/>
          <w:bCs/>
          <w:sz w:val="26"/>
          <w:szCs w:val="26"/>
          <w:lang w:val="ru-RU"/>
        </w:rPr>
        <w:t>К</w:t>
      </w:r>
      <w:r w:rsidRPr="00706C3B">
        <w:rPr>
          <w:b/>
          <w:bCs/>
          <w:sz w:val="26"/>
          <w:szCs w:val="26"/>
          <w:lang w:val="ru-RU"/>
        </w:rPr>
        <w:t>онкурса</w:t>
      </w:r>
    </w:p>
    <w:p w14:paraId="2764280B" w14:textId="2DFAC0D0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4.1. В программу </w:t>
      </w:r>
      <w:r w:rsidR="0094629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 входит 4 этапа:</w:t>
      </w:r>
    </w:p>
    <w:p w14:paraId="4861061D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). Визитная карточка – участники рассказывают о себе и о своем предприятии общественного питания в любой творческой форме (не более 3 минут). </w:t>
      </w:r>
    </w:p>
    <w:p w14:paraId="4D345163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). Дефиле – участники предоставляют свою фирменную одежду и музыкальное сопровождение во время выхода на сцену (не более 3 минут).</w:t>
      </w:r>
    </w:p>
    <w:p w14:paraId="6B232E69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3). Фирменный напиток – участники презентуют по одному фирменному напитку с дегустацией для жюри (не более 3 минут).</w:t>
      </w:r>
    </w:p>
    <w:p w14:paraId="3FB85E1E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4). Креативное блюдо - участник презентуют по одному своему креативному блюду с дегустацией для жюри (не более 3 минут).</w:t>
      </w:r>
    </w:p>
    <w:p w14:paraId="1EFF7500" w14:textId="093DEA20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4.2. Оценивать </w:t>
      </w:r>
      <w:r w:rsidR="0094629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 xml:space="preserve">онкурс будут жюри </w:t>
      </w:r>
      <w:r w:rsidR="00946292">
        <w:rPr>
          <w:sz w:val="26"/>
          <w:szCs w:val="26"/>
          <w:lang w:val="ru-RU"/>
        </w:rPr>
        <w:t>районного Г</w:t>
      </w:r>
      <w:r w:rsidRPr="00706C3B">
        <w:rPr>
          <w:sz w:val="26"/>
          <w:szCs w:val="26"/>
          <w:lang w:val="ru-RU"/>
        </w:rPr>
        <w:t>астрономического фестиваля.</w:t>
      </w:r>
    </w:p>
    <w:p w14:paraId="49383B25" w14:textId="15D59D6E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4.3. Оценки выставляются каждым членом жюри по критериям </w:t>
      </w:r>
      <w:r w:rsidR="0094629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:</w:t>
      </w:r>
    </w:p>
    <w:p w14:paraId="0D41D27C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-2 этапы (от 0 до 5 очков):</w:t>
      </w:r>
    </w:p>
    <w:p w14:paraId="3134A2EF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артистизм;</w:t>
      </w:r>
    </w:p>
    <w:p w14:paraId="4B5B7407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lastRenderedPageBreak/>
        <w:t>- внешний вид;</w:t>
      </w:r>
    </w:p>
    <w:p w14:paraId="0E7F1C25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стиль выступления;</w:t>
      </w:r>
    </w:p>
    <w:p w14:paraId="3D6764A0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оригинальность;</w:t>
      </w:r>
    </w:p>
    <w:p w14:paraId="428C15E8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-4 этапы (от 0 до 5 очков): </w:t>
      </w:r>
    </w:p>
    <w:p w14:paraId="13313F93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- Оригинальность напитка и блюда; </w:t>
      </w:r>
    </w:p>
    <w:p w14:paraId="63609928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Вкусовые качества напитка и блюда;</w:t>
      </w:r>
      <w:r w:rsidRPr="00706C3B">
        <w:rPr>
          <w:sz w:val="26"/>
          <w:szCs w:val="26"/>
          <w:lang w:val="ru-RU"/>
        </w:rPr>
        <w:tab/>
      </w:r>
    </w:p>
    <w:p w14:paraId="0BE07A90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- Презентация напитка и блюда; </w:t>
      </w:r>
    </w:p>
    <w:p w14:paraId="3DCA906C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Уровень сложности напитка и блюда.</w:t>
      </w:r>
    </w:p>
    <w:p w14:paraId="1F135C39" w14:textId="7A902812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 xml:space="preserve">5. Награждение участников </w:t>
      </w:r>
      <w:r w:rsidR="00946292">
        <w:rPr>
          <w:b/>
          <w:bCs/>
          <w:sz w:val="26"/>
          <w:szCs w:val="26"/>
          <w:lang w:val="ru-RU"/>
        </w:rPr>
        <w:t>К</w:t>
      </w:r>
      <w:r w:rsidRPr="00706C3B">
        <w:rPr>
          <w:b/>
          <w:bCs/>
          <w:sz w:val="26"/>
          <w:szCs w:val="26"/>
          <w:lang w:val="ru-RU"/>
        </w:rPr>
        <w:t>онкурса</w:t>
      </w:r>
    </w:p>
    <w:p w14:paraId="44C5BA24" w14:textId="227A7F9E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5.1. Награждение будет проводиться на главной сцене </w:t>
      </w:r>
      <w:r w:rsidR="00946292">
        <w:rPr>
          <w:sz w:val="26"/>
          <w:szCs w:val="26"/>
          <w:lang w:val="ru-RU"/>
        </w:rPr>
        <w:t>районного Г</w:t>
      </w:r>
      <w:r w:rsidRPr="00706C3B">
        <w:rPr>
          <w:sz w:val="26"/>
          <w:szCs w:val="26"/>
          <w:lang w:val="ru-RU"/>
        </w:rPr>
        <w:t>астрономического фестиваля «</w:t>
      </w:r>
      <w:proofErr w:type="spellStart"/>
      <w:r w:rsidRPr="00706C3B">
        <w:rPr>
          <w:sz w:val="26"/>
          <w:szCs w:val="26"/>
          <w:lang w:val="ru-RU"/>
        </w:rPr>
        <w:t>Асхыс</w:t>
      </w:r>
      <w:proofErr w:type="spellEnd"/>
      <w:r w:rsidRPr="00706C3B">
        <w:rPr>
          <w:sz w:val="26"/>
          <w:szCs w:val="26"/>
          <w:lang w:val="ru-RU"/>
        </w:rPr>
        <w:t xml:space="preserve"> </w:t>
      </w:r>
      <w:proofErr w:type="spellStart"/>
      <w:r w:rsidRPr="00706C3B">
        <w:rPr>
          <w:sz w:val="26"/>
          <w:szCs w:val="26"/>
          <w:lang w:val="ru-RU"/>
        </w:rPr>
        <w:t>тадии</w:t>
      </w:r>
      <w:proofErr w:type="spellEnd"/>
      <w:r w:rsidRPr="00706C3B">
        <w:rPr>
          <w:sz w:val="26"/>
          <w:szCs w:val="26"/>
          <w:lang w:val="ru-RU"/>
        </w:rPr>
        <w:t>» в 18:30.</w:t>
      </w:r>
    </w:p>
    <w:p w14:paraId="7082E332" w14:textId="237B98AF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5.2. Победители и призеры </w:t>
      </w:r>
      <w:r w:rsidR="0094629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 награждаются дипломами и денежными призами.</w:t>
      </w:r>
    </w:p>
    <w:p w14:paraId="6852F97C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</w:p>
    <w:p w14:paraId="523A01DB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6661969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65E9855E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AAE5824" w14:textId="680F022D" w:rsidR="00706C3B" w:rsidRDefault="00706C3B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123BD08F" w14:textId="77777777" w:rsidR="00706C3B" w:rsidRPr="009B2AD0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lastRenderedPageBreak/>
        <w:t>Утверждено</w:t>
      </w:r>
    </w:p>
    <w:p w14:paraId="1BBCB805" w14:textId="77777777" w:rsidR="00706C3B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t>постановлением Администрации             Аскизского района                                                                                         Республики Хакасия</w:t>
      </w:r>
    </w:p>
    <w:p w14:paraId="462E9E52" w14:textId="77777777" w:rsidR="00D16211" w:rsidRPr="00695177" w:rsidRDefault="00D16211" w:rsidP="00D16211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695177">
        <w:rPr>
          <w:bCs/>
          <w:color w:val="000000" w:themeColor="text1"/>
          <w:sz w:val="26"/>
          <w:szCs w:val="26"/>
          <w:lang w:val="ru-RU"/>
        </w:rPr>
        <w:t xml:space="preserve">от </w:t>
      </w:r>
      <w:r>
        <w:rPr>
          <w:bCs/>
          <w:color w:val="000000" w:themeColor="text1"/>
          <w:sz w:val="26"/>
          <w:szCs w:val="26"/>
          <w:lang w:val="ru-RU"/>
        </w:rPr>
        <w:t xml:space="preserve">05.06.2023 </w:t>
      </w:r>
      <w:r w:rsidRPr="00695177">
        <w:rPr>
          <w:bCs/>
          <w:color w:val="000000" w:themeColor="text1"/>
          <w:sz w:val="26"/>
          <w:szCs w:val="26"/>
          <w:lang w:val="ru-RU"/>
        </w:rPr>
        <w:t xml:space="preserve">№ </w:t>
      </w:r>
      <w:r>
        <w:rPr>
          <w:bCs/>
          <w:color w:val="000000" w:themeColor="text1"/>
          <w:sz w:val="26"/>
          <w:szCs w:val="26"/>
          <w:lang w:val="ru-RU"/>
        </w:rPr>
        <w:t>454-п</w:t>
      </w:r>
    </w:p>
    <w:p w14:paraId="22D3661F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7612CBC" w14:textId="77777777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Положение</w:t>
      </w:r>
    </w:p>
    <w:p w14:paraId="55FDF732" w14:textId="5580BAD5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о проведении районного вокального конкурса «Льётся песня»</w:t>
      </w:r>
    </w:p>
    <w:p w14:paraId="51EC0F8B" w14:textId="77777777" w:rsidR="00946292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 xml:space="preserve">в рамках празднования </w:t>
      </w:r>
      <w:r w:rsidR="00946292">
        <w:rPr>
          <w:b/>
          <w:bCs/>
          <w:sz w:val="26"/>
          <w:szCs w:val="26"/>
          <w:lang w:val="ru-RU"/>
        </w:rPr>
        <w:t>районного Г</w:t>
      </w:r>
      <w:r w:rsidRPr="00706C3B">
        <w:rPr>
          <w:b/>
          <w:bCs/>
          <w:sz w:val="26"/>
          <w:szCs w:val="26"/>
          <w:lang w:val="ru-RU"/>
        </w:rPr>
        <w:t xml:space="preserve">астрономического фестиваля </w:t>
      </w:r>
    </w:p>
    <w:p w14:paraId="0B011D46" w14:textId="01EBE63B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«</w:t>
      </w:r>
      <w:proofErr w:type="spellStart"/>
      <w:r w:rsidRPr="00706C3B">
        <w:rPr>
          <w:b/>
          <w:bCs/>
          <w:sz w:val="26"/>
          <w:szCs w:val="26"/>
          <w:lang w:val="ru-RU"/>
        </w:rPr>
        <w:t>Асхыс</w:t>
      </w:r>
      <w:proofErr w:type="spellEnd"/>
      <w:r w:rsidRPr="00706C3B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706C3B">
        <w:rPr>
          <w:b/>
          <w:bCs/>
          <w:sz w:val="26"/>
          <w:szCs w:val="26"/>
          <w:lang w:val="ru-RU"/>
        </w:rPr>
        <w:t>тадии</w:t>
      </w:r>
      <w:proofErr w:type="spellEnd"/>
      <w:r w:rsidRPr="00706C3B">
        <w:rPr>
          <w:b/>
          <w:bCs/>
          <w:sz w:val="26"/>
          <w:szCs w:val="26"/>
          <w:lang w:val="ru-RU"/>
        </w:rPr>
        <w:t>».</w:t>
      </w:r>
    </w:p>
    <w:p w14:paraId="44CCAD51" w14:textId="77777777" w:rsidR="00706C3B" w:rsidRPr="00706C3B" w:rsidRDefault="00706C3B" w:rsidP="00946292">
      <w:pPr>
        <w:tabs>
          <w:tab w:val="left" w:pos="2268"/>
        </w:tabs>
        <w:ind w:right="-2"/>
        <w:rPr>
          <w:sz w:val="26"/>
          <w:szCs w:val="26"/>
          <w:lang w:val="ru-RU"/>
        </w:rPr>
      </w:pPr>
    </w:p>
    <w:p w14:paraId="5DB54E66" w14:textId="142E0C29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1.Общие положения</w:t>
      </w:r>
    </w:p>
    <w:p w14:paraId="0F8D7B25" w14:textId="18CFCE4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1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 xml:space="preserve">Районный вокальный конкурс «Льётся песня» в рамках районного </w:t>
      </w:r>
      <w:r w:rsidR="00946292">
        <w:rPr>
          <w:sz w:val="26"/>
          <w:szCs w:val="26"/>
          <w:lang w:val="ru-RU"/>
        </w:rPr>
        <w:t>Г</w:t>
      </w:r>
      <w:r w:rsidRPr="00706C3B">
        <w:rPr>
          <w:sz w:val="26"/>
          <w:szCs w:val="26"/>
          <w:lang w:val="ru-RU"/>
        </w:rPr>
        <w:t>астрономического фестиваля «</w:t>
      </w:r>
      <w:proofErr w:type="spellStart"/>
      <w:r w:rsidRPr="00706C3B">
        <w:rPr>
          <w:sz w:val="26"/>
          <w:szCs w:val="26"/>
          <w:lang w:val="ru-RU"/>
        </w:rPr>
        <w:t>Асхыс</w:t>
      </w:r>
      <w:proofErr w:type="spellEnd"/>
      <w:r w:rsidRPr="00706C3B">
        <w:rPr>
          <w:sz w:val="26"/>
          <w:szCs w:val="26"/>
          <w:lang w:val="ru-RU"/>
        </w:rPr>
        <w:t xml:space="preserve"> </w:t>
      </w:r>
      <w:proofErr w:type="spellStart"/>
      <w:r w:rsidRPr="00706C3B">
        <w:rPr>
          <w:sz w:val="26"/>
          <w:szCs w:val="26"/>
          <w:lang w:val="ru-RU"/>
        </w:rPr>
        <w:t>тадии</w:t>
      </w:r>
      <w:proofErr w:type="spellEnd"/>
      <w:r w:rsidRPr="00706C3B">
        <w:rPr>
          <w:sz w:val="26"/>
          <w:szCs w:val="26"/>
          <w:lang w:val="ru-RU"/>
        </w:rPr>
        <w:t xml:space="preserve">» проводится на основании </w:t>
      </w:r>
      <w:r w:rsidR="00946292">
        <w:rPr>
          <w:sz w:val="26"/>
          <w:szCs w:val="26"/>
          <w:lang w:val="ru-RU"/>
        </w:rPr>
        <w:t>данного</w:t>
      </w:r>
      <w:r w:rsidRPr="00706C3B">
        <w:rPr>
          <w:sz w:val="26"/>
          <w:szCs w:val="26"/>
          <w:lang w:val="ru-RU"/>
        </w:rPr>
        <w:t xml:space="preserve"> Положения</w:t>
      </w:r>
      <w:r w:rsidR="00946292">
        <w:rPr>
          <w:sz w:val="26"/>
          <w:szCs w:val="26"/>
          <w:lang w:val="ru-RU"/>
        </w:rPr>
        <w:t xml:space="preserve"> (далее – Конкурс).</w:t>
      </w:r>
    </w:p>
    <w:p w14:paraId="41B9F6FC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2 Учредители Конкурса: </w:t>
      </w:r>
    </w:p>
    <w:p w14:paraId="1644F266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Администрация Аскизского района Республики Хакасия и МКУ "Управление культуры администрации Аскизского района". </w:t>
      </w:r>
    </w:p>
    <w:p w14:paraId="6E13E627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3. Организатор Конкурса: Муниципальное бюджетное учреждение культуры «Аскизский краеведческий музей имени Н.Ф. Катанова»</w:t>
      </w:r>
    </w:p>
    <w:p w14:paraId="0C7161BA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4. Цели и задачи Конкурса:</w:t>
      </w:r>
    </w:p>
    <w:p w14:paraId="74BEE446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– пропаганда эстрадного вокального искусства;</w:t>
      </w:r>
    </w:p>
    <w:p w14:paraId="5A484B1D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– создание условий для развития и реализации творческих способностей;</w:t>
      </w:r>
    </w:p>
    <w:p w14:paraId="227670C7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– выявление и поддержка лучших исполнителей;</w:t>
      </w:r>
    </w:p>
    <w:p w14:paraId="34D14295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5. Срок проведения Конкурса: 30 июня 2023 г. с 16:00 до 19:00. </w:t>
      </w:r>
    </w:p>
    <w:p w14:paraId="5AF4221F" w14:textId="0266F9FC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6. Место проведения Конкурса: Республика Хакасия, Аскизский район, село Аскиз, </w:t>
      </w:r>
      <w:r w:rsidR="00946292">
        <w:rPr>
          <w:sz w:val="26"/>
          <w:szCs w:val="26"/>
          <w:lang w:val="ru-RU"/>
        </w:rPr>
        <w:t>Н</w:t>
      </w:r>
      <w:r w:rsidRPr="00706C3B">
        <w:rPr>
          <w:sz w:val="26"/>
          <w:szCs w:val="26"/>
          <w:lang w:val="ru-RU"/>
        </w:rPr>
        <w:t>абережная села Аскиз.</w:t>
      </w:r>
    </w:p>
    <w:p w14:paraId="62CDF0DA" w14:textId="16D12016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7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>Тема вокального Конкурса: «Еда, продукты питания и напитки».</w:t>
      </w:r>
    </w:p>
    <w:p w14:paraId="119DC320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</w:p>
    <w:p w14:paraId="53BC1962" w14:textId="0188CE84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2.Условия участия в Конкурсе</w:t>
      </w:r>
    </w:p>
    <w:p w14:paraId="7226B2F8" w14:textId="272091DC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2.1. Конкурс будет проводиться в рамках районного </w:t>
      </w:r>
      <w:r w:rsidR="00946292">
        <w:rPr>
          <w:sz w:val="26"/>
          <w:szCs w:val="26"/>
          <w:lang w:val="ru-RU"/>
        </w:rPr>
        <w:t>Г</w:t>
      </w:r>
      <w:r w:rsidRPr="00706C3B">
        <w:rPr>
          <w:sz w:val="26"/>
          <w:szCs w:val="26"/>
          <w:lang w:val="ru-RU"/>
        </w:rPr>
        <w:t>астрономического фестиваля «</w:t>
      </w:r>
      <w:proofErr w:type="spellStart"/>
      <w:r w:rsidRPr="00706C3B">
        <w:rPr>
          <w:sz w:val="26"/>
          <w:szCs w:val="26"/>
          <w:lang w:val="ru-RU"/>
        </w:rPr>
        <w:t>Асхыс</w:t>
      </w:r>
      <w:proofErr w:type="spellEnd"/>
      <w:r w:rsidRPr="00706C3B">
        <w:rPr>
          <w:sz w:val="26"/>
          <w:szCs w:val="26"/>
          <w:lang w:val="ru-RU"/>
        </w:rPr>
        <w:t xml:space="preserve"> </w:t>
      </w:r>
      <w:proofErr w:type="spellStart"/>
      <w:r w:rsidRPr="00706C3B">
        <w:rPr>
          <w:sz w:val="26"/>
          <w:szCs w:val="26"/>
          <w:lang w:val="ru-RU"/>
        </w:rPr>
        <w:t>тадии</w:t>
      </w:r>
      <w:proofErr w:type="spellEnd"/>
      <w:r w:rsidRPr="00706C3B">
        <w:rPr>
          <w:sz w:val="26"/>
          <w:szCs w:val="26"/>
          <w:lang w:val="ru-RU"/>
        </w:rPr>
        <w:t>».</w:t>
      </w:r>
    </w:p>
    <w:p w14:paraId="51ACC349" w14:textId="5BE34CB6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2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 xml:space="preserve">В конкурсе могут принять участие </w:t>
      </w:r>
      <w:r w:rsidR="00946292" w:rsidRPr="00706C3B">
        <w:rPr>
          <w:sz w:val="26"/>
          <w:szCs w:val="26"/>
          <w:lang w:val="ru-RU"/>
        </w:rPr>
        <w:t>все желающие</w:t>
      </w:r>
      <w:r w:rsidR="00946292">
        <w:rPr>
          <w:sz w:val="26"/>
          <w:szCs w:val="26"/>
          <w:lang w:val="ru-RU"/>
        </w:rPr>
        <w:t>, достигшие совершенно</w:t>
      </w:r>
    </w:p>
    <w:p w14:paraId="6BCCB6A3" w14:textId="5F19E97D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3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>Принять участие могут.</w:t>
      </w:r>
    </w:p>
    <w:p w14:paraId="2787735E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</w:p>
    <w:p w14:paraId="46BEFBB9" w14:textId="4DAD6CA5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3.Требования к программе исполнения</w:t>
      </w:r>
    </w:p>
    <w:p w14:paraId="27CBCF63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3.1. Участникам конкурса необходимо исполнить один музыкальный номер.</w:t>
      </w:r>
    </w:p>
    <w:p w14:paraId="50DFC103" w14:textId="3ECEFCD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.2. Не принимаются к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у музыкальные произведения, в тексте которых упоминаются не</w:t>
      </w:r>
      <w:r w:rsidR="008A5032">
        <w:rPr>
          <w:sz w:val="26"/>
          <w:szCs w:val="26"/>
          <w:lang w:val="ru-RU"/>
        </w:rPr>
        <w:t>корректные</w:t>
      </w:r>
      <w:r w:rsidRPr="00706C3B">
        <w:rPr>
          <w:sz w:val="26"/>
          <w:szCs w:val="26"/>
          <w:lang w:val="ru-RU"/>
        </w:rPr>
        <w:t xml:space="preserve"> выражения.</w:t>
      </w:r>
    </w:p>
    <w:p w14:paraId="32FC64D6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.3. Продолжительность выступления не должна превышать 4 минут. </w:t>
      </w:r>
    </w:p>
    <w:p w14:paraId="17B529EE" w14:textId="570C9FB6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3.4. Выступление должно сопровождаться минусовой фонограммой</w:t>
      </w:r>
      <w:r w:rsidR="008A5032">
        <w:rPr>
          <w:sz w:val="26"/>
          <w:szCs w:val="26"/>
          <w:lang w:val="ru-RU"/>
        </w:rPr>
        <w:t xml:space="preserve"> или «живое» исполнение, или в сопровождении с музыкальными инструментами.</w:t>
      </w:r>
    </w:p>
    <w:p w14:paraId="26DC2E12" w14:textId="77777777" w:rsid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</w:p>
    <w:p w14:paraId="216F08B4" w14:textId="1D6B826F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4.Порядок проведения конкурса</w:t>
      </w:r>
    </w:p>
    <w:p w14:paraId="3BADB5FC" w14:textId="0A7E016D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4.1. Для участия в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е необходимо в срок до 2</w:t>
      </w:r>
      <w:r w:rsidR="008A5032">
        <w:rPr>
          <w:sz w:val="26"/>
          <w:szCs w:val="26"/>
          <w:lang w:val="ru-RU"/>
        </w:rPr>
        <w:t>6</w:t>
      </w:r>
      <w:r w:rsidRPr="00706C3B">
        <w:rPr>
          <w:sz w:val="26"/>
          <w:szCs w:val="26"/>
          <w:lang w:val="ru-RU"/>
        </w:rPr>
        <w:t xml:space="preserve"> июня 2023 года (включительно) на электронную askizmuzei@mail.ru предоставить:</w:t>
      </w:r>
    </w:p>
    <w:p w14:paraId="122B6129" w14:textId="694107C8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– заявку на участие в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е</w:t>
      </w:r>
      <w:r w:rsidR="008A5032"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>в электронном виде с пометкой «На вокальный конкурс»</w:t>
      </w:r>
      <w:r w:rsidR="008A5032">
        <w:rPr>
          <w:sz w:val="26"/>
          <w:szCs w:val="26"/>
          <w:lang w:val="ru-RU"/>
        </w:rPr>
        <w:t>.</w:t>
      </w:r>
    </w:p>
    <w:p w14:paraId="253B28DB" w14:textId="144F50D6" w:rsidR="00706C3B" w:rsidRPr="008A5032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фонограмму песни</w:t>
      </w:r>
      <w:r w:rsidR="008A5032">
        <w:rPr>
          <w:sz w:val="26"/>
          <w:szCs w:val="26"/>
          <w:lang w:val="ru-RU"/>
        </w:rPr>
        <w:t xml:space="preserve"> на цифровом носителе (</w:t>
      </w:r>
      <w:r w:rsidR="008A5032">
        <w:rPr>
          <w:sz w:val="26"/>
          <w:szCs w:val="26"/>
        </w:rPr>
        <w:t>USB</w:t>
      </w:r>
      <w:r w:rsidR="008A5032" w:rsidRPr="008A5032">
        <w:rPr>
          <w:sz w:val="26"/>
          <w:szCs w:val="26"/>
          <w:lang w:val="ru-RU"/>
        </w:rPr>
        <w:t>-</w:t>
      </w:r>
      <w:proofErr w:type="spellStart"/>
      <w:r w:rsidR="008A5032">
        <w:rPr>
          <w:sz w:val="26"/>
          <w:szCs w:val="26"/>
          <w:lang w:val="ru-RU"/>
        </w:rPr>
        <w:t>флеш</w:t>
      </w:r>
      <w:proofErr w:type="spellEnd"/>
      <w:r w:rsidR="008A5032">
        <w:rPr>
          <w:sz w:val="26"/>
          <w:szCs w:val="26"/>
          <w:lang w:val="ru-RU"/>
        </w:rPr>
        <w:t>-накопитель).</w:t>
      </w:r>
    </w:p>
    <w:p w14:paraId="7C640308" w14:textId="20976501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5.Жюри конкурса</w:t>
      </w:r>
    </w:p>
    <w:p w14:paraId="23D5532D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5.1. Жюри формируется из числа организаторов фестиваля и специалистов в области культуры и искусства. </w:t>
      </w:r>
    </w:p>
    <w:p w14:paraId="49E4B632" w14:textId="2C88CD39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lastRenderedPageBreak/>
        <w:t>5.2. Критерии оценки:</w:t>
      </w:r>
    </w:p>
    <w:p w14:paraId="662E75A0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музыкальность исполнения;</w:t>
      </w:r>
    </w:p>
    <w:p w14:paraId="1F6376AF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 вокальная культура, чистота интонации и качество звучания;</w:t>
      </w:r>
    </w:p>
    <w:p w14:paraId="45CCDF35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артистизм;</w:t>
      </w:r>
    </w:p>
    <w:p w14:paraId="5F9BC09B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соответствие репертуара теме конкурса;</w:t>
      </w:r>
    </w:p>
    <w:p w14:paraId="7538D7AB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исполнительское мастерство.</w:t>
      </w:r>
    </w:p>
    <w:p w14:paraId="20B6A167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5.3. Члены жюри не оценивают выступления собственных учеников.</w:t>
      </w:r>
    </w:p>
    <w:p w14:paraId="195A9DA6" w14:textId="12851D5A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5.4. Решение жюри оформляется протоколом и обжалованию не подлежит.</w:t>
      </w:r>
    </w:p>
    <w:p w14:paraId="445EA9BE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</w:p>
    <w:p w14:paraId="44AADCFD" w14:textId="6A009895" w:rsidR="00706C3B" w:rsidRPr="00706C3B" w:rsidRDefault="00706C3B" w:rsidP="0094629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6.Награждение</w:t>
      </w:r>
    </w:p>
    <w:p w14:paraId="3A5E108F" w14:textId="47169610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6.1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>Награждение будет проводиться на главной сцене в 18:30.</w:t>
      </w:r>
    </w:p>
    <w:p w14:paraId="45AE04C2" w14:textId="77777777" w:rsidR="00706C3B" w:rsidRPr="00706C3B" w:rsidRDefault="00706C3B" w:rsidP="0094629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6.2. Победители и призеры награждаются дипломами и денежными призами.</w:t>
      </w:r>
    </w:p>
    <w:p w14:paraId="3FF952E7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</w:p>
    <w:p w14:paraId="5AEE4C3F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2EFEF0C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9B250E3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8D5F0C7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282EABF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3745CCF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219263F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9DD2FCE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57FC17C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512E8F1B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0234EF94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3D7C267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4749C7C1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4811BE4" w14:textId="4887AC58" w:rsidR="00706C3B" w:rsidRDefault="00706C3B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2E821133" w14:textId="77777777" w:rsidR="00706C3B" w:rsidRPr="009B2AD0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lastRenderedPageBreak/>
        <w:t>Утверждено</w:t>
      </w:r>
    </w:p>
    <w:p w14:paraId="4EDAA359" w14:textId="77777777" w:rsidR="00706C3B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t>постановлением Администрации             Аскизского района                                                                                         Республики Хакасия</w:t>
      </w:r>
    </w:p>
    <w:p w14:paraId="057C9612" w14:textId="77777777" w:rsidR="00D16211" w:rsidRPr="00695177" w:rsidRDefault="00D16211" w:rsidP="00D16211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695177">
        <w:rPr>
          <w:bCs/>
          <w:color w:val="000000" w:themeColor="text1"/>
          <w:sz w:val="26"/>
          <w:szCs w:val="26"/>
          <w:lang w:val="ru-RU"/>
        </w:rPr>
        <w:t xml:space="preserve">от </w:t>
      </w:r>
      <w:r>
        <w:rPr>
          <w:bCs/>
          <w:color w:val="000000" w:themeColor="text1"/>
          <w:sz w:val="26"/>
          <w:szCs w:val="26"/>
          <w:lang w:val="ru-RU"/>
        </w:rPr>
        <w:t xml:space="preserve">05.06.2023 </w:t>
      </w:r>
      <w:r w:rsidRPr="00695177">
        <w:rPr>
          <w:bCs/>
          <w:color w:val="000000" w:themeColor="text1"/>
          <w:sz w:val="26"/>
          <w:szCs w:val="26"/>
          <w:lang w:val="ru-RU"/>
        </w:rPr>
        <w:t xml:space="preserve">№ </w:t>
      </w:r>
      <w:r>
        <w:rPr>
          <w:bCs/>
          <w:color w:val="000000" w:themeColor="text1"/>
          <w:sz w:val="26"/>
          <w:szCs w:val="26"/>
          <w:lang w:val="ru-RU"/>
        </w:rPr>
        <w:t>454-п</w:t>
      </w:r>
    </w:p>
    <w:p w14:paraId="66E3647D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3C92EDF8" w14:textId="49BD3D61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Положение</w:t>
      </w:r>
    </w:p>
    <w:p w14:paraId="409E2B53" w14:textId="77777777" w:rsidR="008A5032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 xml:space="preserve">о проведении районного конкурса частушек «Задорная частушка!»                                       в рамках празднования </w:t>
      </w:r>
      <w:r w:rsidR="008A5032">
        <w:rPr>
          <w:b/>
          <w:bCs/>
          <w:sz w:val="26"/>
          <w:szCs w:val="26"/>
          <w:lang w:val="ru-RU"/>
        </w:rPr>
        <w:t xml:space="preserve">районного </w:t>
      </w:r>
      <w:r w:rsidRPr="00706C3B">
        <w:rPr>
          <w:b/>
          <w:bCs/>
          <w:sz w:val="26"/>
          <w:szCs w:val="26"/>
          <w:lang w:val="ru-RU"/>
        </w:rPr>
        <w:t xml:space="preserve">Гастрономического фестиваля </w:t>
      </w:r>
    </w:p>
    <w:p w14:paraId="6BC025C6" w14:textId="67F517C7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«</w:t>
      </w:r>
      <w:proofErr w:type="spellStart"/>
      <w:r w:rsidRPr="00706C3B">
        <w:rPr>
          <w:b/>
          <w:bCs/>
          <w:sz w:val="26"/>
          <w:szCs w:val="26"/>
          <w:lang w:val="ru-RU"/>
        </w:rPr>
        <w:t>Асхыс</w:t>
      </w:r>
      <w:proofErr w:type="spellEnd"/>
      <w:r w:rsidRPr="00706C3B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706C3B">
        <w:rPr>
          <w:b/>
          <w:bCs/>
          <w:sz w:val="26"/>
          <w:szCs w:val="26"/>
          <w:lang w:val="ru-RU"/>
        </w:rPr>
        <w:t>тадии</w:t>
      </w:r>
      <w:proofErr w:type="spellEnd"/>
      <w:r w:rsidRPr="00706C3B">
        <w:rPr>
          <w:b/>
          <w:bCs/>
          <w:sz w:val="26"/>
          <w:szCs w:val="26"/>
          <w:lang w:val="ru-RU"/>
        </w:rPr>
        <w:t>»</w:t>
      </w:r>
    </w:p>
    <w:p w14:paraId="4575FF3C" w14:textId="77777777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</w:p>
    <w:p w14:paraId="5ACD86A0" w14:textId="7BE87EBD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1.Общие положения</w:t>
      </w:r>
    </w:p>
    <w:p w14:paraId="19B27C32" w14:textId="18998F7D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1. Районный конкурс частушек «Задорная частушка!» в рамках районного </w:t>
      </w:r>
      <w:r w:rsidR="008A5032">
        <w:rPr>
          <w:sz w:val="26"/>
          <w:szCs w:val="26"/>
          <w:lang w:val="ru-RU"/>
        </w:rPr>
        <w:t>Г</w:t>
      </w:r>
      <w:r w:rsidRPr="00706C3B">
        <w:rPr>
          <w:sz w:val="26"/>
          <w:szCs w:val="26"/>
          <w:lang w:val="ru-RU"/>
        </w:rPr>
        <w:t>астрономического фестиваля «</w:t>
      </w:r>
      <w:proofErr w:type="spellStart"/>
      <w:r w:rsidRPr="00706C3B">
        <w:rPr>
          <w:sz w:val="26"/>
          <w:szCs w:val="26"/>
          <w:lang w:val="ru-RU"/>
        </w:rPr>
        <w:t>Асхыс</w:t>
      </w:r>
      <w:proofErr w:type="spellEnd"/>
      <w:r w:rsidRPr="00706C3B">
        <w:rPr>
          <w:sz w:val="26"/>
          <w:szCs w:val="26"/>
          <w:lang w:val="ru-RU"/>
        </w:rPr>
        <w:t xml:space="preserve"> </w:t>
      </w:r>
      <w:proofErr w:type="spellStart"/>
      <w:r w:rsidRPr="00706C3B">
        <w:rPr>
          <w:sz w:val="26"/>
          <w:szCs w:val="26"/>
          <w:lang w:val="ru-RU"/>
        </w:rPr>
        <w:t>тадии</w:t>
      </w:r>
      <w:proofErr w:type="spellEnd"/>
      <w:r w:rsidRPr="00706C3B">
        <w:rPr>
          <w:sz w:val="26"/>
          <w:szCs w:val="26"/>
          <w:lang w:val="ru-RU"/>
        </w:rPr>
        <w:t xml:space="preserve">» проводится на основании </w:t>
      </w:r>
      <w:r>
        <w:rPr>
          <w:sz w:val="26"/>
          <w:szCs w:val="26"/>
          <w:lang w:val="ru-RU"/>
        </w:rPr>
        <w:t>данного</w:t>
      </w:r>
      <w:r w:rsidRPr="00706C3B">
        <w:rPr>
          <w:sz w:val="26"/>
          <w:szCs w:val="26"/>
          <w:lang w:val="ru-RU"/>
        </w:rPr>
        <w:t xml:space="preserve"> Положения</w:t>
      </w:r>
      <w:r w:rsidR="008A5032">
        <w:rPr>
          <w:sz w:val="26"/>
          <w:szCs w:val="26"/>
          <w:lang w:val="ru-RU"/>
        </w:rPr>
        <w:t xml:space="preserve"> (далее – Конкурс).</w:t>
      </w:r>
    </w:p>
    <w:p w14:paraId="6F535C5C" w14:textId="0893D3E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2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>Учредители Конкурса: Администрация Аскизского района Республики Хакасия и МКУ «Управление культуры администрации Аскизского района».</w:t>
      </w:r>
    </w:p>
    <w:p w14:paraId="6C0B1939" w14:textId="4D01CE2C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3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>Организатор Конкурса: Муниципальное бюджетное учреждение культуры «Аскизский краеведческий музей имени Н.Ф. Катанова»</w:t>
      </w:r>
    </w:p>
    <w:p w14:paraId="00D39DD1" w14:textId="0367CCBB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4.</w:t>
      </w:r>
      <w:r>
        <w:rPr>
          <w:sz w:val="26"/>
          <w:szCs w:val="26"/>
          <w:lang w:val="ru-RU"/>
        </w:rPr>
        <w:t xml:space="preserve"> </w:t>
      </w:r>
      <w:r w:rsidRPr="00706C3B">
        <w:rPr>
          <w:sz w:val="26"/>
          <w:szCs w:val="26"/>
          <w:lang w:val="ru-RU"/>
        </w:rPr>
        <w:t xml:space="preserve">Цели и задачи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:</w:t>
      </w:r>
    </w:p>
    <w:p w14:paraId="515A0303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– сохранение и популяризация песенного жанра фольклора – частушки;</w:t>
      </w:r>
    </w:p>
    <w:p w14:paraId="05326AC1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– выявление и поддержка лучших исполнителей частушек;</w:t>
      </w:r>
    </w:p>
    <w:p w14:paraId="7A3612D3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создание условий для развития и реализации творческих способностей;</w:t>
      </w:r>
    </w:p>
    <w:p w14:paraId="077D2902" w14:textId="3FD7F4FD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5. Срок проведения Конкурса: 30 июня 2023 г. с 16:00 до 19:00. </w:t>
      </w:r>
    </w:p>
    <w:p w14:paraId="679AEB0B" w14:textId="06F48942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1.6. Место проведения Конкурса: Республика Хакасия, Аскизский район, село Аскиз, </w:t>
      </w:r>
      <w:r w:rsidR="008A5032">
        <w:rPr>
          <w:sz w:val="26"/>
          <w:szCs w:val="26"/>
          <w:lang w:val="ru-RU"/>
        </w:rPr>
        <w:t>Н</w:t>
      </w:r>
      <w:r w:rsidRPr="00706C3B">
        <w:rPr>
          <w:sz w:val="26"/>
          <w:szCs w:val="26"/>
          <w:lang w:val="ru-RU"/>
        </w:rPr>
        <w:t>абережная села Аскиз.</w:t>
      </w:r>
    </w:p>
    <w:p w14:paraId="3D38037A" w14:textId="7E366E27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2. Условия и порядок проведения</w:t>
      </w:r>
    </w:p>
    <w:p w14:paraId="28EA2A2D" w14:textId="68A9C00F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2.1.  В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 xml:space="preserve">онкурсе могут принять участие все желающие, достигшие возраста 18. Участник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 по желанию может петь на русском либо на хакасском языке.</w:t>
      </w:r>
    </w:p>
    <w:p w14:paraId="3A60C56F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2. Темы для конкурса частушек: «Еда, продукты питания, село Аскиз, Аскизский район и Республика Хакасия».</w:t>
      </w:r>
    </w:p>
    <w:p w14:paraId="2D82F8EF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3. Победителем становится участник, исполнивший больше всех частушек.</w:t>
      </w:r>
    </w:p>
    <w:p w14:paraId="7326B6AC" w14:textId="3AC5C232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2.4. Для участия в </w:t>
      </w:r>
      <w:r w:rsidR="008A5032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е необходимо предоставить заявку не позднее 2</w:t>
      </w:r>
      <w:r w:rsidR="008A5032">
        <w:rPr>
          <w:sz w:val="26"/>
          <w:szCs w:val="26"/>
          <w:lang w:val="ru-RU"/>
        </w:rPr>
        <w:t>6</w:t>
      </w:r>
      <w:r w:rsidRPr="00706C3B">
        <w:rPr>
          <w:sz w:val="26"/>
          <w:szCs w:val="26"/>
          <w:lang w:val="ru-RU"/>
        </w:rPr>
        <w:t xml:space="preserve"> июня 2023 г. (включительно) на электронную почт</w:t>
      </w:r>
      <w:r w:rsidR="008A5032">
        <w:rPr>
          <w:sz w:val="26"/>
          <w:szCs w:val="26"/>
          <w:lang w:val="ru-RU"/>
        </w:rPr>
        <w:t>у</w:t>
      </w:r>
      <w:r w:rsidRPr="00706C3B">
        <w:rPr>
          <w:sz w:val="26"/>
          <w:szCs w:val="26"/>
          <w:lang w:val="ru-RU"/>
        </w:rPr>
        <w:t xml:space="preserve"> askizmuzei@mail.ru с пометкой «Конкурс частушек».</w:t>
      </w:r>
    </w:p>
    <w:p w14:paraId="2F3ACE5C" w14:textId="77777777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3. Жюри конкурса</w:t>
      </w:r>
    </w:p>
    <w:p w14:paraId="7E0B6C38" w14:textId="59AA05EA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.1. Жюри формируется из числа организаторов </w:t>
      </w:r>
      <w:r w:rsidR="008A5032">
        <w:rPr>
          <w:sz w:val="26"/>
          <w:szCs w:val="26"/>
          <w:lang w:val="ru-RU"/>
        </w:rPr>
        <w:t>Ф</w:t>
      </w:r>
      <w:r w:rsidRPr="00706C3B">
        <w:rPr>
          <w:sz w:val="26"/>
          <w:szCs w:val="26"/>
          <w:lang w:val="ru-RU"/>
        </w:rPr>
        <w:t>естиваля и специалистов в области культуры и искусства</w:t>
      </w:r>
    </w:p>
    <w:p w14:paraId="1743A784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4. Критерии оценки </w:t>
      </w:r>
    </w:p>
    <w:p w14:paraId="197E4082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4.1. Критериями выбора победителей и призеров Конкурса являются:</w:t>
      </w:r>
    </w:p>
    <w:p w14:paraId="1B7D6EA1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количество исполняемых частушек;</w:t>
      </w:r>
    </w:p>
    <w:p w14:paraId="3609E131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соответствие частушек заданной теме конкурса;</w:t>
      </w:r>
    </w:p>
    <w:p w14:paraId="3410F250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качество звучания, мастерство, артистичность исполнения;</w:t>
      </w:r>
    </w:p>
    <w:p w14:paraId="092CB4EB" w14:textId="77777777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качество содержания текста частушек, оригинальность.</w:t>
      </w:r>
    </w:p>
    <w:p w14:paraId="13254449" w14:textId="77777777" w:rsidR="00706C3B" w:rsidRPr="00706C3B" w:rsidRDefault="00706C3B" w:rsidP="008A5032">
      <w:pPr>
        <w:tabs>
          <w:tab w:val="left" w:pos="2268"/>
        </w:tabs>
        <w:ind w:right="-2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5. Награждение</w:t>
      </w:r>
    </w:p>
    <w:p w14:paraId="3D7457AB" w14:textId="17EA3932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5.1. Награждение будет проводиться на главной сцене в 18:30.</w:t>
      </w:r>
    </w:p>
    <w:p w14:paraId="33542140" w14:textId="5AF5D202" w:rsidR="00706C3B" w:rsidRPr="00706C3B" w:rsidRDefault="00706C3B" w:rsidP="008A5032">
      <w:pPr>
        <w:tabs>
          <w:tab w:val="left" w:pos="2268"/>
        </w:tabs>
        <w:ind w:right="-2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5.2. Победители и призеры </w:t>
      </w:r>
      <w:r w:rsidR="008A5032">
        <w:rPr>
          <w:sz w:val="26"/>
          <w:szCs w:val="26"/>
          <w:lang w:val="ru-RU"/>
        </w:rPr>
        <w:t xml:space="preserve">Конкурса </w:t>
      </w:r>
      <w:r w:rsidRPr="00706C3B">
        <w:rPr>
          <w:sz w:val="26"/>
          <w:szCs w:val="26"/>
          <w:lang w:val="ru-RU"/>
        </w:rPr>
        <w:t>награждаются дипломами и денежными призами.</w:t>
      </w:r>
    </w:p>
    <w:p w14:paraId="3D8C5DD4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</w:p>
    <w:p w14:paraId="4CF87617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72D735A8" w14:textId="0FA0E12C" w:rsidR="00706C3B" w:rsidRDefault="00706C3B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4100D6AA" w14:textId="77777777" w:rsidR="00706C3B" w:rsidRPr="009B2AD0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lastRenderedPageBreak/>
        <w:t>Утверждено</w:t>
      </w:r>
    </w:p>
    <w:p w14:paraId="583802FC" w14:textId="77777777" w:rsidR="00706C3B" w:rsidRDefault="00706C3B" w:rsidP="00706C3B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9B2AD0">
        <w:rPr>
          <w:bCs/>
          <w:color w:val="000000" w:themeColor="text1"/>
          <w:sz w:val="26"/>
          <w:szCs w:val="26"/>
          <w:lang w:val="ru-RU"/>
        </w:rPr>
        <w:t>постановлением Администрации             Аскизского района                                                                                         Республики Хакасия</w:t>
      </w:r>
    </w:p>
    <w:p w14:paraId="1795E1B2" w14:textId="77777777" w:rsidR="00D16211" w:rsidRPr="00695177" w:rsidRDefault="00D16211" w:rsidP="00D16211">
      <w:pPr>
        <w:ind w:left="5529"/>
        <w:rPr>
          <w:bCs/>
          <w:color w:val="000000" w:themeColor="text1"/>
          <w:sz w:val="26"/>
          <w:szCs w:val="26"/>
          <w:lang w:val="ru-RU"/>
        </w:rPr>
      </w:pPr>
      <w:r w:rsidRPr="00695177">
        <w:rPr>
          <w:bCs/>
          <w:color w:val="000000" w:themeColor="text1"/>
          <w:sz w:val="26"/>
          <w:szCs w:val="26"/>
          <w:lang w:val="ru-RU"/>
        </w:rPr>
        <w:t xml:space="preserve">от </w:t>
      </w:r>
      <w:r>
        <w:rPr>
          <w:bCs/>
          <w:color w:val="000000" w:themeColor="text1"/>
          <w:sz w:val="26"/>
          <w:szCs w:val="26"/>
          <w:lang w:val="ru-RU"/>
        </w:rPr>
        <w:t xml:space="preserve">05.06.2023 </w:t>
      </w:r>
      <w:r w:rsidRPr="00695177">
        <w:rPr>
          <w:bCs/>
          <w:color w:val="000000" w:themeColor="text1"/>
          <w:sz w:val="26"/>
          <w:szCs w:val="26"/>
          <w:lang w:val="ru-RU"/>
        </w:rPr>
        <w:t xml:space="preserve">№ </w:t>
      </w:r>
      <w:r>
        <w:rPr>
          <w:bCs/>
          <w:color w:val="000000" w:themeColor="text1"/>
          <w:sz w:val="26"/>
          <w:szCs w:val="26"/>
          <w:lang w:val="ru-RU"/>
        </w:rPr>
        <w:t>454-п</w:t>
      </w:r>
    </w:p>
    <w:p w14:paraId="29EB1CB1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185EFECD" w14:textId="77777777" w:rsidR="00706C3B" w:rsidRPr="00706C3B" w:rsidRDefault="00706C3B" w:rsidP="00706C3B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Положение</w:t>
      </w:r>
    </w:p>
    <w:p w14:paraId="7CE78531" w14:textId="0D17FAE3" w:rsidR="00706C3B" w:rsidRPr="00706C3B" w:rsidRDefault="00706C3B" w:rsidP="00706C3B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о конкурсе выставке – продаже национальных блюд</w:t>
      </w:r>
      <w:r>
        <w:rPr>
          <w:b/>
          <w:bCs/>
          <w:sz w:val="26"/>
          <w:szCs w:val="26"/>
          <w:lang w:val="ru-RU"/>
        </w:rPr>
        <w:t xml:space="preserve"> </w:t>
      </w:r>
      <w:r w:rsidRPr="00706C3B">
        <w:rPr>
          <w:b/>
          <w:bCs/>
          <w:sz w:val="26"/>
          <w:szCs w:val="26"/>
          <w:lang w:val="ru-RU"/>
        </w:rPr>
        <w:t>«</w:t>
      </w:r>
      <w:proofErr w:type="spellStart"/>
      <w:r w:rsidRPr="00706C3B">
        <w:rPr>
          <w:b/>
          <w:bCs/>
          <w:sz w:val="26"/>
          <w:szCs w:val="26"/>
          <w:lang w:val="ru-RU"/>
        </w:rPr>
        <w:t>Асхыс</w:t>
      </w:r>
      <w:proofErr w:type="spellEnd"/>
      <w:r w:rsidRPr="00706C3B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706C3B">
        <w:rPr>
          <w:b/>
          <w:bCs/>
          <w:sz w:val="26"/>
          <w:szCs w:val="26"/>
          <w:lang w:val="ru-RU"/>
        </w:rPr>
        <w:t>тадии</w:t>
      </w:r>
      <w:proofErr w:type="spellEnd"/>
      <w:r w:rsidRPr="00706C3B">
        <w:rPr>
          <w:b/>
          <w:bCs/>
          <w:sz w:val="26"/>
          <w:szCs w:val="26"/>
          <w:lang w:val="ru-RU"/>
        </w:rPr>
        <w:t>» в рамках празднования районного</w:t>
      </w:r>
      <w:r>
        <w:rPr>
          <w:b/>
          <w:bCs/>
          <w:sz w:val="26"/>
          <w:szCs w:val="26"/>
          <w:lang w:val="ru-RU"/>
        </w:rPr>
        <w:t xml:space="preserve"> </w:t>
      </w:r>
      <w:r w:rsidR="00A83A13">
        <w:rPr>
          <w:b/>
          <w:bCs/>
          <w:sz w:val="26"/>
          <w:szCs w:val="26"/>
          <w:lang w:val="ru-RU"/>
        </w:rPr>
        <w:t>Г</w:t>
      </w:r>
      <w:r w:rsidRPr="00706C3B">
        <w:rPr>
          <w:b/>
          <w:bCs/>
          <w:sz w:val="26"/>
          <w:szCs w:val="26"/>
          <w:lang w:val="ru-RU"/>
        </w:rPr>
        <w:t>астрономического фестиваля «</w:t>
      </w:r>
      <w:proofErr w:type="spellStart"/>
      <w:r w:rsidRPr="00706C3B">
        <w:rPr>
          <w:b/>
          <w:bCs/>
          <w:sz w:val="26"/>
          <w:szCs w:val="26"/>
          <w:lang w:val="ru-RU"/>
        </w:rPr>
        <w:t>Асхыс</w:t>
      </w:r>
      <w:proofErr w:type="spellEnd"/>
      <w:r w:rsidRPr="00706C3B">
        <w:rPr>
          <w:b/>
          <w:bCs/>
          <w:sz w:val="26"/>
          <w:szCs w:val="26"/>
          <w:lang w:val="ru-RU"/>
        </w:rPr>
        <w:t xml:space="preserve"> </w:t>
      </w:r>
      <w:proofErr w:type="spellStart"/>
      <w:r w:rsidRPr="00706C3B">
        <w:rPr>
          <w:b/>
          <w:bCs/>
          <w:sz w:val="26"/>
          <w:szCs w:val="26"/>
          <w:lang w:val="ru-RU"/>
        </w:rPr>
        <w:t>тадии</w:t>
      </w:r>
      <w:proofErr w:type="spellEnd"/>
      <w:r w:rsidRPr="00706C3B">
        <w:rPr>
          <w:b/>
          <w:bCs/>
          <w:sz w:val="26"/>
          <w:szCs w:val="26"/>
          <w:lang w:val="ru-RU"/>
        </w:rPr>
        <w:t>».</w:t>
      </w:r>
    </w:p>
    <w:p w14:paraId="58ED9991" w14:textId="77777777" w:rsidR="00706C3B" w:rsidRPr="00706C3B" w:rsidRDefault="00706C3B" w:rsidP="00706C3B">
      <w:pPr>
        <w:tabs>
          <w:tab w:val="left" w:pos="2268"/>
        </w:tabs>
        <w:ind w:right="-284"/>
        <w:rPr>
          <w:sz w:val="26"/>
          <w:szCs w:val="26"/>
          <w:lang w:val="ru-RU"/>
        </w:rPr>
      </w:pPr>
    </w:p>
    <w:p w14:paraId="2E2937C1" w14:textId="27218DC9" w:rsidR="00706C3B" w:rsidRPr="00706C3B" w:rsidRDefault="00706C3B" w:rsidP="00706C3B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>1. Цели и задачи:</w:t>
      </w:r>
    </w:p>
    <w:p w14:paraId="7E4CA60D" w14:textId="65E46720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</w:t>
      </w:r>
      <w:r w:rsidR="00A83A13">
        <w:rPr>
          <w:sz w:val="26"/>
          <w:szCs w:val="26"/>
          <w:lang w:val="ru-RU"/>
        </w:rPr>
        <w:t>1.</w:t>
      </w:r>
      <w:r w:rsidRPr="00706C3B">
        <w:rPr>
          <w:sz w:val="26"/>
          <w:szCs w:val="26"/>
          <w:lang w:val="ru-RU"/>
        </w:rPr>
        <w:t xml:space="preserve"> Конкурс </w:t>
      </w:r>
      <w:r w:rsidR="00F8027E" w:rsidRPr="00F8027E">
        <w:rPr>
          <w:sz w:val="26"/>
          <w:szCs w:val="26"/>
          <w:lang w:val="ru-RU"/>
        </w:rPr>
        <w:t>выставк</w:t>
      </w:r>
      <w:r w:rsidR="00F8027E">
        <w:rPr>
          <w:sz w:val="26"/>
          <w:szCs w:val="26"/>
          <w:lang w:val="ru-RU"/>
        </w:rPr>
        <w:t>а</w:t>
      </w:r>
      <w:r w:rsidR="00F8027E" w:rsidRPr="00F8027E">
        <w:rPr>
          <w:sz w:val="26"/>
          <w:szCs w:val="26"/>
          <w:lang w:val="ru-RU"/>
        </w:rPr>
        <w:t xml:space="preserve"> – продаж</w:t>
      </w:r>
      <w:r w:rsidR="00F8027E">
        <w:rPr>
          <w:sz w:val="26"/>
          <w:szCs w:val="26"/>
          <w:lang w:val="ru-RU"/>
        </w:rPr>
        <w:t>а</w:t>
      </w:r>
      <w:r w:rsidR="00F8027E" w:rsidRPr="00F8027E">
        <w:rPr>
          <w:sz w:val="26"/>
          <w:szCs w:val="26"/>
          <w:lang w:val="ru-RU"/>
        </w:rPr>
        <w:t xml:space="preserve"> национальных блюд «</w:t>
      </w:r>
      <w:proofErr w:type="spellStart"/>
      <w:r w:rsidR="00F8027E" w:rsidRPr="00F8027E">
        <w:rPr>
          <w:sz w:val="26"/>
          <w:szCs w:val="26"/>
          <w:lang w:val="ru-RU"/>
        </w:rPr>
        <w:t>Асхыс</w:t>
      </w:r>
      <w:proofErr w:type="spellEnd"/>
      <w:r w:rsidR="00F8027E" w:rsidRPr="00F8027E">
        <w:rPr>
          <w:sz w:val="26"/>
          <w:szCs w:val="26"/>
          <w:lang w:val="ru-RU"/>
        </w:rPr>
        <w:t xml:space="preserve"> </w:t>
      </w:r>
      <w:proofErr w:type="spellStart"/>
      <w:r w:rsidR="00F8027E" w:rsidRPr="00F8027E">
        <w:rPr>
          <w:sz w:val="26"/>
          <w:szCs w:val="26"/>
          <w:lang w:val="ru-RU"/>
        </w:rPr>
        <w:t>тадии</w:t>
      </w:r>
      <w:proofErr w:type="spellEnd"/>
      <w:r w:rsidR="00F8027E" w:rsidRPr="00F8027E">
        <w:rPr>
          <w:sz w:val="26"/>
          <w:szCs w:val="26"/>
          <w:lang w:val="ru-RU"/>
        </w:rPr>
        <w:t>»</w:t>
      </w:r>
      <w:r w:rsidR="00F8027E">
        <w:rPr>
          <w:sz w:val="26"/>
          <w:szCs w:val="26"/>
          <w:lang w:val="ru-RU"/>
        </w:rPr>
        <w:t xml:space="preserve"> (далее – Конкурс) </w:t>
      </w:r>
      <w:r w:rsidRPr="00706C3B">
        <w:rPr>
          <w:sz w:val="26"/>
          <w:szCs w:val="26"/>
          <w:lang w:val="ru-RU"/>
        </w:rPr>
        <w:t>проводится с целью сохранения и развития национальных традиций, укрепления культурного взаимодействия народов, проживающих на территории Аскизского района.</w:t>
      </w:r>
    </w:p>
    <w:p w14:paraId="5D8B30BD" w14:textId="0A344216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1.</w:t>
      </w:r>
      <w:r w:rsidR="00A83A13">
        <w:rPr>
          <w:sz w:val="26"/>
          <w:szCs w:val="26"/>
          <w:lang w:val="ru-RU"/>
        </w:rPr>
        <w:t>2</w:t>
      </w:r>
      <w:r w:rsidRPr="00706C3B">
        <w:rPr>
          <w:sz w:val="26"/>
          <w:szCs w:val="26"/>
          <w:lang w:val="ru-RU"/>
        </w:rPr>
        <w:t xml:space="preserve">. Задачи </w:t>
      </w:r>
      <w:r w:rsidR="00F8027E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:</w:t>
      </w:r>
    </w:p>
    <w:p w14:paraId="3FD9B1C7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Популяризация идей единства и дружбы народов;</w:t>
      </w:r>
    </w:p>
    <w:p w14:paraId="1D860772" w14:textId="496D722C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Формирование уважения и интереса к богатому многообразию культур и национальной кухни народов России.</w:t>
      </w:r>
    </w:p>
    <w:p w14:paraId="39D86653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- Выявление талантливых людей умеющих вкусно готовить и красиво представлять блюда своего народа. </w:t>
      </w:r>
    </w:p>
    <w:p w14:paraId="3DDA43B0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Сохранение семейных рецептов приготовления блюд, направленное на пропаганду традиционных семейных ценностей;</w:t>
      </w:r>
    </w:p>
    <w:p w14:paraId="79637FFD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Расширение межнациональных, межрегиональных культурных отношений.</w:t>
      </w:r>
    </w:p>
    <w:p w14:paraId="793210EE" w14:textId="3286E843" w:rsidR="00706C3B" w:rsidRPr="00706C3B" w:rsidRDefault="00706C3B" w:rsidP="00706C3B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  <w:r w:rsidRPr="00706C3B">
        <w:rPr>
          <w:b/>
          <w:bCs/>
          <w:sz w:val="26"/>
          <w:szCs w:val="26"/>
          <w:lang w:val="ru-RU"/>
        </w:rPr>
        <w:t xml:space="preserve">2. Условия участия в </w:t>
      </w:r>
      <w:r w:rsidR="00F8027E">
        <w:rPr>
          <w:b/>
          <w:bCs/>
          <w:sz w:val="26"/>
          <w:szCs w:val="26"/>
          <w:lang w:val="ru-RU"/>
        </w:rPr>
        <w:t>К</w:t>
      </w:r>
      <w:r w:rsidRPr="00706C3B">
        <w:rPr>
          <w:b/>
          <w:bCs/>
          <w:sz w:val="26"/>
          <w:szCs w:val="26"/>
          <w:lang w:val="ru-RU"/>
        </w:rPr>
        <w:t>онкурсе</w:t>
      </w:r>
    </w:p>
    <w:p w14:paraId="10C07CC4" w14:textId="07837BA6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2.1. В </w:t>
      </w:r>
      <w:r w:rsidR="00F8027E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 xml:space="preserve">онкурсе принимают участие жители Аскизского района </w:t>
      </w:r>
      <w:r w:rsidR="00A83A13">
        <w:rPr>
          <w:sz w:val="26"/>
          <w:szCs w:val="26"/>
          <w:lang w:val="ru-RU"/>
        </w:rPr>
        <w:t>без возрастных ограничений.</w:t>
      </w:r>
    </w:p>
    <w:p w14:paraId="437F19E2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2. Конкурс предусматривает как индивидуальное, так и коллективное участие.</w:t>
      </w:r>
    </w:p>
    <w:p w14:paraId="7E10D328" w14:textId="0730CE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2.3. Необходимой частью </w:t>
      </w:r>
      <w:r w:rsidR="00F8027E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 является представление национальных блюд (хакасской, русской, тувинской, казахской и других народов России) в количестве не менее 10 шт.</w:t>
      </w:r>
    </w:p>
    <w:p w14:paraId="6681A07D" w14:textId="5F1BBD4D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2.4. Участники </w:t>
      </w:r>
      <w:r w:rsidR="00F8027E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>онкурса «</w:t>
      </w:r>
      <w:proofErr w:type="spellStart"/>
      <w:r w:rsidRPr="00706C3B">
        <w:rPr>
          <w:sz w:val="26"/>
          <w:szCs w:val="26"/>
          <w:lang w:val="ru-RU"/>
        </w:rPr>
        <w:t>Асхыс</w:t>
      </w:r>
      <w:proofErr w:type="spellEnd"/>
      <w:r w:rsidRPr="00706C3B">
        <w:rPr>
          <w:sz w:val="26"/>
          <w:szCs w:val="26"/>
          <w:lang w:val="ru-RU"/>
        </w:rPr>
        <w:t xml:space="preserve"> </w:t>
      </w:r>
      <w:proofErr w:type="spellStart"/>
      <w:r w:rsidRPr="00706C3B">
        <w:rPr>
          <w:sz w:val="26"/>
          <w:szCs w:val="26"/>
          <w:lang w:val="ru-RU"/>
        </w:rPr>
        <w:t>тадии</w:t>
      </w:r>
      <w:proofErr w:type="spellEnd"/>
      <w:r w:rsidRPr="00706C3B">
        <w:rPr>
          <w:sz w:val="26"/>
          <w:szCs w:val="26"/>
          <w:lang w:val="ru-RU"/>
        </w:rPr>
        <w:t>» особое внимание должны уделить особенностям определенной национальной кухни, национальному колориту, оформлению стола, ассортименту блюд и обычаям подачи блюд.</w:t>
      </w:r>
    </w:p>
    <w:p w14:paraId="15F6B819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2.5. Критерии отбора:</w:t>
      </w:r>
    </w:p>
    <w:p w14:paraId="35016502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Многообразие национальной кухни (до 5 баллов)</w:t>
      </w:r>
    </w:p>
    <w:p w14:paraId="118CD3F9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Вкусовые качества блюд (до 5 баллов)</w:t>
      </w:r>
    </w:p>
    <w:p w14:paraId="62ACAD8E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Презентация блюд (до 5 баллов)</w:t>
      </w:r>
    </w:p>
    <w:p w14:paraId="158AFFF9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Оформление стола (до 5 баллов)</w:t>
      </w:r>
    </w:p>
    <w:p w14:paraId="4D6F76BC" w14:textId="5C9EE17C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- Уровень сложности блюда (до 5 баллов)</w:t>
      </w:r>
    </w:p>
    <w:p w14:paraId="482ADDFE" w14:textId="0561B9C7" w:rsidR="00706C3B" w:rsidRPr="00F8027E" w:rsidRDefault="00706C3B" w:rsidP="00F8027E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  <w:r w:rsidRPr="00F8027E">
        <w:rPr>
          <w:b/>
          <w:bCs/>
          <w:sz w:val="26"/>
          <w:szCs w:val="26"/>
          <w:lang w:val="ru-RU"/>
        </w:rPr>
        <w:t xml:space="preserve">3. Порядок проведения </w:t>
      </w:r>
      <w:r w:rsidR="00F8027E">
        <w:rPr>
          <w:b/>
          <w:bCs/>
          <w:sz w:val="26"/>
          <w:szCs w:val="26"/>
          <w:lang w:val="ru-RU"/>
        </w:rPr>
        <w:t>К</w:t>
      </w:r>
      <w:r w:rsidRPr="00F8027E">
        <w:rPr>
          <w:b/>
          <w:bCs/>
          <w:sz w:val="26"/>
          <w:szCs w:val="26"/>
          <w:lang w:val="ru-RU"/>
        </w:rPr>
        <w:t>онкурса</w:t>
      </w:r>
    </w:p>
    <w:p w14:paraId="2F932EFE" w14:textId="3DB3C618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3.1. Заявки на участие принимаются по электронной почте: askizmuzei@mail.ru с 1 июня по 25 июня 2023 г.</w:t>
      </w:r>
    </w:p>
    <w:p w14:paraId="3C7E9852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.2. Место проведения Конкурса - Набережная села Аскиз. Гастрономическая площадка Фестиваля. </w:t>
      </w:r>
    </w:p>
    <w:p w14:paraId="5FA657A8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3.3. Дата и время проведения Конкурса - 30 июня 2023 г. с 16:00 ч. до 19:00.</w:t>
      </w:r>
    </w:p>
    <w:p w14:paraId="0B7DA805" w14:textId="499C61C4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 xml:space="preserve">3.4. Оценивать </w:t>
      </w:r>
      <w:r w:rsidR="00A83A13">
        <w:rPr>
          <w:sz w:val="26"/>
          <w:szCs w:val="26"/>
          <w:lang w:val="ru-RU"/>
        </w:rPr>
        <w:t>К</w:t>
      </w:r>
      <w:r w:rsidRPr="00706C3B">
        <w:rPr>
          <w:sz w:val="26"/>
          <w:szCs w:val="26"/>
          <w:lang w:val="ru-RU"/>
        </w:rPr>
        <w:t xml:space="preserve">онкурс будут организаторы </w:t>
      </w:r>
      <w:r w:rsidR="00A83A13">
        <w:rPr>
          <w:sz w:val="26"/>
          <w:szCs w:val="26"/>
          <w:lang w:val="ru-RU"/>
        </w:rPr>
        <w:t>Г</w:t>
      </w:r>
      <w:r w:rsidRPr="00706C3B">
        <w:rPr>
          <w:sz w:val="26"/>
          <w:szCs w:val="26"/>
          <w:lang w:val="ru-RU"/>
        </w:rPr>
        <w:t>астрономического фестиваля и приглашенные по согласованию.</w:t>
      </w:r>
    </w:p>
    <w:p w14:paraId="0EE93300" w14:textId="46E059AC" w:rsidR="00706C3B" w:rsidRPr="00F8027E" w:rsidRDefault="00706C3B" w:rsidP="00F8027E">
      <w:pPr>
        <w:tabs>
          <w:tab w:val="left" w:pos="2268"/>
        </w:tabs>
        <w:ind w:right="-284"/>
        <w:jc w:val="center"/>
        <w:rPr>
          <w:b/>
          <w:bCs/>
          <w:sz w:val="26"/>
          <w:szCs w:val="26"/>
          <w:lang w:val="ru-RU"/>
        </w:rPr>
      </w:pPr>
      <w:r w:rsidRPr="00F8027E">
        <w:rPr>
          <w:b/>
          <w:bCs/>
          <w:sz w:val="26"/>
          <w:szCs w:val="26"/>
          <w:lang w:val="ru-RU"/>
        </w:rPr>
        <w:t xml:space="preserve">4. Награждение участников </w:t>
      </w:r>
      <w:r w:rsidR="00F8027E">
        <w:rPr>
          <w:b/>
          <w:bCs/>
          <w:sz w:val="26"/>
          <w:szCs w:val="26"/>
          <w:lang w:val="ru-RU"/>
        </w:rPr>
        <w:t>К</w:t>
      </w:r>
      <w:r w:rsidRPr="00F8027E">
        <w:rPr>
          <w:b/>
          <w:bCs/>
          <w:sz w:val="26"/>
          <w:szCs w:val="26"/>
          <w:lang w:val="ru-RU"/>
        </w:rPr>
        <w:t>онкурса</w:t>
      </w:r>
    </w:p>
    <w:p w14:paraId="23564DA9" w14:textId="77777777" w:rsidR="00706C3B" w:rsidRPr="00706C3B" w:rsidRDefault="00706C3B" w:rsidP="00706C3B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4.1. Награждение будет проводиться на главной сцене в 18:30.</w:t>
      </w:r>
    </w:p>
    <w:p w14:paraId="7E6A0F11" w14:textId="27DCF720" w:rsidR="00744A07" w:rsidRDefault="00706C3B" w:rsidP="00F8027E">
      <w:pPr>
        <w:tabs>
          <w:tab w:val="left" w:pos="2268"/>
        </w:tabs>
        <w:ind w:right="-284"/>
        <w:jc w:val="both"/>
        <w:rPr>
          <w:sz w:val="26"/>
          <w:szCs w:val="26"/>
          <w:lang w:val="ru-RU"/>
        </w:rPr>
      </w:pPr>
      <w:r w:rsidRPr="00706C3B">
        <w:rPr>
          <w:sz w:val="26"/>
          <w:szCs w:val="26"/>
          <w:lang w:val="ru-RU"/>
        </w:rPr>
        <w:t>4.2. Победители и призеры награждаются дипломами и денежными призами.</w:t>
      </w:r>
    </w:p>
    <w:p w14:paraId="2F9E93CA" w14:textId="4887BEB2" w:rsidR="00870856" w:rsidRDefault="00870856">
      <w:pPr>
        <w:spacing w:after="200" w:line="276" w:lineRule="auto"/>
        <w:rPr>
          <w:bCs/>
          <w:color w:val="000000" w:themeColor="text1"/>
          <w:sz w:val="26"/>
          <w:szCs w:val="26"/>
          <w:lang w:val="ru-RU"/>
        </w:rPr>
      </w:pPr>
    </w:p>
    <w:sectPr w:rsidR="00870856" w:rsidSect="00695177">
      <w:type w:val="continuous"/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98B"/>
    <w:multiLevelType w:val="hybridMultilevel"/>
    <w:tmpl w:val="B224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21F6"/>
    <w:multiLevelType w:val="multilevel"/>
    <w:tmpl w:val="C22E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D57EBD"/>
    <w:multiLevelType w:val="hybridMultilevel"/>
    <w:tmpl w:val="7F3CABD4"/>
    <w:lvl w:ilvl="0" w:tplc="0546A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E32FF"/>
    <w:multiLevelType w:val="hybridMultilevel"/>
    <w:tmpl w:val="36BC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80434"/>
    <w:multiLevelType w:val="hybridMultilevel"/>
    <w:tmpl w:val="CED6644C"/>
    <w:lvl w:ilvl="0" w:tplc="650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7E51"/>
    <w:multiLevelType w:val="hybridMultilevel"/>
    <w:tmpl w:val="8262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268B1"/>
    <w:multiLevelType w:val="hybridMultilevel"/>
    <w:tmpl w:val="40821B68"/>
    <w:lvl w:ilvl="0" w:tplc="650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067CA"/>
    <w:multiLevelType w:val="multilevel"/>
    <w:tmpl w:val="500A0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5AE6086"/>
    <w:multiLevelType w:val="hybridMultilevel"/>
    <w:tmpl w:val="907EA0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7195D5A"/>
    <w:multiLevelType w:val="multilevel"/>
    <w:tmpl w:val="3FC6F4C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51EF00AA"/>
    <w:multiLevelType w:val="multilevel"/>
    <w:tmpl w:val="FA8EAE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9B239E0"/>
    <w:multiLevelType w:val="hybridMultilevel"/>
    <w:tmpl w:val="B7861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391960"/>
    <w:multiLevelType w:val="multilevel"/>
    <w:tmpl w:val="66764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  <w:b w:val="0"/>
      </w:rPr>
    </w:lvl>
  </w:abstractNum>
  <w:abstractNum w:abstractNumId="13">
    <w:nsid w:val="68C34845"/>
    <w:multiLevelType w:val="hybridMultilevel"/>
    <w:tmpl w:val="6924F144"/>
    <w:lvl w:ilvl="0" w:tplc="6504C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D"/>
    <w:rsid w:val="00002715"/>
    <w:rsid w:val="00004D30"/>
    <w:rsid w:val="0001326A"/>
    <w:rsid w:val="000146B5"/>
    <w:rsid w:val="00016A7B"/>
    <w:rsid w:val="00017043"/>
    <w:rsid w:val="00023AA3"/>
    <w:rsid w:val="00032B5C"/>
    <w:rsid w:val="0003433F"/>
    <w:rsid w:val="00050046"/>
    <w:rsid w:val="00052364"/>
    <w:rsid w:val="000640B7"/>
    <w:rsid w:val="00071324"/>
    <w:rsid w:val="0007260C"/>
    <w:rsid w:val="00073A82"/>
    <w:rsid w:val="000C548F"/>
    <w:rsid w:val="000C5693"/>
    <w:rsid w:val="000C715E"/>
    <w:rsid w:val="000D4C31"/>
    <w:rsid w:val="000D5503"/>
    <w:rsid w:val="000E5C13"/>
    <w:rsid w:val="000E68CC"/>
    <w:rsid w:val="000F21A6"/>
    <w:rsid w:val="000F4B39"/>
    <w:rsid w:val="001018A8"/>
    <w:rsid w:val="00110FBF"/>
    <w:rsid w:val="0013617E"/>
    <w:rsid w:val="001378EB"/>
    <w:rsid w:val="00152537"/>
    <w:rsid w:val="00153112"/>
    <w:rsid w:val="00154B12"/>
    <w:rsid w:val="001624BE"/>
    <w:rsid w:val="00184B73"/>
    <w:rsid w:val="001A3AA1"/>
    <w:rsid w:val="001D744C"/>
    <w:rsid w:val="001E02B1"/>
    <w:rsid w:val="001F0A3B"/>
    <w:rsid w:val="001F6CF9"/>
    <w:rsid w:val="00202195"/>
    <w:rsid w:val="00224AF3"/>
    <w:rsid w:val="00226FAA"/>
    <w:rsid w:val="002505CA"/>
    <w:rsid w:val="00274060"/>
    <w:rsid w:val="002A60F5"/>
    <w:rsid w:val="002A6344"/>
    <w:rsid w:val="002B2D01"/>
    <w:rsid w:val="002C4335"/>
    <w:rsid w:val="002E04EB"/>
    <w:rsid w:val="002E152A"/>
    <w:rsid w:val="002F14EE"/>
    <w:rsid w:val="00313812"/>
    <w:rsid w:val="0031795F"/>
    <w:rsid w:val="00332402"/>
    <w:rsid w:val="00340ADB"/>
    <w:rsid w:val="00352941"/>
    <w:rsid w:val="0036197F"/>
    <w:rsid w:val="0036269E"/>
    <w:rsid w:val="00374789"/>
    <w:rsid w:val="0038438B"/>
    <w:rsid w:val="003A47AA"/>
    <w:rsid w:val="003A61A0"/>
    <w:rsid w:val="003C6A8C"/>
    <w:rsid w:val="003D21A7"/>
    <w:rsid w:val="003D2DA0"/>
    <w:rsid w:val="003D791F"/>
    <w:rsid w:val="003E5542"/>
    <w:rsid w:val="003E60A9"/>
    <w:rsid w:val="003E66F9"/>
    <w:rsid w:val="003F0E62"/>
    <w:rsid w:val="003F345D"/>
    <w:rsid w:val="003F48F5"/>
    <w:rsid w:val="0041354C"/>
    <w:rsid w:val="0041613B"/>
    <w:rsid w:val="00417A71"/>
    <w:rsid w:val="004210ED"/>
    <w:rsid w:val="00425907"/>
    <w:rsid w:val="004360B1"/>
    <w:rsid w:val="00441A0C"/>
    <w:rsid w:val="00445E17"/>
    <w:rsid w:val="004502A6"/>
    <w:rsid w:val="00480D28"/>
    <w:rsid w:val="00485247"/>
    <w:rsid w:val="004B5971"/>
    <w:rsid w:val="004C07CB"/>
    <w:rsid w:val="004D1601"/>
    <w:rsid w:val="004D1E16"/>
    <w:rsid w:val="004D7200"/>
    <w:rsid w:val="004F3E0F"/>
    <w:rsid w:val="005018D4"/>
    <w:rsid w:val="005068A7"/>
    <w:rsid w:val="00507385"/>
    <w:rsid w:val="00513AFF"/>
    <w:rsid w:val="00520269"/>
    <w:rsid w:val="00544312"/>
    <w:rsid w:val="00546AB3"/>
    <w:rsid w:val="005576F2"/>
    <w:rsid w:val="00567528"/>
    <w:rsid w:val="005756B1"/>
    <w:rsid w:val="005843ED"/>
    <w:rsid w:val="0058549E"/>
    <w:rsid w:val="0058561C"/>
    <w:rsid w:val="00592229"/>
    <w:rsid w:val="00594600"/>
    <w:rsid w:val="005A4F72"/>
    <w:rsid w:val="005B17B1"/>
    <w:rsid w:val="005E70E2"/>
    <w:rsid w:val="005F29BC"/>
    <w:rsid w:val="005F7C3B"/>
    <w:rsid w:val="0060359C"/>
    <w:rsid w:val="00606B63"/>
    <w:rsid w:val="00610691"/>
    <w:rsid w:val="0062613F"/>
    <w:rsid w:val="00631FC0"/>
    <w:rsid w:val="006415F0"/>
    <w:rsid w:val="00677F81"/>
    <w:rsid w:val="00695177"/>
    <w:rsid w:val="00696184"/>
    <w:rsid w:val="006B28F5"/>
    <w:rsid w:val="006B578B"/>
    <w:rsid w:val="006C4FC2"/>
    <w:rsid w:val="006C7D85"/>
    <w:rsid w:val="006D62A6"/>
    <w:rsid w:val="006F7876"/>
    <w:rsid w:val="0070038E"/>
    <w:rsid w:val="00706C3B"/>
    <w:rsid w:val="00707267"/>
    <w:rsid w:val="0072269E"/>
    <w:rsid w:val="007261AA"/>
    <w:rsid w:val="0074111E"/>
    <w:rsid w:val="007444E7"/>
    <w:rsid w:val="00744A07"/>
    <w:rsid w:val="007462AE"/>
    <w:rsid w:val="00753244"/>
    <w:rsid w:val="007606B4"/>
    <w:rsid w:val="00761BD8"/>
    <w:rsid w:val="00765C62"/>
    <w:rsid w:val="007940D8"/>
    <w:rsid w:val="00795050"/>
    <w:rsid w:val="007D2413"/>
    <w:rsid w:val="007D5638"/>
    <w:rsid w:val="007D63E8"/>
    <w:rsid w:val="007E376E"/>
    <w:rsid w:val="007E7857"/>
    <w:rsid w:val="008073B1"/>
    <w:rsid w:val="0081713A"/>
    <w:rsid w:val="008260DC"/>
    <w:rsid w:val="00836C7B"/>
    <w:rsid w:val="0084003B"/>
    <w:rsid w:val="00840915"/>
    <w:rsid w:val="00870856"/>
    <w:rsid w:val="00872FB8"/>
    <w:rsid w:val="00875780"/>
    <w:rsid w:val="008941CE"/>
    <w:rsid w:val="008A5032"/>
    <w:rsid w:val="008C32BE"/>
    <w:rsid w:val="008C4D52"/>
    <w:rsid w:val="008C6D56"/>
    <w:rsid w:val="008D0C00"/>
    <w:rsid w:val="008D736F"/>
    <w:rsid w:val="008E1BEC"/>
    <w:rsid w:val="008E32E1"/>
    <w:rsid w:val="0090035E"/>
    <w:rsid w:val="00903E72"/>
    <w:rsid w:val="009043F9"/>
    <w:rsid w:val="00904C97"/>
    <w:rsid w:val="00911677"/>
    <w:rsid w:val="00935F75"/>
    <w:rsid w:val="00946292"/>
    <w:rsid w:val="00950AEA"/>
    <w:rsid w:val="00950C35"/>
    <w:rsid w:val="0095510A"/>
    <w:rsid w:val="0096256F"/>
    <w:rsid w:val="00971335"/>
    <w:rsid w:val="0097645C"/>
    <w:rsid w:val="00980044"/>
    <w:rsid w:val="009951D4"/>
    <w:rsid w:val="009960A5"/>
    <w:rsid w:val="009A62AD"/>
    <w:rsid w:val="009B0F14"/>
    <w:rsid w:val="009B2AD0"/>
    <w:rsid w:val="009C02D8"/>
    <w:rsid w:val="009C3B48"/>
    <w:rsid w:val="009E3EF3"/>
    <w:rsid w:val="00A01AEB"/>
    <w:rsid w:val="00A07AB6"/>
    <w:rsid w:val="00A1204F"/>
    <w:rsid w:val="00A128EA"/>
    <w:rsid w:val="00A16C6F"/>
    <w:rsid w:val="00A20F91"/>
    <w:rsid w:val="00A57023"/>
    <w:rsid w:val="00A62A47"/>
    <w:rsid w:val="00A67FD1"/>
    <w:rsid w:val="00A74C87"/>
    <w:rsid w:val="00A8135C"/>
    <w:rsid w:val="00A83A13"/>
    <w:rsid w:val="00A9253B"/>
    <w:rsid w:val="00AB7CF0"/>
    <w:rsid w:val="00AC062A"/>
    <w:rsid w:val="00AC1B59"/>
    <w:rsid w:val="00AC733C"/>
    <w:rsid w:val="00B11064"/>
    <w:rsid w:val="00B12A94"/>
    <w:rsid w:val="00B276D8"/>
    <w:rsid w:val="00B31931"/>
    <w:rsid w:val="00B36CAA"/>
    <w:rsid w:val="00B43B33"/>
    <w:rsid w:val="00B4775F"/>
    <w:rsid w:val="00B64170"/>
    <w:rsid w:val="00B71D6E"/>
    <w:rsid w:val="00B83278"/>
    <w:rsid w:val="00B854A9"/>
    <w:rsid w:val="00B95CC6"/>
    <w:rsid w:val="00B97C2F"/>
    <w:rsid w:val="00BA5A37"/>
    <w:rsid w:val="00BC1744"/>
    <w:rsid w:val="00BC4399"/>
    <w:rsid w:val="00BC4BB0"/>
    <w:rsid w:val="00BC4D1F"/>
    <w:rsid w:val="00BC7C85"/>
    <w:rsid w:val="00BD30B4"/>
    <w:rsid w:val="00BD4CA3"/>
    <w:rsid w:val="00BE38EE"/>
    <w:rsid w:val="00BF05B6"/>
    <w:rsid w:val="00C0667F"/>
    <w:rsid w:val="00C10EA2"/>
    <w:rsid w:val="00C42C40"/>
    <w:rsid w:val="00C52741"/>
    <w:rsid w:val="00C660C7"/>
    <w:rsid w:val="00C70C5B"/>
    <w:rsid w:val="00C76DE6"/>
    <w:rsid w:val="00C841FC"/>
    <w:rsid w:val="00C92E95"/>
    <w:rsid w:val="00C94A9F"/>
    <w:rsid w:val="00CA20EB"/>
    <w:rsid w:val="00CB4614"/>
    <w:rsid w:val="00CB46BB"/>
    <w:rsid w:val="00CC52A8"/>
    <w:rsid w:val="00CD38B3"/>
    <w:rsid w:val="00CD4CD5"/>
    <w:rsid w:val="00CF3BBC"/>
    <w:rsid w:val="00CF4D4D"/>
    <w:rsid w:val="00D140EE"/>
    <w:rsid w:val="00D16211"/>
    <w:rsid w:val="00D2231D"/>
    <w:rsid w:val="00D3191A"/>
    <w:rsid w:val="00D31E4D"/>
    <w:rsid w:val="00D31EF4"/>
    <w:rsid w:val="00D34CA7"/>
    <w:rsid w:val="00D40575"/>
    <w:rsid w:val="00D40869"/>
    <w:rsid w:val="00D44675"/>
    <w:rsid w:val="00D47A57"/>
    <w:rsid w:val="00D54E0D"/>
    <w:rsid w:val="00D65759"/>
    <w:rsid w:val="00D82F24"/>
    <w:rsid w:val="00D931F9"/>
    <w:rsid w:val="00DA2071"/>
    <w:rsid w:val="00DA3675"/>
    <w:rsid w:val="00DB244E"/>
    <w:rsid w:val="00DC7E2E"/>
    <w:rsid w:val="00DD5ED7"/>
    <w:rsid w:val="00E06585"/>
    <w:rsid w:val="00E079AF"/>
    <w:rsid w:val="00E145BF"/>
    <w:rsid w:val="00E30C2B"/>
    <w:rsid w:val="00E374DC"/>
    <w:rsid w:val="00E442EC"/>
    <w:rsid w:val="00E449E4"/>
    <w:rsid w:val="00E46F74"/>
    <w:rsid w:val="00E54343"/>
    <w:rsid w:val="00E64F5C"/>
    <w:rsid w:val="00E9513B"/>
    <w:rsid w:val="00EA07E2"/>
    <w:rsid w:val="00EC4DF9"/>
    <w:rsid w:val="00EE05EE"/>
    <w:rsid w:val="00EE0B49"/>
    <w:rsid w:val="00EE141A"/>
    <w:rsid w:val="00EF3179"/>
    <w:rsid w:val="00EF322C"/>
    <w:rsid w:val="00F05570"/>
    <w:rsid w:val="00F21D3C"/>
    <w:rsid w:val="00F23681"/>
    <w:rsid w:val="00F23A0B"/>
    <w:rsid w:val="00F34AEA"/>
    <w:rsid w:val="00F53DA3"/>
    <w:rsid w:val="00F54E0E"/>
    <w:rsid w:val="00F61F6E"/>
    <w:rsid w:val="00F667DD"/>
    <w:rsid w:val="00F7308F"/>
    <w:rsid w:val="00F8027E"/>
    <w:rsid w:val="00F85056"/>
    <w:rsid w:val="00F95C4F"/>
    <w:rsid w:val="00FA3D4F"/>
    <w:rsid w:val="00FB7C5E"/>
    <w:rsid w:val="00FC204E"/>
    <w:rsid w:val="00FC230D"/>
    <w:rsid w:val="00FD43FD"/>
    <w:rsid w:val="00FD6164"/>
    <w:rsid w:val="00FE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DC2D6"/>
  <w15:docId w15:val="{A03A2748-1D2B-428C-AB73-879A972C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2D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A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uiPriority w:val="99"/>
    <w:rsid w:val="00E46F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DB2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locked/>
    <w:rsid w:val="00FE1FD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E1FDB"/>
    <w:pPr>
      <w:widowControl w:val="0"/>
      <w:shd w:val="clear" w:color="auto" w:fill="FFFFFF"/>
      <w:spacing w:before="540" w:line="278" w:lineRule="exact"/>
      <w:ind w:hanging="2140"/>
      <w:jc w:val="center"/>
      <w:outlineLvl w:val="0"/>
    </w:pPr>
    <w:rPr>
      <w:rFonts w:eastAsiaTheme="minorHAnsi"/>
      <w:b/>
      <w:bCs/>
      <w:sz w:val="22"/>
      <w:szCs w:val="22"/>
      <w:lang w:val="ru-RU" w:eastAsia="en-US"/>
    </w:rPr>
  </w:style>
  <w:style w:type="table" w:customStyle="1" w:styleId="11">
    <w:name w:val="Сетка таблицы1"/>
    <w:basedOn w:val="a1"/>
    <w:next w:val="a6"/>
    <w:uiPriority w:val="39"/>
    <w:rsid w:val="00CD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80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5963-0EA3-4C12-917B-D070A1CC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5-31T04:33:00Z</cp:lastPrinted>
  <dcterms:created xsi:type="dcterms:W3CDTF">2023-06-06T04:02:00Z</dcterms:created>
  <dcterms:modified xsi:type="dcterms:W3CDTF">2023-06-06T04:02:00Z</dcterms:modified>
</cp:coreProperties>
</file>